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920" w:rsidRPr="00B933FB" w:rsidRDefault="005C6920" w:rsidP="005C6920">
      <w:pPr>
        <w:bidi/>
        <w:spacing w:after="0" w:line="240" w:lineRule="auto"/>
        <w:jc w:val="center"/>
        <w:rPr>
          <w:rFonts w:ascii="Besmellah 1" w:hAnsi="Besmellah 1" w:cs="Nabi"/>
          <w:sz w:val="68"/>
          <w:szCs w:val="68"/>
          <w:rtl/>
          <w:lang w:bidi="fa-IR"/>
        </w:rPr>
      </w:pPr>
      <w:r w:rsidRPr="00B933FB">
        <w:rPr>
          <w:rFonts w:ascii="Besmellah 1" w:hAnsi="Besmellah 1" w:cs="Nabi"/>
          <w:sz w:val="68"/>
          <w:szCs w:val="68"/>
          <w:lang w:bidi="fa-IR"/>
        </w:rPr>
        <w:t>r</w:t>
      </w:r>
    </w:p>
    <w:p w:rsidR="005C6920" w:rsidRDefault="005C6920" w:rsidP="005C6920">
      <w:pPr>
        <w:bidi/>
        <w:spacing w:after="0" w:line="240" w:lineRule="auto"/>
        <w:jc w:val="center"/>
        <w:rPr>
          <w:rStyle w:val="Strong"/>
          <w:rFonts w:cs="B Titr"/>
          <w:sz w:val="34"/>
          <w:szCs w:val="34"/>
          <w:rtl/>
          <w:lang w:bidi="fa-IR"/>
        </w:rPr>
      </w:pPr>
    </w:p>
    <w:p w:rsidR="005C6920" w:rsidRDefault="005C6920" w:rsidP="005C6920">
      <w:pPr>
        <w:bidi/>
        <w:spacing w:after="0" w:line="240" w:lineRule="auto"/>
        <w:jc w:val="center"/>
        <w:rPr>
          <w:rStyle w:val="Strong"/>
          <w:rFonts w:cs="B Titr"/>
          <w:sz w:val="34"/>
          <w:szCs w:val="34"/>
          <w:rtl/>
          <w:lang w:bidi="fa-IR"/>
        </w:rPr>
      </w:pPr>
    </w:p>
    <w:p w:rsidR="005C6920" w:rsidRDefault="005C6920" w:rsidP="005C6920">
      <w:pPr>
        <w:bidi/>
        <w:spacing w:after="0" w:line="240" w:lineRule="auto"/>
        <w:jc w:val="center"/>
        <w:rPr>
          <w:rStyle w:val="Strong"/>
          <w:rFonts w:cs="B Titr"/>
          <w:sz w:val="34"/>
          <w:szCs w:val="34"/>
          <w:lang w:bidi="fa-IR"/>
        </w:rPr>
      </w:pPr>
      <w:r w:rsidRPr="008C6BB3">
        <w:rPr>
          <w:rStyle w:val="Strong"/>
          <w:rFonts w:cs="B Titr" w:hint="cs"/>
          <w:sz w:val="34"/>
          <w:szCs w:val="34"/>
          <w:rtl/>
          <w:lang w:bidi="fa-IR"/>
        </w:rPr>
        <w:t xml:space="preserve">گزیده </w:t>
      </w:r>
      <w:r w:rsidRPr="008C6BB3">
        <w:rPr>
          <w:rStyle w:val="Strong"/>
          <w:rFonts w:cs="B Titr"/>
          <w:sz w:val="34"/>
          <w:szCs w:val="34"/>
          <w:rtl/>
          <w:lang w:bidi="fa-IR"/>
        </w:rPr>
        <w:t>ب</w:t>
      </w:r>
      <w:r w:rsidRPr="008C6BB3">
        <w:rPr>
          <w:rStyle w:val="Strong"/>
          <w:rFonts w:cs="B Titr" w:hint="cs"/>
          <w:sz w:val="34"/>
          <w:szCs w:val="34"/>
          <w:rtl/>
          <w:lang w:bidi="fa-IR"/>
        </w:rPr>
        <w:t>ی</w:t>
      </w:r>
      <w:r w:rsidRPr="008C6BB3">
        <w:rPr>
          <w:rStyle w:val="Strong"/>
          <w:rFonts w:cs="B Titr" w:hint="eastAsia"/>
          <w:sz w:val="34"/>
          <w:szCs w:val="34"/>
          <w:rtl/>
          <w:lang w:bidi="fa-IR"/>
        </w:rPr>
        <w:t>انات</w:t>
      </w:r>
      <w:r w:rsidRPr="008C6BB3">
        <w:rPr>
          <w:rStyle w:val="Strong"/>
          <w:rFonts w:cs="B Titr"/>
          <w:sz w:val="34"/>
          <w:szCs w:val="34"/>
          <w:rtl/>
          <w:lang w:bidi="fa-IR"/>
        </w:rPr>
        <w:t xml:space="preserve"> </w:t>
      </w:r>
      <w:r w:rsidRPr="008C6BB3">
        <w:rPr>
          <w:rStyle w:val="Strong"/>
          <w:rFonts w:cs="B Titr" w:hint="cs"/>
          <w:sz w:val="34"/>
          <w:szCs w:val="34"/>
          <w:rtl/>
          <w:lang w:bidi="fa-IR"/>
        </w:rPr>
        <w:t>رهبر انقلاب</w:t>
      </w:r>
      <w:r>
        <w:rPr>
          <w:rStyle w:val="Strong"/>
          <w:rFonts w:cs="B Titr" w:hint="cs"/>
          <w:sz w:val="34"/>
          <w:szCs w:val="34"/>
          <w:rtl/>
          <w:lang w:bidi="fa-IR"/>
        </w:rPr>
        <w:t xml:space="preserve"> </w:t>
      </w:r>
    </w:p>
    <w:p w:rsidR="005C6920" w:rsidRPr="008C6BB3" w:rsidRDefault="005C6920" w:rsidP="005C6920">
      <w:pPr>
        <w:bidi/>
        <w:spacing w:after="0" w:line="240" w:lineRule="auto"/>
        <w:jc w:val="center"/>
        <w:rPr>
          <w:rStyle w:val="Strong"/>
          <w:rFonts w:cs="B Titr"/>
          <w:sz w:val="34"/>
          <w:szCs w:val="34"/>
          <w:lang w:bidi="fa-IR"/>
        </w:rPr>
      </w:pPr>
      <w:r w:rsidRPr="008C6BB3">
        <w:rPr>
          <w:rStyle w:val="Strong"/>
          <w:rFonts w:cs="B Titr"/>
          <w:sz w:val="34"/>
          <w:szCs w:val="34"/>
          <w:rtl/>
          <w:lang w:bidi="fa-IR"/>
        </w:rPr>
        <w:t xml:space="preserve">در </w:t>
      </w:r>
      <w:r w:rsidRPr="00254DBC">
        <w:rPr>
          <w:rStyle w:val="Strong"/>
          <w:rFonts w:cs="B Titr"/>
          <w:sz w:val="34"/>
          <w:szCs w:val="34"/>
          <w:rtl/>
          <w:lang w:bidi="fa-IR"/>
        </w:rPr>
        <w:t>د</w:t>
      </w:r>
      <w:r w:rsidRPr="00254DBC">
        <w:rPr>
          <w:rStyle w:val="Strong"/>
          <w:rFonts w:cs="B Titr" w:hint="cs"/>
          <w:sz w:val="34"/>
          <w:szCs w:val="34"/>
          <w:rtl/>
          <w:lang w:bidi="fa-IR"/>
        </w:rPr>
        <w:t>ی</w:t>
      </w:r>
      <w:r w:rsidRPr="00254DBC">
        <w:rPr>
          <w:rStyle w:val="Strong"/>
          <w:rFonts w:cs="B Titr" w:hint="eastAsia"/>
          <w:sz w:val="34"/>
          <w:szCs w:val="34"/>
          <w:rtl/>
          <w:lang w:bidi="fa-IR"/>
        </w:rPr>
        <w:t>دار</w:t>
      </w:r>
      <w:r w:rsidRPr="00254DBC">
        <w:rPr>
          <w:rStyle w:val="Strong"/>
          <w:rFonts w:cs="B Titr"/>
          <w:sz w:val="34"/>
          <w:szCs w:val="34"/>
          <w:rtl/>
          <w:lang w:bidi="fa-IR"/>
        </w:rPr>
        <w:t xml:space="preserve"> مسئولان نظام و سفرا</w:t>
      </w:r>
      <w:r w:rsidRPr="00254DBC">
        <w:rPr>
          <w:rStyle w:val="Strong"/>
          <w:rFonts w:cs="B Titr" w:hint="cs"/>
          <w:sz w:val="34"/>
          <w:szCs w:val="34"/>
          <w:rtl/>
          <w:lang w:bidi="fa-IR"/>
        </w:rPr>
        <w:t>ی</w:t>
      </w:r>
      <w:r w:rsidRPr="00254DBC">
        <w:rPr>
          <w:rStyle w:val="Strong"/>
          <w:rFonts w:cs="B Titr"/>
          <w:sz w:val="34"/>
          <w:szCs w:val="34"/>
          <w:rtl/>
          <w:lang w:bidi="fa-IR"/>
        </w:rPr>
        <w:t xml:space="preserve"> کشورها</w:t>
      </w:r>
      <w:r w:rsidRPr="00254DBC">
        <w:rPr>
          <w:rStyle w:val="Strong"/>
          <w:rFonts w:cs="B Titr" w:hint="cs"/>
          <w:sz w:val="34"/>
          <w:szCs w:val="34"/>
          <w:rtl/>
          <w:lang w:bidi="fa-IR"/>
        </w:rPr>
        <w:t>ی</w:t>
      </w:r>
      <w:r w:rsidRPr="00254DBC">
        <w:rPr>
          <w:rStyle w:val="Strong"/>
          <w:rFonts w:cs="B Titr"/>
          <w:sz w:val="34"/>
          <w:szCs w:val="34"/>
          <w:rtl/>
          <w:lang w:bidi="fa-IR"/>
        </w:rPr>
        <w:t xml:space="preserve"> اسلام</w:t>
      </w:r>
      <w:r w:rsidRPr="00254DBC">
        <w:rPr>
          <w:rStyle w:val="Strong"/>
          <w:rFonts w:cs="B Titr" w:hint="cs"/>
          <w:sz w:val="34"/>
          <w:szCs w:val="34"/>
          <w:rtl/>
          <w:lang w:bidi="fa-IR"/>
        </w:rPr>
        <w:t>ی</w:t>
      </w:r>
      <w:r>
        <w:rPr>
          <w:rStyle w:val="Strong"/>
          <w:rFonts w:cs="B Titr"/>
          <w:sz w:val="34"/>
          <w:szCs w:val="34"/>
          <w:lang w:bidi="fa-IR"/>
        </w:rPr>
        <w:t xml:space="preserve"> </w:t>
      </w:r>
      <w:r w:rsidRPr="00254DBC">
        <w:rPr>
          <w:rStyle w:val="FootnoteReference"/>
          <w:rFonts w:cs="B Mitra"/>
          <w:sz w:val="30"/>
          <w:szCs w:val="30"/>
          <w:lang w:bidi="fa-IR"/>
        </w:rPr>
        <w:footnoteReference w:id="1"/>
      </w:r>
    </w:p>
    <w:p w:rsidR="005C6920" w:rsidRPr="00B933FB" w:rsidRDefault="005C6920" w:rsidP="005C6920">
      <w:pPr>
        <w:bidi/>
        <w:spacing w:after="0" w:line="240" w:lineRule="auto"/>
        <w:jc w:val="center"/>
        <w:rPr>
          <w:rStyle w:val="Strong"/>
          <w:rFonts w:cs="B Titr"/>
          <w:sz w:val="24"/>
          <w:szCs w:val="24"/>
          <w:rtl/>
        </w:rPr>
      </w:pPr>
      <w:r w:rsidRPr="00B933FB">
        <w:rPr>
          <w:rStyle w:val="Strong"/>
          <w:rFonts w:cs="B Titr" w:hint="cs"/>
          <w:sz w:val="24"/>
          <w:szCs w:val="24"/>
          <w:rtl/>
        </w:rPr>
        <w:t xml:space="preserve"> </w:t>
      </w:r>
      <w:r w:rsidRPr="00254DBC">
        <w:rPr>
          <w:rStyle w:val="Strong"/>
          <w:rFonts w:cs="B Titr"/>
          <w:sz w:val="24"/>
          <w:szCs w:val="24"/>
          <w:rtl/>
          <w:lang w:bidi="fa-IR"/>
        </w:rPr>
        <w:t>۲۹</w:t>
      </w:r>
      <w:r w:rsidRPr="00B933FB">
        <w:rPr>
          <w:rStyle w:val="Strong"/>
          <w:rFonts w:cs="B Titr" w:hint="cs"/>
          <w:sz w:val="24"/>
          <w:szCs w:val="24"/>
          <w:rtl/>
        </w:rPr>
        <w:t xml:space="preserve"> </w:t>
      </w:r>
      <w:r>
        <w:rPr>
          <w:rStyle w:val="Strong"/>
          <w:rFonts w:cs="B Titr" w:hint="cs"/>
          <w:sz w:val="24"/>
          <w:szCs w:val="24"/>
          <w:rtl/>
          <w:lang w:bidi="fa-IR"/>
        </w:rPr>
        <w:t>بهمن</w:t>
      </w:r>
      <w:r w:rsidRPr="00B933FB">
        <w:rPr>
          <w:rStyle w:val="Strong"/>
          <w:rFonts w:cs="B Titr" w:hint="cs"/>
          <w:sz w:val="24"/>
          <w:szCs w:val="24"/>
          <w:rtl/>
          <w:lang w:bidi="fa-IR"/>
        </w:rPr>
        <w:t xml:space="preserve"> ماه</w:t>
      </w:r>
      <w:r w:rsidRPr="00B933FB">
        <w:rPr>
          <w:rStyle w:val="Strong"/>
          <w:rFonts w:cs="B Titr"/>
          <w:sz w:val="24"/>
          <w:szCs w:val="24"/>
          <w:rtl/>
        </w:rPr>
        <w:t xml:space="preserve"> </w:t>
      </w:r>
      <w:r w:rsidRPr="00B933FB">
        <w:rPr>
          <w:rStyle w:val="Strong"/>
          <w:rFonts w:cs="B Titr" w:hint="cs"/>
          <w:sz w:val="24"/>
          <w:szCs w:val="24"/>
          <w:rtl/>
        </w:rPr>
        <w:t>1401</w:t>
      </w:r>
    </w:p>
    <w:p w:rsidR="005C6920" w:rsidRDefault="005C6920" w:rsidP="005C6920">
      <w:pPr>
        <w:bidi/>
        <w:spacing w:after="0" w:line="240" w:lineRule="auto"/>
        <w:rPr>
          <w:rStyle w:val="Strong"/>
          <w:rFonts w:cs="B Titr"/>
          <w:sz w:val="24"/>
          <w:szCs w:val="24"/>
          <w:rtl/>
        </w:rPr>
      </w:pPr>
    </w:p>
    <w:p w:rsidR="005C6920" w:rsidRDefault="005C6920" w:rsidP="005C6920">
      <w:pPr>
        <w:bidi/>
        <w:spacing w:after="0" w:line="240" w:lineRule="auto"/>
        <w:rPr>
          <w:rStyle w:val="Strong"/>
          <w:rFonts w:cs="B Titr"/>
          <w:sz w:val="24"/>
          <w:szCs w:val="24"/>
          <w:rtl/>
        </w:rPr>
      </w:pPr>
    </w:p>
    <w:p w:rsidR="005C6920" w:rsidRDefault="005C6920" w:rsidP="005C6920">
      <w:pPr>
        <w:bidi/>
        <w:spacing w:after="0" w:line="240" w:lineRule="auto"/>
        <w:rPr>
          <w:rStyle w:val="Strong"/>
          <w:rFonts w:cs="B Titr"/>
          <w:sz w:val="24"/>
          <w:szCs w:val="24"/>
          <w:rtl/>
        </w:rPr>
      </w:pPr>
    </w:p>
    <w:p w:rsidR="005C6920" w:rsidRDefault="005C6920" w:rsidP="005C6920">
      <w:pPr>
        <w:pStyle w:val="ListParagraph"/>
        <w:numPr>
          <w:ilvl w:val="0"/>
          <w:numId w:val="1"/>
        </w:numPr>
        <w:bidi/>
        <w:spacing w:after="80" w:line="240" w:lineRule="auto"/>
        <w:ind w:left="113" w:hanging="357"/>
        <w:contextualSpacing w:val="0"/>
        <w:jc w:val="both"/>
        <w:rPr>
          <w:rFonts w:cs="B Mitra"/>
          <w:sz w:val="30"/>
          <w:szCs w:val="30"/>
          <w:lang w:bidi="fa-IR"/>
        </w:rPr>
      </w:pPr>
      <w:r w:rsidRPr="00B933FB">
        <w:rPr>
          <w:rFonts w:cs="B Mitra"/>
          <w:sz w:val="30"/>
          <w:szCs w:val="30"/>
          <w:rtl/>
          <w:lang w:bidi="fa-IR"/>
        </w:rPr>
        <w:t xml:space="preserve">شروع کلام با </w:t>
      </w:r>
      <w:r w:rsidRPr="00B933FB">
        <w:rPr>
          <w:rFonts w:cs="B Mitra" w:hint="cs"/>
          <w:sz w:val="30"/>
          <w:szCs w:val="30"/>
          <w:rtl/>
          <w:lang w:bidi="fa-IR"/>
        </w:rPr>
        <w:t xml:space="preserve">نام و </w:t>
      </w:r>
      <w:r w:rsidRPr="00B933FB">
        <w:rPr>
          <w:rFonts w:cs="B Mitra"/>
          <w:sz w:val="30"/>
          <w:szCs w:val="30"/>
          <w:rtl/>
          <w:lang w:bidi="fa-IR"/>
        </w:rPr>
        <w:t>حمد خداوند و صلوات و سلام بر حضرت محمد</w:t>
      </w:r>
      <w:r w:rsidRPr="00B933FB">
        <w:rPr>
          <w:rFonts w:cs="B Mitra"/>
          <w:sz w:val="30"/>
          <w:szCs w:val="30"/>
          <w:lang w:bidi="fa-IR"/>
        </w:rPr>
        <w:t xml:space="preserve"> </w:t>
      </w:r>
      <w:r w:rsidRPr="00B933FB">
        <w:rPr>
          <w:rFonts w:cs="B Mitra"/>
          <w:sz w:val="30"/>
          <w:szCs w:val="30"/>
          <w:lang w:bidi="fa-IR"/>
        </w:rPr>
        <w:sym w:font="Abo-thar" w:char="F06C"/>
      </w:r>
      <w:r w:rsidRPr="00B933FB">
        <w:rPr>
          <w:rFonts w:cs="B Mitra"/>
          <w:sz w:val="30"/>
          <w:szCs w:val="30"/>
          <w:rtl/>
          <w:lang w:bidi="fa-IR"/>
        </w:rPr>
        <w:t>و اهل بیت</w:t>
      </w:r>
      <w:r w:rsidRPr="00B933FB">
        <w:rPr>
          <w:rFonts w:cs="B Mitra"/>
          <w:sz w:val="30"/>
          <w:szCs w:val="30"/>
          <w:lang w:bidi="fa-IR"/>
        </w:rPr>
        <w:sym w:font="Abo-thar" w:char="F062"/>
      </w:r>
      <w:r w:rsidRPr="00B933FB">
        <w:rPr>
          <w:rFonts w:cs="B Mitra"/>
          <w:sz w:val="30"/>
          <w:szCs w:val="30"/>
          <w:rtl/>
          <w:lang w:bidi="fa-IR"/>
        </w:rPr>
        <w:t xml:space="preserve"> </w:t>
      </w:r>
      <w:r w:rsidRPr="00B933FB">
        <w:rPr>
          <w:rFonts w:cs="B Mitra" w:hint="cs"/>
          <w:sz w:val="30"/>
          <w:szCs w:val="30"/>
          <w:rtl/>
          <w:lang w:bidi="fa-IR"/>
        </w:rPr>
        <w:t>بویژه حضرت بقیه الله</w:t>
      </w:r>
      <w:r w:rsidRPr="00B933FB">
        <w:rPr>
          <w:rFonts w:cs="B Mitra" w:hint="cs"/>
          <w:sz w:val="30"/>
          <w:szCs w:val="30"/>
          <w:lang w:bidi="fa-IR"/>
        </w:rPr>
        <w:sym w:font="Abo-thar" w:char="F066"/>
      </w:r>
      <w:r w:rsidRPr="00B933FB">
        <w:rPr>
          <w:rFonts w:cs="B Mitra"/>
          <w:sz w:val="30"/>
          <w:szCs w:val="30"/>
          <w:lang w:bidi="fa-IR"/>
        </w:rPr>
        <w:t xml:space="preserve"> </w:t>
      </w:r>
    </w:p>
    <w:p w:rsidR="005C6920" w:rsidRDefault="005C6920" w:rsidP="005C6920">
      <w:pPr>
        <w:pStyle w:val="ListParagraph"/>
        <w:numPr>
          <w:ilvl w:val="0"/>
          <w:numId w:val="1"/>
        </w:numPr>
        <w:bidi/>
        <w:spacing w:after="80" w:line="240" w:lineRule="auto"/>
        <w:ind w:left="113" w:hanging="357"/>
        <w:contextualSpacing w:val="0"/>
        <w:jc w:val="both"/>
        <w:rPr>
          <w:rFonts w:cs="B Mitra"/>
          <w:sz w:val="30"/>
          <w:szCs w:val="30"/>
          <w:lang w:bidi="fa-IR"/>
        </w:rPr>
      </w:pPr>
      <w:r w:rsidRPr="00955B89">
        <w:rPr>
          <w:rFonts w:cs="B Mitra"/>
          <w:sz w:val="30"/>
          <w:szCs w:val="30"/>
          <w:rtl/>
          <w:lang w:bidi="fa-IR"/>
        </w:rPr>
        <w:t xml:space="preserve">تبریک عرض میکنم عید </w:t>
      </w:r>
      <w:r>
        <w:rPr>
          <w:rFonts w:cs="B Mitra"/>
          <w:sz w:val="30"/>
          <w:szCs w:val="30"/>
          <w:rtl/>
          <w:lang w:bidi="fa-IR"/>
        </w:rPr>
        <w:t>سعید مبعث را به شما حضّار محترم</w:t>
      </w:r>
      <w:r w:rsidRPr="00955B89">
        <w:rPr>
          <w:rFonts w:cs="B Mitra"/>
          <w:sz w:val="30"/>
          <w:szCs w:val="30"/>
          <w:rtl/>
          <w:lang w:bidi="fa-IR"/>
        </w:rPr>
        <w:t>، همه ملّت ایران، به همه</w:t>
      </w:r>
      <w:r w:rsidRPr="00955B89">
        <w:rPr>
          <w:rFonts w:cs="B Mitra"/>
          <w:sz w:val="30"/>
          <w:szCs w:val="30"/>
          <w:lang w:bidi="fa-IR"/>
        </w:rPr>
        <w:t>‌</w:t>
      </w:r>
      <w:r w:rsidRPr="00955B89">
        <w:rPr>
          <w:rFonts w:cs="B Mitra"/>
          <w:sz w:val="30"/>
          <w:szCs w:val="30"/>
          <w:rtl/>
          <w:lang w:bidi="fa-IR"/>
        </w:rPr>
        <w:t xml:space="preserve">‌ مسلمانان جهان و به همه حق‌طلبان عالم که اگر </w:t>
      </w:r>
      <w:r w:rsidRPr="001500F3">
        <w:rPr>
          <w:rFonts w:cs="B Titr"/>
          <w:b/>
          <w:bCs/>
          <w:sz w:val="26"/>
          <w:szCs w:val="26"/>
          <w:u w:val="single"/>
          <w:rtl/>
          <w:lang w:bidi="fa-IR"/>
        </w:rPr>
        <w:t>ندای بعثت به گوش دل حق‌طلبان عالم برسد</w:t>
      </w:r>
      <w:r w:rsidRPr="00955B89">
        <w:rPr>
          <w:rFonts w:cs="B Mitra"/>
          <w:sz w:val="30"/>
          <w:szCs w:val="30"/>
          <w:rtl/>
          <w:lang w:bidi="fa-IR"/>
        </w:rPr>
        <w:t>، قطعاً مجذوب آن خواهند بود</w:t>
      </w:r>
      <w:r w:rsidRPr="00955B89">
        <w:rPr>
          <w:rFonts w:cs="B Mitra"/>
          <w:sz w:val="30"/>
          <w:szCs w:val="30"/>
          <w:lang w:bidi="fa-IR"/>
        </w:rPr>
        <w:t>.</w:t>
      </w:r>
    </w:p>
    <w:p w:rsidR="005C6920" w:rsidRDefault="005C6920" w:rsidP="005C6920">
      <w:pPr>
        <w:pStyle w:val="ListParagraph"/>
        <w:numPr>
          <w:ilvl w:val="0"/>
          <w:numId w:val="1"/>
        </w:numPr>
        <w:bidi/>
        <w:spacing w:after="80" w:line="240" w:lineRule="auto"/>
        <w:ind w:left="113" w:hanging="357"/>
        <w:contextualSpacing w:val="0"/>
        <w:jc w:val="both"/>
        <w:rPr>
          <w:rFonts w:cs="B Mitra"/>
          <w:sz w:val="30"/>
          <w:szCs w:val="30"/>
          <w:lang w:bidi="fa-IR"/>
        </w:rPr>
      </w:pPr>
      <w:r w:rsidRPr="00A67607">
        <w:rPr>
          <w:rFonts w:cs="B Titr"/>
          <w:b/>
          <w:bCs/>
          <w:sz w:val="26"/>
          <w:szCs w:val="26"/>
          <w:u w:val="single"/>
          <w:rtl/>
          <w:lang w:bidi="fa-IR"/>
        </w:rPr>
        <w:t>بعثت نبیّ اعظم</w:t>
      </w:r>
      <w:r w:rsidRPr="00B933FB">
        <w:rPr>
          <w:rFonts w:cs="B Mitra"/>
          <w:sz w:val="30"/>
          <w:szCs w:val="30"/>
          <w:lang w:bidi="fa-IR"/>
        </w:rPr>
        <w:sym w:font="Abo-thar" w:char="F06C"/>
      </w:r>
      <w:r w:rsidRPr="002F3C19">
        <w:rPr>
          <w:rFonts w:cs="B Mitra"/>
          <w:sz w:val="30"/>
          <w:szCs w:val="30"/>
          <w:rtl/>
          <w:lang w:bidi="fa-IR"/>
        </w:rPr>
        <w:t xml:space="preserve"> </w:t>
      </w:r>
      <w:r w:rsidRPr="00A67607">
        <w:rPr>
          <w:rFonts w:cs="B Titr"/>
          <w:b/>
          <w:bCs/>
          <w:sz w:val="26"/>
          <w:szCs w:val="26"/>
          <w:u w:val="single"/>
          <w:rtl/>
          <w:lang w:bidi="fa-IR"/>
        </w:rPr>
        <w:t>بزرگ‌ترین هدیه</w:t>
      </w:r>
      <w:r w:rsidRPr="002F3C19">
        <w:rPr>
          <w:rFonts w:cs="B Mitra"/>
          <w:sz w:val="30"/>
          <w:szCs w:val="30"/>
          <w:rtl/>
          <w:lang w:bidi="fa-IR"/>
        </w:rPr>
        <w:t>‌ای است که خداوند متعال به مجموع بشریّت عنایت کرده.</w:t>
      </w:r>
      <w:r>
        <w:rPr>
          <w:rStyle w:val="FootnoteReference"/>
          <w:rFonts w:cs="B Mitra"/>
          <w:sz w:val="30"/>
          <w:szCs w:val="30"/>
          <w:rtl/>
          <w:lang w:bidi="fa-IR"/>
        </w:rPr>
        <w:footnoteReference w:id="2"/>
      </w:r>
      <w:r w:rsidRPr="002F3C19">
        <w:rPr>
          <w:rFonts w:cs="B Mitra"/>
          <w:sz w:val="30"/>
          <w:szCs w:val="30"/>
          <w:rtl/>
          <w:lang w:bidi="fa-IR"/>
        </w:rPr>
        <w:t xml:space="preserve"> </w:t>
      </w:r>
    </w:p>
    <w:p w:rsidR="005C6920" w:rsidRDefault="005C6920" w:rsidP="005C6920">
      <w:pPr>
        <w:pStyle w:val="ListParagraph"/>
        <w:numPr>
          <w:ilvl w:val="0"/>
          <w:numId w:val="1"/>
        </w:numPr>
        <w:bidi/>
        <w:spacing w:after="80" w:line="240" w:lineRule="auto"/>
        <w:ind w:left="113" w:hanging="357"/>
        <w:contextualSpacing w:val="0"/>
        <w:jc w:val="both"/>
        <w:rPr>
          <w:rFonts w:cs="B Mitra"/>
          <w:sz w:val="30"/>
          <w:szCs w:val="30"/>
          <w:lang w:bidi="fa-IR"/>
        </w:rPr>
      </w:pPr>
      <w:r w:rsidRPr="002F3C19">
        <w:rPr>
          <w:rFonts w:cs="B Mitra"/>
          <w:sz w:val="30"/>
          <w:szCs w:val="30"/>
          <w:rtl/>
          <w:lang w:bidi="fa-IR"/>
        </w:rPr>
        <w:t>هدایای الهی که خب «وَ اِن تَعُدّوا نِعمَةَ اللَهِ لا تُحصوها</w:t>
      </w:r>
      <w:r>
        <w:rPr>
          <w:rFonts w:cs="B Mitra" w:hint="cs"/>
          <w:sz w:val="30"/>
          <w:szCs w:val="30"/>
          <w:rtl/>
          <w:lang w:bidi="fa-IR"/>
        </w:rPr>
        <w:t>»</w:t>
      </w:r>
      <w:r>
        <w:rPr>
          <w:rStyle w:val="FootnoteReference"/>
          <w:rFonts w:cs="B Mitra"/>
          <w:sz w:val="30"/>
          <w:szCs w:val="30"/>
          <w:rtl/>
          <w:lang w:bidi="fa-IR"/>
        </w:rPr>
        <w:footnoteReference w:id="3"/>
      </w:r>
      <w:r w:rsidRPr="002F3C19">
        <w:rPr>
          <w:rFonts w:cs="B Mitra"/>
          <w:sz w:val="30"/>
          <w:szCs w:val="30"/>
          <w:rtl/>
          <w:lang w:bidi="fa-IR"/>
        </w:rPr>
        <w:t>،</w:t>
      </w:r>
      <w:r w:rsidRPr="002F3C19">
        <w:rPr>
          <w:rFonts w:cs="B Mitra"/>
          <w:sz w:val="30"/>
          <w:szCs w:val="30"/>
          <w:lang w:bidi="fa-IR"/>
        </w:rPr>
        <w:t xml:space="preserve"> </w:t>
      </w:r>
      <w:r w:rsidRPr="002F3C19">
        <w:rPr>
          <w:rFonts w:cs="B Mitra"/>
          <w:sz w:val="30"/>
          <w:szCs w:val="30"/>
          <w:rtl/>
          <w:lang w:bidi="fa-IR"/>
        </w:rPr>
        <w:t xml:space="preserve">امّا هیچ نعمتی، هیچ </w:t>
      </w:r>
      <w:r w:rsidRPr="00A67607">
        <w:rPr>
          <w:rFonts w:cs="B Titr"/>
          <w:b/>
          <w:bCs/>
          <w:sz w:val="26"/>
          <w:szCs w:val="26"/>
          <w:u w:val="single"/>
          <w:rtl/>
          <w:lang w:bidi="fa-IR"/>
        </w:rPr>
        <w:t>هدیه‌ای به عظمت و وزانت بعثت نبیّ اکرم</w:t>
      </w:r>
      <w:r w:rsidRPr="002F3C19">
        <w:rPr>
          <w:rFonts w:cs="B Mitra"/>
          <w:sz w:val="30"/>
          <w:szCs w:val="30"/>
          <w:rtl/>
          <w:lang w:bidi="fa-IR"/>
        </w:rPr>
        <w:t xml:space="preserve"> نیست. </w:t>
      </w:r>
    </w:p>
    <w:p w:rsidR="005C6920" w:rsidRPr="008B062C" w:rsidRDefault="005C6920" w:rsidP="005C6920">
      <w:pPr>
        <w:bidi/>
        <w:spacing w:after="80" w:line="240" w:lineRule="auto"/>
        <w:jc w:val="both"/>
        <w:rPr>
          <w:rFonts w:cs="B Mitra"/>
          <w:sz w:val="30"/>
          <w:szCs w:val="30"/>
          <w:lang w:bidi="fa-IR"/>
        </w:rPr>
      </w:pPr>
    </w:p>
    <w:p w:rsidR="005C6920" w:rsidRPr="00E2719E" w:rsidRDefault="005C6920" w:rsidP="005C6920">
      <w:pPr>
        <w:pStyle w:val="ListParagraph"/>
        <w:bidi/>
        <w:spacing w:after="120" w:line="240" w:lineRule="auto"/>
        <w:ind w:left="0" w:hanging="284"/>
        <w:contextualSpacing w:val="0"/>
        <w:jc w:val="both"/>
        <w:rPr>
          <w:rFonts w:cs="B Jadid"/>
          <w:b/>
          <w:bCs/>
          <w:sz w:val="30"/>
          <w:szCs w:val="30"/>
          <w:lang w:bidi="fa-IR"/>
        </w:rPr>
      </w:pPr>
      <w:r>
        <w:rPr>
          <w:rFonts w:cs="B Jadid" w:hint="cs"/>
          <w:b/>
          <w:bCs/>
          <w:sz w:val="30"/>
          <w:szCs w:val="30"/>
          <w:rtl/>
          <w:lang w:bidi="fa-IR"/>
        </w:rPr>
        <w:t xml:space="preserve">بعثت حامل </w:t>
      </w:r>
      <w:r w:rsidRPr="00E2719E">
        <w:rPr>
          <w:rFonts w:cs="B Jadid" w:hint="cs"/>
          <w:b/>
          <w:bCs/>
          <w:sz w:val="30"/>
          <w:szCs w:val="30"/>
          <w:rtl/>
          <w:lang w:bidi="fa-IR"/>
        </w:rPr>
        <w:t>گنجینه های تمام نشدنی</w:t>
      </w:r>
    </w:p>
    <w:p w:rsidR="005C6920" w:rsidRDefault="005C6920" w:rsidP="005C6920">
      <w:pPr>
        <w:pStyle w:val="ListParagraph"/>
        <w:numPr>
          <w:ilvl w:val="0"/>
          <w:numId w:val="1"/>
        </w:numPr>
        <w:bidi/>
        <w:spacing w:after="80" w:line="240" w:lineRule="auto"/>
        <w:ind w:left="113" w:hanging="357"/>
        <w:contextualSpacing w:val="0"/>
        <w:jc w:val="both"/>
        <w:rPr>
          <w:rFonts w:cs="B Mitra"/>
          <w:sz w:val="30"/>
          <w:szCs w:val="30"/>
          <w:lang w:bidi="fa-IR"/>
        </w:rPr>
      </w:pPr>
      <w:r w:rsidRPr="002F3C19">
        <w:rPr>
          <w:rFonts w:cs="B Mitra"/>
          <w:sz w:val="30"/>
          <w:szCs w:val="30"/>
          <w:rtl/>
          <w:lang w:bidi="fa-IR"/>
        </w:rPr>
        <w:t xml:space="preserve">بعثت حامل گنجینه‌هایی است برای بشر که این </w:t>
      </w:r>
      <w:r w:rsidRPr="00E2719E">
        <w:rPr>
          <w:rFonts w:cs="B Titr"/>
          <w:b/>
          <w:bCs/>
          <w:sz w:val="26"/>
          <w:szCs w:val="26"/>
          <w:u w:val="single"/>
          <w:rtl/>
          <w:lang w:bidi="fa-IR"/>
        </w:rPr>
        <w:t>گنجینه‌ها تمام‌نشدنی</w:t>
      </w:r>
      <w:r>
        <w:rPr>
          <w:rFonts w:cs="B Mitra"/>
          <w:sz w:val="30"/>
          <w:szCs w:val="30"/>
          <w:rtl/>
          <w:lang w:bidi="fa-IR"/>
        </w:rPr>
        <w:t xml:space="preserve"> است.</w:t>
      </w:r>
      <w:r>
        <w:rPr>
          <w:rStyle w:val="FootnoteReference"/>
          <w:rFonts w:cs="B Mitra"/>
          <w:sz w:val="30"/>
          <w:szCs w:val="30"/>
          <w:rtl/>
          <w:lang w:bidi="fa-IR"/>
        </w:rPr>
        <w:footnoteReference w:id="4"/>
      </w:r>
      <w:r>
        <w:rPr>
          <w:rFonts w:cs="B Mitra" w:hint="cs"/>
          <w:sz w:val="30"/>
          <w:szCs w:val="30"/>
          <w:rtl/>
          <w:lang w:bidi="fa-IR"/>
        </w:rPr>
        <w:t xml:space="preserve"> </w:t>
      </w:r>
      <w:r w:rsidRPr="002F3C19">
        <w:rPr>
          <w:rFonts w:cs="B Mitra"/>
          <w:sz w:val="30"/>
          <w:szCs w:val="30"/>
          <w:rtl/>
          <w:lang w:bidi="fa-IR"/>
        </w:rPr>
        <w:t xml:space="preserve">این گنجینه‌ها میتواند سعادت بشر را در زندگی خودش، در همین زندگی دنیا </w:t>
      </w:r>
      <w:r>
        <w:rPr>
          <w:rFonts w:cs="B Mitra"/>
          <w:sz w:val="30"/>
          <w:szCs w:val="30"/>
          <w:rtl/>
          <w:lang w:bidi="fa-IR"/>
        </w:rPr>
        <w:t>ــ تا قبل از آخرت ــ تأمین کند.</w:t>
      </w:r>
      <w:r>
        <w:rPr>
          <w:rStyle w:val="FootnoteReference"/>
          <w:rFonts w:cs="B Mitra"/>
          <w:sz w:val="30"/>
          <w:szCs w:val="30"/>
          <w:rtl/>
          <w:lang w:bidi="fa-IR"/>
        </w:rPr>
        <w:footnoteReference w:id="5"/>
      </w:r>
    </w:p>
    <w:p w:rsidR="005C6920" w:rsidRDefault="005C6920" w:rsidP="005C6920">
      <w:pPr>
        <w:pStyle w:val="ListParagraph"/>
        <w:numPr>
          <w:ilvl w:val="1"/>
          <w:numId w:val="1"/>
        </w:numPr>
        <w:bidi/>
        <w:spacing w:after="0" w:line="240" w:lineRule="auto"/>
        <w:ind w:left="709"/>
        <w:contextualSpacing w:val="0"/>
        <w:jc w:val="both"/>
        <w:rPr>
          <w:rFonts w:cs="B Mitra"/>
          <w:sz w:val="30"/>
          <w:szCs w:val="30"/>
          <w:lang w:bidi="fa-IR"/>
        </w:rPr>
      </w:pPr>
      <w:r w:rsidRPr="00E2719E">
        <w:rPr>
          <w:rFonts w:cs="B Mitra"/>
          <w:sz w:val="30"/>
          <w:szCs w:val="30"/>
          <w:rtl/>
          <w:lang w:bidi="fa-IR"/>
        </w:rPr>
        <w:t xml:space="preserve">در درجه‌ اوّل </w:t>
      </w:r>
      <w:r w:rsidRPr="009F62DA">
        <w:rPr>
          <w:rFonts w:cs="B Titr"/>
          <w:b/>
          <w:bCs/>
          <w:sz w:val="26"/>
          <w:szCs w:val="26"/>
          <w:u w:val="single"/>
          <w:rtl/>
          <w:lang w:bidi="fa-IR"/>
        </w:rPr>
        <w:t>توحید</w:t>
      </w:r>
      <w:r w:rsidRPr="00E2719E">
        <w:rPr>
          <w:rFonts w:cs="B Mitra"/>
          <w:sz w:val="30"/>
          <w:szCs w:val="30"/>
          <w:rtl/>
          <w:lang w:bidi="fa-IR"/>
        </w:rPr>
        <w:t xml:space="preserve">. توحید، همان گنجینه‌ای است که هیچ چیزی به وزانت و اهمّیّت آن نمیرسد. چون عبودیّت خدا </w:t>
      </w:r>
      <w:r w:rsidRPr="00D65710">
        <w:rPr>
          <w:rFonts w:cs="B Titr"/>
          <w:b/>
          <w:bCs/>
          <w:sz w:val="26"/>
          <w:szCs w:val="26"/>
          <w:u w:val="single"/>
          <w:rtl/>
          <w:lang w:bidi="fa-IR"/>
        </w:rPr>
        <w:t>بشر را از بردگی و بندگی دیگران خلاص میکند</w:t>
      </w:r>
      <w:r>
        <w:rPr>
          <w:rFonts w:cs="B Mitra"/>
          <w:sz w:val="30"/>
          <w:szCs w:val="30"/>
          <w:rtl/>
          <w:lang w:bidi="fa-IR"/>
        </w:rPr>
        <w:t>.</w:t>
      </w:r>
      <w:r>
        <w:rPr>
          <w:rStyle w:val="FootnoteReference"/>
          <w:rFonts w:cs="B Mitra"/>
          <w:sz w:val="30"/>
          <w:szCs w:val="30"/>
          <w:rtl/>
          <w:lang w:bidi="fa-IR"/>
        </w:rPr>
        <w:footnoteReference w:id="6"/>
      </w:r>
    </w:p>
    <w:p w:rsidR="005C6920" w:rsidRDefault="005C6920" w:rsidP="005C6920">
      <w:pPr>
        <w:pStyle w:val="ListParagraph"/>
        <w:numPr>
          <w:ilvl w:val="1"/>
          <w:numId w:val="1"/>
        </w:numPr>
        <w:bidi/>
        <w:spacing w:after="80" w:line="240" w:lineRule="auto"/>
        <w:ind w:left="709" w:hanging="357"/>
        <w:contextualSpacing w:val="0"/>
        <w:jc w:val="both"/>
        <w:rPr>
          <w:rFonts w:cs="B Mitra"/>
          <w:sz w:val="30"/>
          <w:szCs w:val="30"/>
          <w:lang w:bidi="fa-IR"/>
        </w:rPr>
      </w:pPr>
      <w:r w:rsidRPr="009F62DA">
        <w:rPr>
          <w:rFonts w:cs="B Titr"/>
          <w:b/>
          <w:bCs/>
          <w:sz w:val="26"/>
          <w:szCs w:val="26"/>
          <w:u w:val="single"/>
          <w:rtl/>
          <w:lang w:bidi="fa-IR"/>
        </w:rPr>
        <w:t>تزکیه</w:t>
      </w:r>
      <w:r w:rsidRPr="009F62DA">
        <w:rPr>
          <w:rFonts w:cs="B Mitra"/>
          <w:sz w:val="30"/>
          <w:szCs w:val="30"/>
          <w:rtl/>
          <w:lang w:bidi="fa-IR"/>
        </w:rPr>
        <w:t xml:space="preserve"> یک هدیه‌ دیگر است. «یُزَکّیهِم</w:t>
      </w:r>
      <w:r>
        <w:rPr>
          <w:rFonts w:cs="B Mitra" w:hint="cs"/>
          <w:sz w:val="30"/>
          <w:szCs w:val="30"/>
          <w:rtl/>
          <w:lang w:bidi="fa-IR"/>
        </w:rPr>
        <w:t>»</w:t>
      </w:r>
      <w:r>
        <w:rPr>
          <w:rStyle w:val="FootnoteReference"/>
          <w:rFonts w:cs="B Mitra"/>
          <w:sz w:val="30"/>
          <w:szCs w:val="30"/>
          <w:rtl/>
          <w:lang w:bidi="fa-IR"/>
        </w:rPr>
        <w:footnoteReference w:id="7"/>
      </w:r>
      <w:r>
        <w:rPr>
          <w:rFonts w:cs="B Mitra" w:hint="cs"/>
          <w:sz w:val="30"/>
          <w:szCs w:val="30"/>
          <w:rtl/>
          <w:lang w:bidi="fa-IR"/>
        </w:rPr>
        <w:t xml:space="preserve"> </w:t>
      </w:r>
      <w:r w:rsidRPr="009F62DA">
        <w:rPr>
          <w:rFonts w:cs="B Mitra"/>
          <w:sz w:val="30"/>
          <w:szCs w:val="30"/>
          <w:rtl/>
          <w:lang w:bidi="fa-IR"/>
        </w:rPr>
        <w:t xml:space="preserve">که در واقع تزکیه </w:t>
      </w:r>
      <w:r w:rsidRPr="009F62DA">
        <w:rPr>
          <w:rFonts w:cs="B Titr"/>
          <w:b/>
          <w:bCs/>
          <w:sz w:val="26"/>
          <w:szCs w:val="26"/>
          <w:u w:val="single"/>
          <w:rtl/>
          <w:lang w:bidi="fa-IR"/>
        </w:rPr>
        <w:t>داروی رهایی بشر از فساد</w:t>
      </w:r>
      <w:r>
        <w:rPr>
          <w:rFonts w:cs="B Mitra"/>
          <w:sz w:val="30"/>
          <w:szCs w:val="30"/>
          <w:rtl/>
          <w:lang w:bidi="fa-IR"/>
        </w:rPr>
        <w:t xml:space="preserve"> است.</w:t>
      </w:r>
      <w:r>
        <w:rPr>
          <w:rStyle w:val="FootnoteReference"/>
          <w:rFonts w:cs="B Mitra"/>
          <w:sz w:val="30"/>
          <w:szCs w:val="30"/>
          <w:rtl/>
          <w:lang w:bidi="fa-IR"/>
        </w:rPr>
        <w:footnoteReference w:id="8"/>
      </w:r>
    </w:p>
    <w:p w:rsidR="005C6920" w:rsidRDefault="005C6920" w:rsidP="005C6920">
      <w:pPr>
        <w:pStyle w:val="ListParagraph"/>
        <w:numPr>
          <w:ilvl w:val="1"/>
          <w:numId w:val="1"/>
        </w:numPr>
        <w:bidi/>
        <w:spacing w:after="80" w:line="240" w:lineRule="auto"/>
        <w:ind w:left="709" w:hanging="357"/>
        <w:contextualSpacing w:val="0"/>
        <w:jc w:val="both"/>
        <w:rPr>
          <w:rFonts w:cs="B Mitra"/>
          <w:sz w:val="30"/>
          <w:szCs w:val="30"/>
          <w:lang w:bidi="fa-IR"/>
        </w:rPr>
      </w:pPr>
      <w:r w:rsidRPr="00D65710">
        <w:rPr>
          <w:rFonts w:cs="B Titr"/>
          <w:b/>
          <w:bCs/>
          <w:sz w:val="26"/>
          <w:szCs w:val="26"/>
          <w:u w:val="single"/>
          <w:rtl/>
          <w:lang w:bidi="fa-IR"/>
        </w:rPr>
        <w:lastRenderedPageBreak/>
        <w:t>تعلیم کتاب</w:t>
      </w:r>
      <w:r>
        <w:rPr>
          <w:rFonts w:cs="B Mitra" w:hint="cs"/>
          <w:sz w:val="30"/>
          <w:szCs w:val="30"/>
          <w:rtl/>
          <w:lang w:bidi="fa-IR"/>
        </w:rPr>
        <w:t xml:space="preserve"> </w:t>
      </w:r>
      <w:r w:rsidRPr="009F62DA">
        <w:rPr>
          <w:rFonts w:cs="B Mitra"/>
          <w:sz w:val="30"/>
          <w:szCs w:val="30"/>
          <w:rtl/>
          <w:lang w:bidi="fa-IR"/>
        </w:rPr>
        <w:t xml:space="preserve">یکی [دیگر] از هدایا است؛ </w:t>
      </w:r>
      <w:r w:rsidRPr="00D65710">
        <w:rPr>
          <w:rFonts w:cs="B Mitra"/>
          <w:sz w:val="26"/>
          <w:szCs w:val="26"/>
          <w:rtl/>
          <w:lang w:bidi="fa-IR"/>
        </w:rPr>
        <w:t>وَ یُعَلِّمُهُمُ الکِتاب</w:t>
      </w:r>
      <w:r>
        <w:rPr>
          <w:rStyle w:val="FootnoteReference"/>
          <w:rFonts w:cs="B Mitra"/>
          <w:sz w:val="26"/>
          <w:szCs w:val="26"/>
          <w:rtl/>
          <w:lang w:bidi="fa-IR"/>
        </w:rPr>
        <w:footnoteReference w:id="9"/>
      </w:r>
      <w:r>
        <w:rPr>
          <w:rFonts w:cs="B Mitra" w:hint="cs"/>
          <w:sz w:val="26"/>
          <w:szCs w:val="26"/>
          <w:rtl/>
          <w:lang w:bidi="fa-IR"/>
        </w:rPr>
        <w:t>.</w:t>
      </w:r>
      <w:r w:rsidRPr="009F62DA">
        <w:rPr>
          <w:rFonts w:cs="B Mitra"/>
          <w:sz w:val="30"/>
          <w:szCs w:val="30"/>
          <w:rtl/>
          <w:lang w:bidi="fa-IR"/>
        </w:rPr>
        <w:t xml:space="preserve"> تعلیم کتاب یعنی زندگی را تحت اداره‌ هدایتِ الهی قرار دادن</w:t>
      </w:r>
      <w:r>
        <w:rPr>
          <w:rFonts w:cs="B Mitra" w:hint="cs"/>
          <w:sz w:val="30"/>
          <w:szCs w:val="30"/>
          <w:rtl/>
          <w:lang w:bidi="fa-IR"/>
        </w:rPr>
        <w:t>.</w:t>
      </w:r>
      <w:r>
        <w:rPr>
          <w:rStyle w:val="FootnoteReference"/>
          <w:rFonts w:cs="B Mitra"/>
          <w:sz w:val="30"/>
          <w:szCs w:val="30"/>
          <w:rtl/>
          <w:lang w:bidi="fa-IR"/>
        </w:rPr>
        <w:footnoteReference w:id="10"/>
      </w:r>
    </w:p>
    <w:p w:rsidR="005C6920" w:rsidRDefault="005C6920" w:rsidP="005C6920">
      <w:pPr>
        <w:pStyle w:val="ListParagraph"/>
        <w:numPr>
          <w:ilvl w:val="1"/>
          <w:numId w:val="1"/>
        </w:numPr>
        <w:bidi/>
        <w:spacing w:after="80" w:line="240" w:lineRule="auto"/>
        <w:ind w:left="709" w:hanging="357"/>
        <w:contextualSpacing w:val="0"/>
        <w:jc w:val="both"/>
        <w:rPr>
          <w:rFonts w:cs="B Mitra"/>
          <w:sz w:val="30"/>
          <w:szCs w:val="30"/>
          <w:lang w:bidi="fa-IR"/>
        </w:rPr>
      </w:pPr>
      <w:r w:rsidRPr="009F62DA">
        <w:rPr>
          <w:rFonts w:cs="B Mitra"/>
          <w:sz w:val="30"/>
          <w:szCs w:val="30"/>
          <w:rtl/>
          <w:lang w:bidi="fa-IR"/>
        </w:rPr>
        <w:t xml:space="preserve">و </w:t>
      </w:r>
      <w:r w:rsidRPr="006B1346">
        <w:rPr>
          <w:rFonts w:cs="B Titr"/>
          <w:b/>
          <w:bCs/>
          <w:sz w:val="26"/>
          <w:szCs w:val="26"/>
          <w:u w:val="single"/>
          <w:rtl/>
          <w:lang w:bidi="fa-IR"/>
        </w:rPr>
        <w:t>حکمت</w:t>
      </w:r>
      <w:r w:rsidRPr="009F62DA">
        <w:rPr>
          <w:rFonts w:cs="B Mitra"/>
          <w:sz w:val="30"/>
          <w:szCs w:val="30"/>
          <w:lang w:bidi="fa-IR"/>
        </w:rPr>
        <w:t xml:space="preserve">: </w:t>
      </w:r>
      <w:r w:rsidRPr="009F62DA">
        <w:rPr>
          <w:rFonts w:cs="B Mitra"/>
          <w:sz w:val="30"/>
          <w:szCs w:val="30"/>
          <w:rtl/>
          <w:lang w:bidi="fa-IR"/>
        </w:rPr>
        <w:t>یُعَلِّمُهُمُ الکِتابَ وَ الحِکمَة؛</w:t>
      </w:r>
      <w:r w:rsidRPr="009F62DA">
        <w:rPr>
          <w:rFonts w:cs="B Mitra"/>
          <w:sz w:val="30"/>
          <w:szCs w:val="30"/>
          <w:lang w:bidi="fa-IR"/>
        </w:rPr>
        <w:t xml:space="preserve"> </w:t>
      </w:r>
      <w:r w:rsidRPr="009F62DA">
        <w:rPr>
          <w:rFonts w:cs="B Mitra"/>
          <w:sz w:val="30"/>
          <w:szCs w:val="30"/>
          <w:rtl/>
          <w:lang w:bidi="fa-IR"/>
        </w:rPr>
        <w:t>یعنی جامعه با عقل، با حکمت، با خردمندی، با فرزانگی اداره بشود</w:t>
      </w:r>
      <w:r>
        <w:rPr>
          <w:rFonts w:cs="B Mitra" w:hint="cs"/>
          <w:sz w:val="30"/>
          <w:szCs w:val="30"/>
          <w:rtl/>
          <w:lang w:bidi="fa-IR"/>
        </w:rPr>
        <w:t>.</w:t>
      </w:r>
    </w:p>
    <w:p w:rsidR="005C6920" w:rsidRDefault="005C6920" w:rsidP="005C6920">
      <w:pPr>
        <w:pStyle w:val="ListParagraph"/>
        <w:numPr>
          <w:ilvl w:val="1"/>
          <w:numId w:val="1"/>
        </w:numPr>
        <w:bidi/>
        <w:spacing w:after="80" w:line="240" w:lineRule="auto"/>
        <w:ind w:left="709" w:hanging="357"/>
        <w:contextualSpacing w:val="0"/>
        <w:jc w:val="both"/>
        <w:rPr>
          <w:rFonts w:cs="B Mitra"/>
          <w:sz w:val="30"/>
          <w:szCs w:val="30"/>
          <w:lang w:bidi="fa-IR"/>
        </w:rPr>
      </w:pPr>
      <w:r w:rsidRPr="001462EF">
        <w:rPr>
          <w:rFonts w:cs="B Mitra"/>
          <w:sz w:val="30"/>
          <w:szCs w:val="30"/>
          <w:rtl/>
          <w:lang w:bidi="fa-IR"/>
        </w:rPr>
        <w:t xml:space="preserve">یک هدیه‌ی دیگر، که واقعاً گنجینه‌ای است </w:t>
      </w:r>
      <w:r w:rsidRPr="001462EF">
        <w:rPr>
          <w:rFonts w:cs="B Titr"/>
          <w:b/>
          <w:bCs/>
          <w:sz w:val="26"/>
          <w:szCs w:val="26"/>
          <w:u w:val="single"/>
          <w:rtl/>
          <w:lang w:bidi="fa-IR"/>
        </w:rPr>
        <w:t>تعلیم استقامت</w:t>
      </w:r>
      <w:r w:rsidRPr="001462EF">
        <w:rPr>
          <w:rFonts w:cs="B Mitra"/>
          <w:sz w:val="30"/>
          <w:szCs w:val="30"/>
          <w:rtl/>
          <w:lang w:bidi="fa-IR"/>
        </w:rPr>
        <w:t xml:space="preserve"> است که استقامت، راز و رمز رسیدن به مقصود است. شما هر مقصودی دارید ــ مقصود دنیوی، مقصود اخروی ــ با ایستادگی، با استقامت، با پیگیری ممکن است به آن برسید؛ بدون آن نمیشود به این رسید</w:t>
      </w:r>
      <w:r>
        <w:rPr>
          <w:rFonts w:cs="B Mitra" w:hint="cs"/>
          <w:sz w:val="30"/>
          <w:szCs w:val="30"/>
          <w:rtl/>
          <w:lang w:bidi="fa-IR"/>
        </w:rPr>
        <w:t>.</w:t>
      </w:r>
      <w:r>
        <w:rPr>
          <w:rStyle w:val="FootnoteReference"/>
          <w:rFonts w:cs="B Mitra"/>
          <w:sz w:val="30"/>
          <w:szCs w:val="30"/>
          <w:rtl/>
          <w:lang w:bidi="fa-IR"/>
        </w:rPr>
        <w:footnoteReference w:id="11"/>
      </w:r>
    </w:p>
    <w:p w:rsidR="005C6920" w:rsidRDefault="005C6920" w:rsidP="005C6920">
      <w:pPr>
        <w:pStyle w:val="ListParagraph"/>
        <w:numPr>
          <w:ilvl w:val="1"/>
          <w:numId w:val="1"/>
        </w:numPr>
        <w:bidi/>
        <w:spacing w:after="80" w:line="240" w:lineRule="auto"/>
        <w:ind w:left="709" w:hanging="357"/>
        <w:contextualSpacing w:val="0"/>
        <w:jc w:val="both"/>
        <w:rPr>
          <w:rFonts w:cs="B Mitra"/>
          <w:sz w:val="30"/>
          <w:szCs w:val="30"/>
          <w:lang w:bidi="fa-IR"/>
        </w:rPr>
      </w:pPr>
      <w:r w:rsidRPr="00350797">
        <w:rPr>
          <w:rFonts w:cs="B Mitra"/>
          <w:sz w:val="30"/>
          <w:szCs w:val="30"/>
          <w:rtl/>
          <w:lang w:bidi="fa-IR"/>
        </w:rPr>
        <w:t xml:space="preserve">گنجینه‌ بی‌نظیر </w:t>
      </w:r>
      <w:r w:rsidRPr="00350797">
        <w:rPr>
          <w:rFonts w:cs="B Titr"/>
          <w:b/>
          <w:bCs/>
          <w:sz w:val="26"/>
          <w:szCs w:val="26"/>
          <w:u w:val="single"/>
          <w:rtl/>
          <w:lang w:bidi="fa-IR"/>
        </w:rPr>
        <w:t>قسط، عدالتِ بدون تبعیض</w:t>
      </w:r>
      <w:r w:rsidRPr="00350797">
        <w:rPr>
          <w:rFonts w:cs="B Mitra"/>
          <w:sz w:val="30"/>
          <w:szCs w:val="30"/>
          <w:rtl/>
          <w:lang w:bidi="fa-IR"/>
        </w:rPr>
        <w:t>، چه در زمینه‌ی مسائل اقتصادی، چه در زمینه‌ مسائل بشری و به طور کلّی عدالت اجتماعی؛ زندگی را با «قسط» مدیریّت کنید</w:t>
      </w:r>
      <w:r>
        <w:rPr>
          <w:rFonts w:cs="B Mitra" w:hint="cs"/>
          <w:sz w:val="30"/>
          <w:szCs w:val="30"/>
          <w:rtl/>
          <w:lang w:bidi="fa-IR"/>
        </w:rPr>
        <w:t>.</w:t>
      </w:r>
      <w:r>
        <w:rPr>
          <w:rStyle w:val="FootnoteReference"/>
          <w:rFonts w:cs="B Mitra"/>
          <w:sz w:val="30"/>
          <w:szCs w:val="30"/>
          <w:rtl/>
          <w:lang w:bidi="fa-IR"/>
        </w:rPr>
        <w:footnoteReference w:id="12"/>
      </w:r>
    </w:p>
    <w:p w:rsidR="005C6920" w:rsidRDefault="005C6920" w:rsidP="005C6920">
      <w:pPr>
        <w:pStyle w:val="ListParagraph"/>
        <w:numPr>
          <w:ilvl w:val="1"/>
          <w:numId w:val="1"/>
        </w:numPr>
        <w:bidi/>
        <w:spacing w:after="80" w:line="240" w:lineRule="auto"/>
        <w:ind w:left="709" w:hanging="357"/>
        <w:contextualSpacing w:val="0"/>
        <w:jc w:val="both"/>
        <w:rPr>
          <w:rFonts w:cs="B Mitra"/>
          <w:sz w:val="30"/>
          <w:szCs w:val="30"/>
          <w:lang w:bidi="fa-IR"/>
        </w:rPr>
      </w:pPr>
      <w:r>
        <w:rPr>
          <w:rFonts w:cs="B Mitra"/>
          <w:sz w:val="30"/>
          <w:szCs w:val="30"/>
          <w:rtl/>
          <w:lang w:bidi="fa-IR"/>
        </w:rPr>
        <w:t>یکی از گنجینه‌های</w:t>
      </w:r>
      <w:bookmarkStart w:id="1" w:name="_GoBack"/>
      <w:bookmarkEnd w:id="1"/>
      <w:r>
        <w:rPr>
          <w:rFonts w:cs="B Mitra"/>
          <w:sz w:val="30"/>
          <w:szCs w:val="30"/>
          <w:rtl/>
          <w:lang w:bidi="fa-IR"/>
        </w:rPr>
        <w:t xml:space="preserve"> بسیار مهمّ</w:t>
      </w:r>
      <w:r>
        <w:rPr>
          <w:rStyle w:val="FootnoteReference"/>
          <w:rFonts w:cs="B Mitra"/>
          <w:sz w:val="30"/>
          <w:szCs w:val="30"/>
          <w:rtl/>
          <w:lang w:bidi="fa-IR"/>
        </w:rPr>
        <w:footnoteReference w:id="13"/>
      </w:r>
      <w:r>
        <w:rPr>
          <w:rFonts w:cs="B Mitra" w:hint="cs"/>
          <w:sz w:val="30"/>
          <w:szCs w:val="30"/>
          <w:rtl/>
          <w:lang w:bidi="fa-IR"/>
        </w:rPr>
        <w:t xml:space="preserve"> </w:t>
      </w:r>
      <w:r w:rsidRPr="00AC1AD9">
        <w:rPr>
          <w:rFonts w:cs="B Mitra"/>
          <w:sz w:val="30"/>
          <w:szCs w:val="30"/>
          <w:rtl/>
          <w:lang w:bidi="fa-IR"/>
        </w:rPr>
        <w:t>سخت بودن و</w:t>
      </w:r>
      <w:r w:rsidRPr="00BE26CE">
        <w:rPr>
          <w:rFonts w:cs="B Titr"/>
          <w:b/>
          <w:bCs/>
          <w:sz w:val="26"/>
          <w:szCs w:val="26"/>
          <w:u w:val="single"/>
          <w:rtl/>
          <w:lang w:bidi="fa-IR"/>
        </w:rPr>
        <w:t xml:space="preserve"> غیر قابل نفوذ بودن در مقابل بدخواهان</w:t>
      </w:r>
      <w:r w:rsidRPr="00BE26CE">
        <w:rPr>
          <w:rFonts w:cs="B Mitra"/>
          <w:sz w:val="30"/>
          <w:szCs w:val="30"/>
          <w:rtl/>
          <w:lang w:bidi="fa-IR"/>
        </w:rPr>
        <w:t xml:space="preserve"> است. یکی از ضربه‌هایی که جوامع بشری میخورند، از ناحیه نفوذ دشمنانشان است،</w:t>
      </w:r>
      <w:r>
        <w:rPr>
          <w:rStyle w:val="FootnoteReference"/>
          <w:rFonts w:cs="B Mitra"/>
          <w:sz w:val="30"/>
          <w:szCs w:val="30"/>
          <w:rtl/>
          <w:lang w:bidi="fa-IR"/>
        </w:rPr>
        <w:footnoteReference w:id="14"/>
      </w:r>
      <w:r w:rsidRPr="00BE26CE">
        <w:rPr>
          <w:rFonts w:cs="B Mitra"/>
          <w:sz w:val="30"/>
          <w:szCs w:val="30"/>
          <w:rtl/>
          <w:lang w:bidi="fa-IR"/>
        </w:rPr>
        <w:t xml:space="preserve"> معنای </w:t>
      </w:r>
      <w:r w:rsidRPr="005038D4">
        <w:rPr>
          <w:rFonts w:cs="B Mitra"/>
          <w:sz w:val="30"/>
          <w:szCs w:val="30"/>
          <w:rtl/>
          <w:lang w:bidi="fa-IR"/>
        </w:rPr>
        <w:t>نفوذ دشمن</w:t>
      </w:r>
      <w:r>
        <w:rPr>
          <w:rFonts w:cs="B Mitra" w:hint="cs"/>
          <w:sz w:val="30"/>
          <w:szCs w:val="30"/>
          <w:rtl/>
          <w:lang w:bidi="fa-IR"/>
        </w:rPr>
        <w:t xml:space="preserve"> </w:t>
      </w:r>
      <w:r w:rsidRPr="00BE26CE">
        <w:rPr>
          <w:rFonts w:cs="B Mitra"/>
          <w:sz w:val="30"/>
          <w:szCs w:val="30"/>
          <w:rtl/>
          <w:lang w:bidi="fa-IR"/>
        </w:rPr>
        <w:t xml:space="preserve">این است که </w:t>
      </w:r>
      <w:r w:rsidRPr="009A53D5">
        <w:rPr>
          <w:rFonts w:cs="B Titr"/>
          <w:b/>
          <w:bCs/>
          <w:sz w:val="26"/>
          <w:szCs w:val="26"/>
          <w:u w:val="single"/>
          <w:rtl/>
          <w:lang w:bidi="fa-IR"/>
        </w:rPr>
        <w:t>شما از خودتان اختیاری ندارید</w:t>
      </w:r>
      <w:r>
        <w:rPr>
          <w:rFonts w:cs="B Mitra"/>
          <w:sz w:val="30"/>
          <w:szCs w:val="30"/>
          <w:rtl/>
          <w:lang w:bidi="fa-IR"/>
        </w:rPr>
        <w:t>؛</w:t>
      </w:r>
      <w:r>
        <w:rPr>
          <w:rStyle w:val="FootnoteReference"/>
          <w:rFonts w:cs="B Mitra"/>
          <w:sz w:val="30"/>
          <w:szCs w:val="30"/>
          <w:rtl/>
          <w:lang w:bidi="fa-IR"/>
        </w:rPr>
        <w:footnoteReference w:id="15"/>
      </w:r>
      <w:r>
        <w:rPr>
          <w:rFonts w:cs="B Mitra" w:hint="cs"/>
          <w:sz w:val="30"/>
          <w:szCs w:val="30"/>
          <w:rtl/>
          <w:lang w:bidi="fa-IR"/>
        </w:rPr>
        <w:t xml:space="preserve"> </w:t>
      </w:r>
      <w:r w:rsidRPr="00BE26CE">
        <w:rPr>
          <w:rFonts w:cs="B Mitra"/>
          <w:sz w:val="30"/>
          <w:szCs w:val="30"/>
          <w:rtl/>
          <w:lang w:bidi="fa-IR"/>
        </w:rPr>
        <w:t>شما میتوانید با اختیار خودتان ارتباطات خوب، مرتّب، منظّم، منطقی، عاقلانه داشته باشید؛ این خوب است</w:t>
      </w:r>
      <w:r w:rsidRPr="00BE26CE">
        <w:rPr>
          <w:rFonts w:cs="B Mitra"/>
          <w:sz w:val="30"/>
          <w:szCs w:val="30"/>
          <w:lang w:bidi="fa-IR"/>
        </w:rPr>
        <w:t>.</w:t>
      </w:r>
    </w:p>
    <w:p w:rsidR="005C6920" w:rsidRDefault="005C6920" w:rsidP="005C6920">
      <w:pPr>
        <w:pStyle w:val="ListParagraph"/>
        <w:numPr>
          <w:ilvl w:val="1"/>
          <w:numId w:val="1"/>
        </w:numPr>
        <w:bidi/>
        <w:spacing w:after="0" w:line="240" w:lineRule="auto"/>
        <w:ind w:left="709"/>
        <w:contextualSpacing w:val="0"/>
        <w:jc w:val="both"/>
        <w:rPr>
          <w:rFonts w:cs="B Mitra"/>
          <w:sz w:val="30"/>
          <w:szCs w:val="30"/>
          <w:lang w:bidi="fa-IR"/>
        </w:rPr>
      </w:pPr>
      <w:r w:rsidRPr="004C328C">
        <w:rPr>
          <w:rFonts w:cs="B Mitra"/>
          <w:sz w:val="30"/>
          <w:szCs w:val="30"/>
          <w:rtl/>
          <w:lang w:bidi="fa-IR"/>
        </w:rPr>
        <w:t xml:space="preserve">یا مهربانی و محبّت و صفا و </w:t>
      </w:r>
      <w:r w:rsidRPr="004C328C">
        <w:rPr>
          <w:rFonts w:cs="B Titr"/>
          <w:b/>
          <w:bCs/>
          <w:sz w:val="26"/>
          <w:szCs w:val="26"/>
          <w:u w:val="single"/>
          <w:rtl/>
          <w:lang w:bidi="fa-IR"/>
        </w:rPr>
        <w:t>صمیمیّتِ بین افراد جامعه</w:t>
      </w:r>
      <w:r w:rsidRPr="004C328C">
        <w:rPr>
          <w:rFonts w:cs="B Mitra"/>
          <w:sz w:val="30"/>
          <w:szCs w:val="30"/>
          <w:rtl/>
          <w:lang w:bidi="fa-IR"/>
        </w:rPr>
        <w:t>. این «رُحَمآءُ بَینَهُم</w:t>
      </w:r>
      <w:r>
        <w:rPr>
          <w:rFonts w:cs="B Mitra" w:hint="cs"/>
          <w:sz w:val="30"/>
          <w:szCs w:val="30"/>
          <w:rtl/>
          <w:lang w:bidi="fa-IR"/>
        </w:rPr>
        <w:t xml:space="preserve">» </w:t>
      </w:r>
      <w:r w:rsidRPr="004C328C">
        <w:rPr>
          <w:rFonts w:cs="B Mitra"/>
          <w:sz w:val="30"/>
          <w:szCs w:val="30"/>
          <w:rtl/>
          <w:lang w:bidi="fa-IR"/>
        </w:rPr>
        <w:t>هم یکی از همان گنجینه‌ها است، که زندگی در جامعه با رحم و مروّت و مانند اینها [همراه باشد]</w:t>
      </w:r>
      <w:r w:rsidRPr="004C328C">
        <w:rPr>
          <w:rFonts w:cs="B Mitra"/>
          <w:sz w:val="30"/>
          <w:szCs w:val="30"/>
          <w:lang w:bidi="fa-IR"/>
        </w:rPr>
        <w:t>.</w:t>
      </w:r>
    </w:p>
    <w:p w:rsidR="005C6920" w:rsidRDefault="005C6920" w:rsidP="005C6920">
      <w:pPr>
        <w:pStyle w:val="ListParagraph"/>
        <w:numPr>
          <w:ilvl w:val="1"/>
          <w:numId w:val="1"/>
        </w:numPr>
        <w:bidi/>
        <w:spacing w:after="80" w:line="240" w:lineRule="auto"/>
        <w:ind w:left="709" w:hanging="357"/>
        <w:contextualSpacing w:val="0"/>
        <w:jc w:val="both"/>
        <w:rPr>
          <w:rFonts w:cs="B Mitra"/>
          <w:sz w:val="30"/>
          <w:szCs w:val="30"/>
          <w:lang w:bidi="fa-IR"/>
        </w:rPr>
      </w:pPr>
      <w:r w:rsidRPr="00A46139">
        <w:rPr>
          <w:rFonts w:cs="B Mitra"/>
          <w:sz w:val="30"/>
          <w:szCs w:val="30"/>
          <w:rtl/>
          <w:lang w:bidi="fa-IR"/>
        </w:rPr>
        <w:t xml:space="preserve">یا انسان از طغیانگران و اشرارِ عالم کناره بگیرد، با آنها همراهی نکند: </w:t>
      </w:r>
      <w:r>
        <w:rPr>
          <w:rFonts w:cs="B Mitra" w:hint="cs"/>
          <w:sz w:val="30"/>
          <w:szCs w:val="30"/>
          <w:rtl/>
          <w:lang w:bidi="fa-IR"/>
        </w:rPr>
        <w:t>«</w:t>
      </w:r>
      <w:r w:rsidRPr="00A46139">
        <w:rPr>
          <w:rFonts w:cs="B Mitra"/>
          <w:sz w:val="30"/>
          <w:szCs w:val="30"/>
          <w:rtl/>
          <w:lang w:bidi="fa-IR"/>
        </w:rPr>
        <w:t>اِجتَنِبُوا الطّاغوت</w:t>
      </w:r>
      <w:r>
        <w:rPr>
          <w:rFonts w:cs="B Mitra" w:hint="cs"/>
          <w:sz w:val="30"/>
          <w:szCs w:val="30"/>
          <w:rtl/>
          <w:lang w:bidi="fa-IR"/>
        </w:rPr>
        <w:t>»</w:t>
      </w:r>
      <w:r w:rsidRPr="00A46139">
        <w:rPr>
          <w:rFonts w:cs="B Mitra"/>
          <w:sz w:val="30"/>
          <w:szCs w:val="30"/>
          <w:rtl/>
          <w:lang w:bidi="fa-IR"/>
        </w:rPr>
        <w:t>؛</w:t>
      </w:r>
      <w:r>
        <w:rPr>
          <w:rFonts w:cs="B Mitra" w:hint="cs"/>
          <w:sz w:val="30"/>
          <w:szCs w:val="30"/>
          <w:rtl/>
          <w:lang w:bidi="fa-IR"/>
        </w:rPr>
        <w:t xml:space="preserve"> </w:t>
      </w:r>
      <w:r w:rsidRPr="00A46139">
        <w:rPr>
          <w:rFonts w:cs="B Mitra"/>
          <w:sz w:val="30"/>
          <w:szCs w:val="30"/>
          <w:rtl/>
          <w:lang w:bidi="fa-IR"/>
        </w:rPr>
        <w:t xml:space="preserve">که </w:t>
      </w:r>
      <w:r w:rsidRPr="00A46139">
        <w:rPr>
          <w:rFonts w:cs="B Titr"/>
          <w:b/>
          <w:bCs/>
          <w:sz w:val="26"/>
          <w:szCs w:val="26"/>
          <w:u w:val="single"/>
          <w:rtl/>
          <w:lang w:bidi="fa-IR"/>
        </w:rPr>
        <w:t>اجتناب از طاغوت</w:t>
      </w:r>
      <w:r w:rsidRPr="00A46139">
        <w:rPr>
          <w:rFonts w:cs="B Mitra"/>
          <w:sz w:val="30"/>
          <w:szCs w:val="30"/>
          <w:rtl/>
          <w:lang w:bidi="fa-IR"/>
        </w:rPr>
        <w:t xml:space="preserve"> در قرآن به ما تعلیم داده شده؛ این یکی از همان گنجینه‌ها است که همیشه میشود از آن استفاده کرد و زندگی را درست حرکت داد</w:t>
      </w:r>
      <w:r w:rsidRPr="00A46139">
        <w:rPr>
          <w:rFonts w:cs="B Mitra"/>
          <w:sz w:val="30"/>
          <w:szCs w:val="30"/>
          <w:lang w:bidi="fa-IR"/>
        </w:rPr>
        <w:t>.</w:t>
      </w:r>
    </w:p>
    <w:p w:rsidR="005C6920" w:rsidRDefault="005C6920" w:rsidP="005C6920">
      <w:pPr>
        <w:pStyle w:val="ListParagraph"/>
        <w:numPr>
          <w:ilvl w:val="1"/>
          <w:numId w:val="1"/>
        </w:numPr>
        <w:bidi/>
        <w:spacing w:after="0" w:line="240" w:lineRule="auto"/>
        <w:ind w:left="709"/>
        <w:contextualSpacing w:val="0"/>
        <w:jc w:val="both"/>
        <w:rPr>
          <w:rFonts w:cs="B Mitra"/>
          <w:sz w:val="30"/>
          <w:szCs w:val="30"/>
          <w:lang w:bidi="fa-IR"/>
        </w:rPr>
      </w:pPr>
      <w:r w:rsidRPr="00FB10B0">
        <w:rPr>
          <w:rFonts w:cs="B Mitra"/>
          <w:sz w:val="30"/>
          <w:szCs w:val="30"/>
          <w:rtl/>
          <w:lang w:bidi="fa-IR"/>
        </w:rPr>
        <w:t xml:space="preserve">یا </w:t>
      </w:r>
      <w:r w:rsidRPr="00FB10B0">
        <w:rPr>
          <w:rFonts w:cs="B Titr"/>
          <w:b/>
          <w:bCs/>
          <w:sz w:val="26"/>
          <w:szCs w:val="26"/>
          <w:u w:val="single"/>
          <w:rtl/>
          <w:lang w:bidi="fa-IR"/>
        </w:rPr>
        <w:t>رها شدن از زنجیر جهل و تعصّب و جُمود و توقّف</w:t>
      </w:r>
      <w:r w:rsidRPr="00FB10B0">
        <w:rPr>
          <w:rFonts w:cs="B Mitra"/>
          <w:sz w:val="30"/>
          <w:szCs w:val="30"/>
          <w:rtl/>
          <w:lang w:bidi="fa-IR"/>
        </w:rPr>
        <w:t xml:space="preserve"> و مانند اینها: وَ یَضَعُ عَنهُم اِصرَهُم وَ الاَغلالَ الَّتی‌ کانَت عَلَیهِم</w:t>
      </w:r>
      <w:r>
        <w:rPr>
          <w:rFonts w:cs="B Mitra" w:hint="cs"/>
          <w:sz w:val="30"/>
          <w:szCs w:val="30"/>
          <w:rtl/>
          <w:lang w:bidi="fa-IR"/>
        </w:rPr>
        <w:t>.</w:t>
      </w:r>
      <w:r>
        <w:rPr>
          <w:rStyle w:val="FootnoteReference"/>
          <w:rFonts w:cs="B Mitra"/>
          <w:sz w:val="30"/>
          <w:szCs w:val="30"/>
          <w:rtl/>
          <w:lang w:bidi="fa-IR"/>
        </w:rPr>
        <w:footnoteReference w:id="16"/>
      </w:r>
    </w:p>
    <w:p w:rsidR="005C6920" w:rsidRDefault="005C6920" w:rsidP="005C6920">
      <w:pPr>
        <w:pStyle w:val="ListParagraph"/>
        <w:bidi/>
        <w:spacing w:after="0" w:line="240" w:lineRule="auto"/>
        <w:ind w:left="709"/>
        <w:contextualSpacing w:val="0"/>
        <w:jc w:val="both"/>
        <w:rPr>
          <w:rFonts w:cs="B Mitra"/>
          <w:sz w:val="30"/>
          <w:szCs w:val="30"/>
          <w:lang w:bidi="fa-IR"/>
        </w:rPr>
      </w:pPr>
    </w:p>
    <w:p w:rsidR="005C6920" w:rsidRDefault="005C6920" w:rsidP="005C6920">
      <w:pPr>
        <w:pStyle w:val="ListParagraph"/>
        <w:numPr>
          <w:ilvl w:val="0"/>
          <w:numId w:val="1"/>
        </w:numPr>
        <w:bidi/>
        <w:spacing w:after="0" w:line="240" w:lineRule="auto"/>
        <w:ind w:left="113" w:hanging="357"/>
        <w:contextualSpacing w:val="0"/>
        <w:jc w:val="both"/>
        <w:rPr>
          <w:rFonts w:cs="B Mitra"/>
          <w:sz w:val="30"/>
          <w:szCs w:val="30"/>
          <w:lang w:bidi="fa-IR"/>
        </w:rPr>
      </w:pPr>
      <w:r w:rsidRPr="00FB10B0">
        <w:rPr>
          <w:rFonts w:cs="B Titr"/>
          <w:b/>
          <w:bCs/>
          <w:sz w:val="26"/>
          <w:szCs w:val="26"/>
          <w:u w:val="single"/>
          <w:rtl/>
          <w:lang w:bidi="fa-IR"/>
        </w:rPr>
        <w:t>هزاران گنجینه‌ی ممتاز</w:t>
      </w:r>
      <w:r w:rsidRPr="00FB10B0">
        <w:rPr>
          <w:rFonts w:cs="B Mitra"/>
          <w:sz w:val="30"/>
          <w:szCs w:val="30"/>
          <w:rtl/>
          <w:lang w:bidi="fa-IR"/>
        </w:rPr>
        <w:t xml:space="preserve"> از این قبیل در قرآن هست؛ در تعلیم اسلام هست، در بعثت هست؛ اینها را بعثت به ما داده و برای ما آورده</w:t>
      </w:r>
      <w:r>
        <w:rPr>
          <w:rFonts w:cs="B Mitra" w:hint="cs"/>
          <w:sz w:val="30"/>
          <w:szCs w:val="30"/>
          <w:rtl/>
          <w:lang w:bidi="fa-IR"/>
        </w:rPr>
        <w:t>:</w:t>
      </w:r>
    </w:p>
    <w:p w:rsidR="005C6920" w:rsidRDefault="005C6920" w:rsidP="005C6920">
      <w:pPr>
        <w:pStyle w:val="ListParagraph"/>
        <w:numPr>
          <w:ilvl w:val="1"/>
          <w:numId w:val="1"/>
        </w:numPr>
        <w:bidi/>
        <w:spacing w:after="0" w:line="240" w:lineRule="auto"/>
        <w:ind w:left="709"/>
        <w:contextualSpacing w:val="0"/>
        <w:jc w:val="both"/>
        <w:rPr>
          <w:rFonts w:cs="B Mitra"/>
          <w:sz w:val="30"/>
          <w:szCs w:val="30"/>
          <w:lang w:bidi="fa-IR"/>
        </w:rPr>
      </w:pPr>
      <w:r w:rsidRPr="00FB10B0">
        <w:rPr>
          <w:rFonts w:cs="B Mitra"/>
          <w:sz w:val="30"/>
          <w:szCs w:val="30"/>
          <w:rtl/>
          <w:lang w:bidi="fa-IR"/>
        </w:rPr>
        <w:t xml:space="preserve">بعضی از ما مسلمانها این گنجینه‌ها را اصلاً </w:t>
      </w:r>
      <w:r w:rsidRPr="00FB10B0">
        <w:rPr>
          <w:rFonts w:cs="B Titr"/>
          <w:b/>
          <w:bCs/>
          <w:sz w:val="26"/>
          <w:szCs w:val="26"/>
          <w:u w:val="single"/>
          <w:rtl/>
          <w:lang w:bidi="fa-IR"/>
        </w:rPr>
        <w:t>نمی‌شناسیم</w:t>
      </w:r>
      <w:r w:rsidRPr="00FB10B0">
        <w:rPr>
          <w:rFonts w:cs="B Mitra"/>
          <w:sz w:val="30"/>
          <w:szCs w:val="30"/>
          <w:rtl/>
          <w:lang w:bidi="fa-IR"/>
        </w:rPr>
        <w:t xml:space="preserve">؛‌ </w:t>
      </w:r>
    </w:p>
    <w:p w:rsidR="005C6920" w:rsidRDefault="005C6920" w:rsidP="005C6920">
      <w:pPr>
        <w:pStyle w:val="ListParagraph"/>
        <w:numPr>
          <w:ilvl w:val="1"/>
          <w:numId w:val="1"/>
        </w:numPr>
        <w:bidi/>
        <w:spacing w:after="0" w:line="240" w:lineRule="auto"/>
        <w:ind w:left="709"/>
        <w:contextualSpacing w:val="0"/>
        <w:jc w:val="both"/>
        <w:rPr>
          <w:rFonts w:cs="B Mitra"/>
          <w:sz w:val="30"/>
          <w:szCs w:val="30"/>
          <w:lang w:bidi="fa-IR"/>
        </w:rPr>
      </w:pPr>
      <w:r w:rsidRPr="00FB10B0">
        <w:rPr>
          <w:rFonts w:cs="B Mitra"/>
          <w:sz w:val="30"/>
          <w:szCs w:val="30"/>
          <w:rtl/>
          <w:lang w:bidi="fa-IR"/>
        </w:rPr>
        <w:t xml:space="preserve">بعضی از ما آن را </w:t>
      </w:r>
      <w:r w:rsidRPr="00FB10B0">
        <w:rPr>
          <w:rFonts w:cs="B Titr"/>
          <w:b/>
          <w:bCs/>
          <w:sz w:val="26"/>
          <w:szCs w:val="26"/>
          <w:u w:val="single"/>
          <w:rtl/>
          <w:lang w:bidi="fa-IR"/>
        </w:rPr>
        <w:t>انکار میکنیم</w:t>
      </w:r>
      <w:r w:rsidRPr="00FB10B0">
        <w:rPr>
          <w:rFonts w:cs="B Mitra"/>
          <w:sz w:val="30"/>
          <w:szCs w:val="30"/>
          <w:rtl/>
          <w:lang w:bidi="fa-IR"/>
        </w:rPr>
        <w:t xml:space="preserve">، کفران میکنیم این هدیه‌های عظیم الهی را؛ </w:t>
      </w:r>
    </w:p>
    <w:p w:rsidR="005C6920" w:rsidRDefault="005C6920" w:rsidP="005C6920">
      <w:pPr>
        <w:pStyle w:val="ListParagraph"/>
        <w:numPr>
          <w:ilvl w:val="1"/>
          <w:numId w:val="1"/>
        </w:numPr>
        <w:bidi/>
        <w:spacing w:after="0" w:line="240" w:lineRule="auto"/>
        <w:ind w:left="709"/>
        <w:contextualSpacing w:val="0"/>
        <w:jc w:val="both"/>
        <w:rPr>
          <w:rFonts w:cs="B Mitra"/>
          <w:sz w:val="30"/>
          <w:szCs w:val="30"/>
          <w:lang w:bidi="fa-IR"/>
        </w:rPr>
      </w:pPr>
      <w:r w:rsidRPr="00FB10B0">
        <w:rPr>
          <w:rFonts w:cs="B Mitra"/>
          <w:sz w:val="30"/>
          <w:szCs w:val="30"/>
          <w:rtl/>
          <w:lang w:bidi="fa-IR"/>
        </w:rPr>
        <w:lastRenderedPageBreak/>
        <w:t xml:space="preserve">بعضی از ما به آنها </w:t>
      </w:r>
      <w:r w:rsidRPr="00FB10B0">
        <w:rPr>
          <w:rFonts w:cs="B Titr"/>
          <w:b/>
          <w:bCs/>
          <w:sz w:val="26"/>
          <w:szCs w:val="26"/>
          <w:u w:val="single"/>
          <w:rtl/>
          <w:lang w:bidi="fa-IR"/>
        </w:rPr>
        <w:t>افتخار میکنیم منتها عمل نمیکنیم</w:t>
      </w:r>
      <w:r>
        <w:rPr>
          <w:rFonts w:cs="B Mitra" w:hint="cs"/>
          <w:sz w:val="30"/>
          <w:szCs w:val="30"/>
          <w:rtl/>
          <w:lang w:bidi="fa-IR"/>
        </w:rPr>
        <w:t>.</w:t>
      </w:r>
    </w:p>
    <w:p w:rsidR="005C6920" w:rsidRPr="00344B18" w:rsidRDefault="005C6920" w:rsidP="005C6920">
      <w:pPr>
        <w:bidi/>
        <w:spacing w:after="0" w:line="240" w:lineRule="auto"/>
        <w:ind w:left="349"/>
        <w:jc w:val="both"/>
        <w:rPr>
          <w:rFonts w:cs="B Mitra"/>
          <w:sz w:val="30"/>
          <w:szCs w:val="30"/>
          <w:lang w:bidi="fa-IR"/>
        </w:rPr>
      </w:pPr>
    </w:p>
    <w:p w:rsidR="005C6920" w:rsidRDefault="005C6920" w:rsidP="005C6920">
      <w:pPr>
        <w:pStyle w:val="ListParagraph"/>
        <w:numPr>
          <w:ilvl w:val="0"/>
          <w:numId w:val="1"/>
        </w:numPr>
        <w:bidi/>
        <w:spacing w:after="80" w:line="240" w:lineRule="auto"/>
        <w:ind w:left="113" w:hanging="357"/>
        <w:contextualSpacing w:val="0"/>
        <w:jc w:val="both"/>
        <w:rPr>
          <w:rFonts w:cs="B Mitra"/>
          <w:sz w:val="30"/>
          <w:szCs w:val="30"/>
          <w:lang w:bidi="fa-IR"/>
        </w:rPr>
      </w:pPr>
      <w:r w:rsidRPr="00FB10B0">
        <w:rPr>
          <w:rFonts w:cs="B Mitra"/>
          <w:sz w:val="30"/>
          <w:szCs w:val="30"/>
          <w:rtl/>
          <w:lang w:bidi="fa-IR"/>
        </w:rPr>
        <w:t xml:space="preserve">نتیجه این است که </w:t>
      </w:r>
      <w:r w:rsidRPr="00344B18">
        <w:rPr>
          <w:rFonts w:cs="B Titr"/>
          <w:b/>
          <w:bCs/>
          <w:sz w:val="26"/>
          <w:szCs w:val="26"/>
          <w:u w:val="single"/>
          <w:rtl/>
          <w:lang w:bidi="fa-IR"/>
        </w:rPr>
        <w:t>دنیای اسلام دچار تفرقه</w:t>
      </w:r>
      <w:r w:rsidRPr="00FB10B0">
        <w:rPr>
          <w:rFonts w:cs="B Mitra"/>
          <w:sz w:val="30"/>
          <w:szCs w:val="30"/>
          <w:rtl/>
          <w:lang w:bidi="fa-IR"/>
        </w:rPr>
        <w:t xml:space="preserve">، دچار عقب‌ماندگی، دچار ضعف علمی و عملی میشود؛ نتیجه‌اش این است. </w:t>
      </w:r>
    </w:p>
    <w:p w:rsidR="005C6920" w:rsidRDefault="005C6920" w:rsidP="005C6920">
      <w:pPr>
        <w:pStyle w:val="ListParagraph"/>
        <w:numPr>
          <w:ilvl w:val="0"/>
          <w:numId w:val="1"/>
        </w:numPr>
        <w:bidi/>
        <w:spacing w:after="80" w:line="240" w:lineRule="auto"/>
        <w:ind w:left="113" w:hanging="357"/>
        <w:contextualSpacing w:val="0"/>
        <w:jc w:val="both"/>
        <w:rPr>
          <w:rFonts w:cs="B Mitra"/>
          <w:sz w:val="30"/>
          <w:szCs w:val="30"/>
          <w:lang w:bidi="fa-IR"/>
        </w:rPr>
      </w:pPr>
      <w:r w:rsidRPr="00FB10B0">
        <w:rPr>
          <w:rFonts w:cs="B Mitra"/>
          <w:sz w:val="30"/>
          <w:szCs w:val="30"/>
          <w:rtl/>
          <w:lang w:bidi="fa-IR"/>
        </w:rPr>
        <w:t xml:space="preserve">در یک دوره‌ای مسلمانها با </w:t>
      </w:r>
      <w:r w:rsidRPr="00344B18">
        <w:rPr>
          <w:rFonts w:cs="B Titr"/>
          <w:b/>
          <w:bCs/>
          <w:sz w:val="26"/>
          <w:szCs w:val="26"/>
          <w:u w:val="single"/>
          <w:rtl/>
          <w:lang w:bidi="fa-IR"/>
        </w:rPr>
        <w:t>عمل کردن نصفه‌نیمه</w:t>
      </w:r>
      <w:r w:rsidRPr="00FB10B0">
        <w:rPr>
          <w:rFonts w:cs="B Mitra"/>
          <w:sz w:val="30"/>
          <w:szCs w:val="30"/>
          <w:rtl/>
          <w:lang w:bidi="fa-IR"/>
        </w:rPr>
        <w:t xml:space="preserve"> به این گنجینه‌های عظیم ــ نه عمل کردن کامل ــ توانستند </w:t>
      </w:r>
      <w:r w:rsidRPr="00344B18">
        <w:rPr>
          <w:rFonts w:cs="B Titr"/>
          <w:b/>
          <w:bCs/>
          <w:sz w:val="26"/>
          <w:szCs w:val="26"/>
          <w:u w:val="single"/>
          <w:rtl/>
          <w:lang w:bidi="fa-IR"/>
        </w:rPr>
        <w:t>بزرگ‌ترین تمدّنهای زمان خودشان</w:t>
      </w:r>
      <w:r>
        <w:rPr>
          <w:rFonts w:cs="B Mitra"/>
          <w:sz w:val="30"/>
          <w:szCs w:val="30"/>
          <w:rtl/>
          <w:lang w:bidi="fa-IR"/>
        </w:rPr>
        <w:t xml:space="preserve"> را ایجاد کنند، تولید کنند</w:t>
      </w:r>
      <w:r>
        <w:rPr>
          <w:rFonts w:cs="B Mitra" w:hint="cs"/>
          <w:sz w:val="30"/>
          <w:szCs w:val="30"/>
          <w:rtl/>
          <w:lang w:bidi="fa-IR"/>
        </w:rPr>
        <w:t>.</w:t>
      </w:r>
      <w:r>
        <w:rPr>
          <w:rStyle w:val="FootnoteReference"/>
          <w:rFonts w:cs="B Mitra"/>
          <w:sz w:val="30"/>
          <w:szCs w:val="30"/>
          <w:rtl/>
          <w:lang w:bidi="fa-IR"/>
        </w:rPr>
        <w:footnoteReference w:id="17"/>
      </w:r>
    </w:p>
    <w:p w:rsidR="005C6920" w:rsidRDefault="005C6920" w:rsidP="005C6920">
      <w:pPr>
        <w:pStyle w:val="ListParagraph"/>
        <w:numPr>
          <w:ilvl w:val="0"/>
          <w:numId w:val="1"/>
        </w:numPr>
        <w:bidi/>
        <w:spacing w:after="0" w:line="240" w:lineRule="auto"/>
        <w:ind w:left="113" w:hanging="357"/>
        <w:contextualSpacing w:val="0"/>
        <w:jc w:val="both"/>
        <w:rPr>
          <w:rFonts w:cs="B Mitra"/>
          <w:sz w:val="30"/>
          <w:szCs w:val="30"/>
          <w:lang w:bidi="fa-IR"/>
        </w:rPr>
      </w:pPr>
      <w:r w:rsidRPr="00FB10B0">
        <w:rPr>
          <w:rFonts w:cs="B Mitra"/>
          <w:sz w:val="30"/>
          <w:szCs w:val="30"/>
          <w:rtl/>
          <w:lang w:bidi="fa-IR"/>
        </w:rPr>
        <w:t xml:space="preserve">ما میتوانیم با رجوع به این گنجینه‌های هدیه‌‌شده‌ی از سوی بعثت به خودمان، </w:t>
      </w:r>
      <w:r w:rsidRPr="00344B18">
        <w:rPr>
          <w:rFonts w:cs="B Titr"/>
          <w:b/>
          <w:bCs/>
          <w:sz w:val="26"/>
          <w:szCs w:val="26"/>
          <w:u w:val="single"/>
          <w:rtl/>
          <w:lang w:bidi="fa-IR"/>
        </w:rPr>
        <w:t>ضعفهای دنیای اسلام را برطرف کنیم</w:t>
      </w:r>
      <w:r w:rsidRPr="00FB10B0">
        <w:rPr>
          <w:rFonts w:cs="B Mitra"/>
          <w:sz w:val="30"/>
          <w:szCs w:val="30"/>
          <w:rtl/>
          <w:lang w:bidi="fa-IR"/>
        </w:rPr>
        <w:t>؛ چه آن گنجینه‌هایی که مربوط به معارف اسلامی است، چه آنهایی که مربوط به احکام اسلامی است، چه آنهایی که مربوط به اخلاق اسلامی است</w:t>
      </w:r>
      <w:r w:rsidRPr="00FB10B0">
        <w:rPr>
          <w:rFonts w:cs="B Mitra"/>
          <w:sz w:val="30"/>
          <w:szCs w:val="30"/>
          <w:lang w:bidi="fa-IR"/>
        </w:rPr>
        <w:t xml:space="preserve">. </w:t>
      </w:r>
      <w:r w:rsidRPr="00FB10B0">
        <w:rPr>
          <w:rFonts w:cs="B Mitra"/>
          <w:sz w:val="30"/>
          <w:szCs w:val="30"/>
          <w:rtl/>
          <w:lang w:bidi="fa-IR"/>
        </w:rPr>
        <w:t>این[جوری] است</w:t>
      </w:r>
      <w:r w:rsidRPr="00FB10B0">
        <w:rPr>
          <w:rFonts w:cs="B Mitra"/>
          <w:sz w:val="30"/>
          <w:szCs w:val="30"/>
          <w:lang w:bidi="fa-IR"/>
        </w:rPr>
        <w:t>.</w:t>
      </w:r>
    </w:p>
    <w:p w:rsidR="005C6920" w:rsidRDefault="005C6920" w:rsidP="005C6920">
      <w:pPr>
        <w:bidi/>
        <w:spacing w:after="0" w:line="240" w:lineRule="auto"/>
        <w:jc w:val="both"/>
        <w:rPr>
          <w:rFonts w:cs="B Mitra"/>
          <w:sz w:val="30"/>
          <w:szCs w:val="30"/>
          <w:rtl/>
          <w:lang w:bidi="fa-IR"/>
        </w:rPr>
      </w:pPr>
    </w:p>
    <w:p w:rsidR="005C6920" w:rsidRPr="00096782" w:rsidRDefault="005C6920" w:rsidP="005C6920">
      <w:pPr>
        <w:pStyle w:val="ListParagraph"/>
        <w:bidi/>
        <w:spacing w:after="120" w:line="240" w:lineRule="auto"/>
        <w:ind w:left="0" w:hanging="284"/>
        <w:contextualSpacing w:val="0"/>
        <w:jc w:val="both"/>
        <w:rPr>
          <w:rFonts w:cs="B Jadid"/>
          <w:b/>
          <w:bCs/>
          <w:sz w:val="30"/>
          <w:szCs w:val="30"/>
          <w:lang w:bidi="fa-IR"/>
        </w:rPr>
      </w:pPr>
      <w:r w:rsidRPr="00096782">
        <w:rPr>
          <w:rFonts w:cs="B Jadid" w:hint="cs"/>
          <w:b/>
          <w:bCs/>
          <w:sz w:val="30"/>
          <w:szCs w:val="30"/>
          <w:rtl/>
          <w:lang w:bidi="fa-IR"/>
        </w:rPr>
        <w:t>مسئله فلسطین</w:t>
      </w:r>
    </w:p>
    <w:p w:rsidR="005C6920" w:rsidRDefault="005C6920" w:rsidP="005C6920">
      <w:pPr>
        <w:pStyle w:val="ListParagraph"/>
        <w:numPr>
          <w:ilvl w:val="0"/>
          <w:numId w:val="1"/>
        </w:numPr>
        <w:bidi/>
        <w:spacing w:after="80" w:line="240" w:lineRule="auto"/>
        <w:ind w:left="113" w:hanging="357"/>
        <w:contextualSpacing w:val="0"/>
        <w:jc w:val="both"/>
        <w:rPr>
          <w:rFonts w:cs="B Mitra"/>
          <w:sz w:val="30"/>
          <w:szCs w:val="30"/>
          <w:lang w:bidi="fa-IR"/>
        </w:rPr>
      </w:pPr>
      <w:r w:rsidRPr="00704F09">
        <w:rPr>
          <w:rFonts w:cs="B Mitra"/>
          <w:sz w:val="30"/>
          <w:szCs w:val="30"/>
          <w:rtl/>
          <w:lang w:bidi="fa-IR"/>
        </w:rPr>
        <w:t xml:space="preserve">امروز </w:t>
      </w:r>
      <w:r w:rsidRPr="002A2156">
        <w:rPr>
          <w:rFonts w:cs="B Titr"/>
          <w:b/>
          <w:bCs/>
          <w:sz w:val="26"/>
          <w:szCs w:val="26"/>
          <w:u w:val="single"/>
          <w:rtl/>
          <w:lang w:bidi="fa-IR"/>
        </w:rPr>
        <w:t>یکی از مسائل مهمّ ما</w:t>
      </w:r>
      <w:r w:rsidRPr="00704F09">
        <w:rPr>
          <w:rFonts w:cs="B Mitra"/>
          <w:sz w:val="30"/>
          <w:szCs w:val="30"/>
          <w:rtl/>
          <w:lang w:bidi="fa-IR"/>
        </w:rPr>
        <w:t xml:space="preserve"> مسئله‌ فلسطین است. </w:t>
      </w:r>
    </w:p>
    <w:p w:rsidR="005C6920" w:rsidRDefault="005C6920" w:rsidP="005C6920">
      <w:pPr>
        <w:pStyle w:val="ListParagraph"/>
        <w:numPr>
          <w:ilvl w:val="0"/>
          <w:numId w:val="1"/>
        </w:numPr>
        <w:bidi/>
        <w:spacing w:after="120" w:line="240" w:lineRule="auto"/>
        <w:ind w:left="113" w:hanging="357"/>
        <w:contextualSpacing w:val="0"/>
        <w:jc w:val="both"/>
        <w:rPr>
          <w:rFonts w:cs="B Mitra"/>
          <w:sz w:val="30"/>
          <w:szCs w:val="30"/>
          <w:lang w:bidi="fa-IR"/>
        </w:rPr>
      </w:pPr>
      <w:r w:rsidRPr="00704F09">
        <w:rPr>
          <w:rFonts w:cs="B Mitra"/>
          <w:sz w:val="30"/>
          <w:szCs w:val="30"/>
          <w:rtl/>
          <w:lang w:bidi="fa-IR"/>
        </w:rPr>
        <w:t xml:space="preserve">یک ملّت، یک کشور به طور کامل در قبضه‌ انسانهای وحشی، خبیث، شرور ــ نه انسانهای عادی ــ قرار گرفته، </w:t>
      </w:r>
      <w:r w:rsidRPr="002A2156">
        <w:rPr>
          <w:rFonts w:cs="B Titr"/>
          <w:b/>
          <w:bCs/>
          <w:sz w:val="26"/>
          <w:szCs w:val="26"/>
          <w:u w:val="single"/>
          <w:rtl/>
          <w:lang w:bidi="fa-IR"/>
        </w:rPr>
        <w:t>دنیای اسلام هم نگاه میکند، تماشا میکند</w:t>
      </w:r>
      <w:r w:rsidRPr="00704F09">
        <w:rPr>
          <w:rFonts w:cs="B Mitra"/>
          <w:sz w:val="30"/>
          <w:szCs w:val="30"/>
          <w:lang w:bidi="fa-IR"/>
        </w:rPr>
        <w:t>!</w:t>
      </w:r>
    </w:p>
    <w:p w:rsidR="005C6920" w:rsidRDefault="005C6920" w:rsidP="005C6920">
      <w:pPr>
        <w:pStyle w:val="ListParagraph"/>
        <w:numPr>
          <w:ilvl w:val="0"/>
          <w:numId w:val="1"/>
        </w:numPr>
        <w:bidi/>
        <w:spacing w:after="80" w:line="240" w:lineRule="auto"/>
        <w:ind w:left="113" w:hanging="357"/>
        <w:contextualSpacing w:val="0"/>
        <w:jc w:val="both"/>
        <w:rPr>
          <w:rFonts w:cs="B Mitra"/>
          <w:sz w:val="30"/>
          <w:szCs w:val="30"/>
          <w:lang w:bidi="fa-IR"/>
        </w:rPr>
      </w:pPr>
      <w:r w:rsidRPr="00704F09">
        <w:rPr>
          <w:rFonts w:cs="B Mitra"/>
          <w:sz w:val="30"/>
          <w:szCs w:val="30"/>
          <w:rtl/>
          <w:lang w:bidi="fa-IR"/>
        </w:rPr>
        <w:t>یعنی واقعاً به ملّت فلسطین در زمین خودشان، در خانه‌ی خودشان</w:t>
      </w:r>
      <w:r>
        <w:rPr>
          <w:rStyle w:val="FootnoteReference"/>
          <w:rFonts w:cs="B Mitra"/>
          <w:sz w:val="30"/>
          <w:szCs w:val="30"/>
          <w:rtl/>
          <w:lang w:bidi="fa-IR"/>
        </w:rPr>
        <w:footnoteReference w:id="18"/>
      </w:r>
      <w:r w:rsidRPr="00704F09">
        <w:rPr>
          <w:rFonts w:cs="B Mitra"/>
          <w:sz w:val="30"/>
          <w:szCs w:val="30"/>
          <w:rtl/>
          <w:lang w:bidi="fa-IR"/>
        </w:rPr>
        <w:t xml:space="preserve"> روزبه‌روز دارد </w:t>
      </w:r>
      <w:r w:rsidRPr="005E0718">
        <w:rPr>
          <w:rFonts w:cs="B Titr"/>
          <w:b/>
          <w:bCs/>
          <w:sz w:val="26"/>
          <w:szCs w:val="26"/>
          <w:u w:val="single"/>
          <w:rtl/>
          <w:lang w:bidi="fa-IR"/>
        </w:rPr>
        <w:t>ظلم میشود جلوی چشم دنیای اسلام</w:t>
      </w:r>
      <w:r w:rsidRPr="00704F09">
        <w:rPr>
          <w:rFonts w:cs="B Mitra"/>
          <w:sz w:val="30"/>
          <w:szCs w:val="30"/>
          <w:rtl/>
          <w:lang w:bidi="fa-IR"/>
        </w:rPr>
        <w:t xml:space="preserve"> هر روز یک گوشه‌ای را خراب میکنند، یک شهرک صهیونیستی میسازند</w:t>
      </w:r>
      <w:r>
        <w:rPr>
          <w:rFonts w:cs="B Mitra" w:hint="cs"/>
          <w:sz w:val="30"/>
          <w:szCs w:val="30"/>
          <w:rtl/>
          <w:lang w:bidi="fa-IR"/>
        </w:rPr>
        <w:t>.</w:t>
      </w:r>
    </w:p>
    <w:p w:rsidR="005C6920" w:rsidRDefault="005C6920" w:rsidP="005C6920">
      <w:pPr>
        <w:pStyle w:val="ListParagraph"/>
        <w:numPr>
          <w:ilvl w:val="0"/>
          <w:numId w:val="1"/>
        </w:numPr>
        <w:bidi/>
        <w:spacing w:after="80" w:line="240" w:lineRule="auto"/>
        <w:ind w:left="113" w:hanging="357"/>
        <w:contextualSpacing w:val="0"/>
        <w:jc w:val="both"/>
        <w:rPr>
          <w:rFonts w:cs="B Mitra"/>
          <w:sz w:val="30"/>
          <w:szCs w:val="30"/>
          <w:lang w:bidi="fa-IR"/>
        </w:rPr>
      </w:pPr>
      <w:r w:rsidRPr="00704F09">
        <w:rPr>
          <w:rFonts w:cs="B Mitra"/>
          <w:sz w:val="30"/>
          <w:szCs w:val="30"/>
          <w:rtl/>
          <w:lang w:bidi="fa-IR"/>
        </w:rPr>
        <w:t xml:space="preserve"> این‌همه حکومتهای اسلامی </w:t>
      </w:r>
      <w:r w:rsidRPr="002A2156">
        <w:rPr>
          <w:rFonts w:cs="B Titr"/>
          <w:b/>
          <w:bCs/>
          <w:sz w:val="26"/>
          <w:szCs w:val="26"/>
          <w:u w:val="single"/>
          <w:rtl/>
          <w:lang w:bidi="fa-IR"/>
        </w:rPr>
        <w:t>با این ثروتی که در دنیای اسلام هست</w:t>
      </w:r>
      <w:r w:rsidRPr="00704F09">
        <w:rPr>
          <w:rFonts w:cs="B Mitra"/>
          <w:sz w:val="30"/>
          <w:szCs w:val="30"/>
          <w:rtl/>
          <w:lang w:bidi="fa-IR"/>
        </w:rPr>
        <w:t xml:space="preserve">، با این توانایی‌هایی که در مجموع دنیای </w:t>
      </w:r>
      <w:r>
        <w:rPr>
          <w:rFonts w:cs="B Mitra"/>
          <w:sz w:val="30"/>
          <w:szCs w:val="30"/>
          <w:rtl/>
          <w:lang w:bidi="fa-IR"/>
        </w:rPr>
        <w:t>اسلام دارد، [دارند] نگاه میکنند</w:t>
      </w:r>
      <w:r>
        <w:rPr>
          <w:rFonts w:cs="B Mitra" w:hint="cs"/>
          <w:sz w:val="30"/>
          <w:szCs w:val="30"/>
          <w:rtl/>
          <w:lang w:bidi="fa-IR"/>
        </w:rPr>
        <w:t>.</w:t>
      </w:r>
      <w:r>
        <w:rPr>
          <w:rStyle w:val="FootnoteReference"/>
          <w:rFonts w:cs="B Mitra"/>
          <w:sz w:val="30"/>
          <w:szCs w:val="30"/>
          <w:rtl/>
          <w:lang w:bidi="fa-IR"/>
        </w:rPr>
        <w:footnoteReference w:id="19"/>
      </w:r>
    </w:p>
    <w:p w:rsidR="005C6920" w:rsidRDefault="005C6920" w:rsidP="005C6920">
      <w:pPr>
        <w:pStyle w:val="ListParagraph"/>
        <w:numPr>
          <w:ilvl w:val="0"/>
          <w:numId w:val="1"/>
        </w:numPr>
        <w:bidi/>
        <w:spacing w:after="80" w:line="240" w:lineRule="auto"/>
        <w:ind w:left="113" w:hanging="357"/>
        <w:contextualSpacing w:val="0"/>
        <w:jc w:val="both"/>
        <w:rPr>
          <w:rFonts w:cs="B Mitra"/>
          <w:sz w:val="30"/>
          <w:szCs w:val="30"/>
          <w:lang w:bidi="fa-IR"/>
        </w:rPr>
      </w:pPr>
      <w:r w:rsidRPr="00704F09">
        <w:rPr>
          <w:rFonts w:cs="B Mitra"/>
          <w:sz w:val="30"/>
          <w:szCs w:val="30"/>
          <w:rtl/>
          <w:lang w:bidi="fa-IR"/>
        </w:rPr>
        <w:t xml:space="preserve">این </w:t>
      </w:r>
      <w:r w:rsidRPr="002A2156">
        <w:rPr>
          <w:rFonts w:cs="B Titr"/>
          <w:b/>
          <w:bCs/>
          <w:sz w:val="26"/>
          <w:szCs w:val="26"/>
          <w:u w:val="single"/>
          <w:rtl/>
          <w:lang w:bidi="fa-IR"/>
        </w:rPr>
        <w:t>به خود دنیای اسلام هم ضربه زده</w:t>
      </w:r>
      <w:r w:rsidRPr="00704F09">
        <w:rPr>
          <w:rFonts w:cs="B Mitra"/>
          <w:sz w:val="30"/>
          <w:szCs w:val="30"/>
          <w:rtl/>
          <w:lang w:bidi="fa-IR"/>
        </w:rPr>
        <w:t>؛ یعنی همین که دولتهای اسلامی و کشورهای اسلامی در مقابل یک چنین تجاوزی</w:t>
      </w:r>
      <w:r>
        <w:rPr>
          <w:rStyle w:val="FootnoteReference"/>
          <w:rFonts w:cs="B Mitra"/>
          <w:sz w:val="30"/>
          <w:szCs w:val="30"/>
          <w:rtl/>
          <w:lang w:bidi="fa-IR"/>
        </w:rPr>
        <w:footnoteReference w:id="20"/>
      </w:r>
      <w:r w:rsidRPr="00704F09">
        <w:rPr>
          <w:rFonts w:cs="B Mitra"/>
          <w:sz w:val="30"/>
          <w:szCs w:val="30"/>
          <w:rtl/>
          <w:lang w:bidi="fa-IR"/>
        </w:rPr>
        <w:t xml:space="preserve"> سکوت کرده‌اند و در مواردی، متأسّفانه با آن همراهی کرده‌اند، این کشورها را هم تضعیف کرده، این وضعیّت را برایشان پیش آورده و </w:t>
      </w:r>
      <w:r w:rsidRPr="002A2156">
        <w:rPr>
          <w:rFonts w:cs="B Titr"/>
          <w:b/>
          <w:bCs/>
          <w:sz w:val="26"/>
          <w:szCs w:val="26"/>
          <w:u w:val="single"/>
          <w:rtl/>
          <w:lang w:bidi="fa-IR"/>
        </w:rPr>
        <w:t>دشمن را بر اینها مسلّط کرده</w:t>
      </w:r>
      <w:r w:rsidRPr="00704F09">
        <w:rPr>
          <w:rFonts w:cs="B Mitra"/>
          <w:sz w:val="30"/>
          <w:szCs w:val="30"/>
          <w:lang w:bidi="fa-IR"/>
        </w:rPr>
        <w:t>.</w:t>
      </w:r>
    </w:p>
    <w:p w:rsidR="005C6920" w:rsidRDefault="005C6920" w:rsidP="005C6920">
      <w:pPr>
        <w:pStyle w:val="ListParagraph"/>
        <w:numPr>
          <w:ilvl w:val="0"/>
          <w:numId w:val="1"/>
        </w:numPr>
        <w:bidi/>
        <w:spacing w:after="80" w:line="240" w:lineRule="auto"/>
        <w:ind w:left="113" w:hanging="357"/>
        <w:contextualSpacing w:val="0"/>
        <w:jc w:val="both"/>
        <w:rPr>
          <w:rFonts w:cs="B Mitra"/>
          <w:sz w:val="30"/>
          <w:szCs w:val="30"/>
          <w:lang w:bidi="fa-IR"/>
        </w:rPr>
      </w:pPr>
      <w:r w:rsidRPr="002A2156">
        <w:rPr>
          <w:rFonts w:cs="B Mitra"/>
          <w:sz w:val="30"/>
          <w:szCs w:val="30"/>
          <w:rtl/>
          <w:lang w:bidi="fa-IR"/>
        </w:rPr>
        <w:t xml:space="preserve">امروز کشورهای پیشرفته‌ی دنیا، قدرتهای دنیا برای خودشان حق قائلند که </w:t>
      </w:r>
      <w:r w:rsidRPr="00A7689B">
        <w:rPr>
          <w:rFonts w:cs="B Titr"/>
          <w:b/>
          <w:bCs/>
          <w:sz w:val="26"/>
          <w:szCs w:val="26"/>
          <w:u w:val="single"/>
          <w:rtl/>
          <w:lang w:bidi="fa-IR"/>
        </w:rPr>
        <w:t>در کشورهای اسلامی دخالت کنند</w:t>
      </w:r>
      <w:r w:rsidRPr="002A2156">
        <w:rPr>
          <w:rFonts w:cs="B Mitra"/>
          <w:sz w:val="30"/>
          <w:szCs w:val="30"/>
          <w:rtl/>
          <w:lang w:bidi="fa-IR"/>
        </w:rPr>
        <w:t>؛</w:t>
      </w:r>
      <w:r>
        <w:rPr>
          <w:rStyle w:val="FootnoteReference"/>
          <w:rFonts w:cs="B Mitra"/>
          <w:sz w:val="30"/>
          <w:szCs w:val="30"/>
          <w:rtl/>
          <w:lang w:bidi="fa-IR"/>
        </w:rPr>
        <w:footnoteReference w:id="21"/>
      </w:r>
      <w:r w:rsidRPr="002A2156">
        <w:rPr>
          <w:rFonts w:cs="B Mitra"/>
          <w:sz w:val="30"/>
          <w:szCs w:val="30"/>
          <w:rtl/>
          <w:lang w:bidi="fa-IR"/>
        </w:rPr>
        <w:t xml:space="preserve"> خب این به همان معنای ضعف دنیای اسلام و ضعف دولتهای اسلامی به ‌خاطر قضیّه‌ فلسطین است</w:t>
      </w:r>
      <w:r w:rsidRPr="002A2156">
        <w:rPr>
          <w:rFonts w:cs="B Mitra"/>
          <w:sz w:val="30"/>
          <w:szCs w:val="30"/>
          <w:lang w:bidi="fa-IR"/>
        </w:rPr>
        <w:t>.</w:t>
      </w:r>
    </w:p>
    <w:p w:rsidR="005C6920" w:rsidRDefault="005C6920" w:rsidP="005C6920">
      <w:pPr>
        <w:pStyle w:val="ListParagraph"/>
        <w:numPr>
          <w:ilvl w:val="0"/>
          <w:numId w:val="1"/>
        </w:numPr>
        <w:bidi/>
        <w:spacing w:after="80" w:line="240" w:lineRule="auto"/>
        <w:ind w:left="113" w:hanging="357"/>
        <w:contextualSpacing w:val="0"/>
        <w:jc w:val="both"/>
        <w:rPr>
          <w:rFonts w:cs="B Mitra"/>
          <w:sz w:val="30"/>
          <w:szCs w:val="30"/>
          <w:lang w:bidi="fa-IR"/>
        </w:rPr>
      </w:pPr>
      <w:r w:rsidRPr="00CD0A4D">
        <w:rPr>
          <w:rFonts w:cs="B Mitra"/>
          <w:sz w:val="30"/>
          <w:szCs w:val="30"/>
          <w:rtl/>
          <w:lang w:bidi="fa-IR"/>
        </w:rPr>
        <w:lastRenderedPageBreak/>
        <w:t xml:space="preserve">اگر در قضیّه‌ فلسطین </w:t>
      </w:r>
      <w:r w:rsidRPr="00CD0A4D">
        <w:rPr>
          <w:rFonts w:cs="B Titr"/>
          <w:b/>
          <w:bCs/>
          <w:sz w:val="26"/>
          <w:szCs w:val="26"/>
          <w:u w:val="single"/>
          <w:rtl/>
          <w:lang w:bidi="fa-IR"/>
        </w:rPr>
        <w:t>از روز اوّل</w:t>
      </w:r>
      <w:r w:rsidRPr="00CD0A4D">
        <w:rPr>
          <w:rFonts w:cs="B Mitra"/>
          <w:sz w:val="30"/>
          <w:szCs w:val="30"/>
          <w:rtl/>
          <w:lang w:bidi="fa-IR"/>
        </w:rPr>
        <w:t xml:space="preserve">، </w:t>
      </w:r>
      <w:r w:rsidRPr="00CD0A4D">
        <w:rPr>
          <w:rFonts w:cs="B Titr"/>
          <w:b/>
          <w:bCs/>
          <w:sz w:val="26"/>
          <w:szCs w:val="26"/>
          <w:u w:val="single"/>
          <w:rtl/>
          <w:lang w:bidi="fa-IR"/>
        </w:rPr>
        <w:t>دولتهای اسلامی محکم می‌ایستادند</w:t>
      </w:r>
      <w:r w:rsidRPr="00CD0A4D">
        <w:rPr>
          <w:rFonts w:cs="B Mitra"/>
          <w:sz w:val="30"/>
          <w:szCs w:val="30"/>
          <w:rtl/>
          <w:lang w:bidi="fa-IR"/>
        </w:rPr>
        <w:t xml:space="preserve"> و مقاومت میکردند، قطعاً امروز وضعِ منطقه‌ غرب آسیا، منطقه‌ ما، وضع دیگری بود؛ امروز ما قدرتمندتر بودیم، متّحدتر بودیم و از جهات گوناگون، امروز وضعمان بهتر بود.</w:t>
      </w:r>
      <w:r>
        <w:rPr>
          <w:rStyle w:val="FootnoteReference"/>
          <w:rFonts w:cs="B Mitra"/>
          <w:sz w:val="30"/>
          <w:szCs w:val="30"/>
          <w:rtl/>
          <w:lang w:bidi="fa-IR"/>
        </w:rPr>
        <w:footnoteReference w:id="22"/>
      </w:r>
      <w:r w:rsidRPr="00CD0A4D">
        <w:rPr>
          <w:rFonts w:cs="B Mitra"/>
          <w:sz w:val="30"/>
          <w:szCs w:val="30"/>
          <w:rtl/>
          <w:lang w:bidi="fa-IR"/>
        </w:rPr>
        <w:t xml:space="preserve"> </w:t>
      </w:r>
    </w:p>
    <w:p w:rsidR="005C6920" w:rsidRDefault="005C6920" w:rsidP="005C6920">
      <w:pPr>
        <w:pStyle w:val="ListParagraph"/>
        <w:numPr>
          <w:ilvl w:val="0"/>
          <w:numId w:val="1"/>
        </w:numPr>
        <w:bidi/>
        <w:spacing w:after="80" w:line="240" w:lineRule="auto"/>
        <w:ind w:left="113" w:hanging="357"/>
        <w:contextualSpacing w:val="0"/>
        <w:jc w:val="both"/>
        <w:rPr>
          <w:rFonts w:cs="B Mitra"/>
          <w:sz w:val="30"/>
          <w:szCs w:val="30"/>
          <w:lang w:bidi="fa-IR"/>
        </w:rPr>
      </w:pPr>
      <w:r w:rsidRPr="0039508C">
        <w:rPr>
          <w:rFonts w:cs="B Mitra"/>
          <w:sz w:val="30"/>
          <w:szCs w:val="30"/>
          <w:rtl/>
          <w:lang w:bidi="fa-IR"/>
        </w:rPr>
        <w:t xml:space="preserve">حالا امروز جمهوری اسلامی حرف دل مسلمانان مظلومِ فلسطین را صریح و علنی بیان میکند. ما ملاحظه‌ هیچ‌‌کس را نمیکنیم، </w:t>
      </w:r>
      <w:r w:rsidRPr="0039508C">
        <w:rPr>
          <w:rFonts w:cs="B Titr"/>
          <w:b/>
          <w:bCs/>
          <w:sz w:val="26"/>
          <w:szCs w:val="26"/>
          <w:u w:val="single"/>
          <w:rtl/>
          <w:lang w:bidi="fa-IR"/>
        </w:rPr>
        <w:t>حقیقت را با صدای بلند بیان میکنیم</w:t>
      </w:r>
      <w:r w:rsidRPr="0039508C">
        <w:rPr>
          <w:rFonts w:cs="B Mitra"/>
          <w:sz w:val="30"/>
          <w:szCs w:val="30"/>
          <w:lang w:bidi="fa-IR"/>
        </w:rPr>
        <w:t>.</w:t>
      </w:r>
      <w:r>
        <w:rPr>
          <w:rStyle w:val="FootnoteReference"/>
          <w:rFonts w:cs="B Mitra"/>
          <w:sz w:val="30"/>
          <w:szCs w:val="30"/>
          <w:rtl/>
          <w:lang w:bidi="fa-IR"/>
        </w:rPr>
        <w:footnoteReference w:id="23"/>
      </w:r>
      <w:r w:rsidRPr="0039508C">
        <w:rPr>
          <w:rFonts w:cs="B Mitra"/>
          <w:sz w:val="30"/>
          <w:szCs w:val="30"/>
          <w:rtl/>
          <w:lang w:bidi="fa-IR"/>
        </w:rPr>
        <w:t xml:space="preserve"> </w:t>
      </w:r>
    </w:p>
    <w:p w:rsidR="005C6920" w:rsidRDefault="005C6920" w:rsidP="005C6920">
      <w:pPr>
        <w:pStyle w:val="ListParagraph"/>
        <w:numPr>
          <w:ilvl w:val="0"/>
          <w:numId w:val="1"/>
        </w:numPr>
        <w:bidi/>
        <w:spacing w:after="80" w:line="240" w:lineRule="auto"/>
        <w:ind w:left="113" w:hanging="357"/>
        <w:contextualSpacing w:val="0"/>
        <w:jc w:val="both"/>
        <w:rPr>
          <w:rFonts w:cs="B Mitra"/>
          <w:sz w:val="30"/>
          <w:szCs w:val="30"/>
          <w:lang w:bidi="fa-IR"/>
        </w:rPr>
      </w:pPr>
      <w:r w:rsidRPr="0039508C">
        <w:rPr>
          <w:rFonts w:cs="B Mitra"/>
          <w:sz w:val="30"/>
          <w:szCs w:val="30"/>
          <w:rtl/>
          <w:lang w:bidi="fa-IR"/>
        </w:rPr>
        <w:t xml:space="preserve">همین موجب شده </w:t>
      </w:r>
      <w:r w:rsidRPr="0039508C">
        <w:rPr>
          <w:rFonts w:cs="B Titr"/>
          <w:b/>
          <w:bCs/>
          <w:sz w:val="26"/>
          <w:szCs w:val="26"/>
          <w:u w:val="single"/>
          <w:rtl/>
          <w:lang w:bidi="fa-IR"/>
        </w:rPr>
        <w:t>دشمنان متمرکز بشوند و ایران‌هراسی راه بیندازند</w:t>
      </w:r>
      <w:r w:rsidRPr="0039508C">
        <w:rPr>
          <w:rFonts w:cs="B Mitra"/>
          <w:sz w:val="30"/>
          <w:szCs w:val="30"/>
          <w:rtl/>
          <w:lang w:bidi="fa-IR"/>
        </w:rPr>
        <w:t xml:space="preserve"> و آن کسانی که خودشان هم موظّفند که لااقل به اندازه‌ ما به فلسطین کمک کنند، با آنها هم‌صدا بشوند در مورد ایران‌هراسی</w:t>
      </w:r>
      <w:r w:rsidRPr="0039508C">
        <w:rPr>
          <w:rFonts w:cs="B Mitra"/>
          <w:sz w:val="30"/>
          <w:szCs w:val="30"/>
          <w:lang w:bidi="fa-IR"/>
        </w:rPr>
        <w:t>.</w:t>
      </w:r>
    </w:p>
    <w:p w:rsidR="005C6920" w:rsidRPr="00071A4E" w:rsidRDefault="005C6920" w:rsidP="005C6920">
      <w:pPr>
        <w:bidi/>
        <w:spacing w:after="80" w:line="240" w:lineRule="auto"/>
        <w:ind w:left="-244"/>
        <w:jc w:val="both"/>
        <w:rPr>
          <w:rFonts w:cs="B Mitra"/>
          <w:sz w:val="30"/>
          <w:szCs w:val="30"/>
          <w:lang w:bidi="fa-IR"/>
        </w:rPr>
      </w:pPr>
    </w:p>
    <w:p w:rsidR="005C6920" w:rsidRPr="008339FD" w:rsidRDefault="005C6920" w:rsidP="005C6920">
      <w:pPr>
        <w:jc w:val="right"/>
        <w:rPr>
          <w:rFonts w:cs="B Jadid"/>
          <w:b/>
          <w:bCs/>
          <w:sz w:val="30"/>
          <w:szCs w:val="30"/>
          <w:rtl/>
          <w:lang w:bidi="fa-IR"/>
        </w:rPr>
      </w:pPr>
      <w:r w:rsidRPr="008339FD">
        <w:rPr>
          <w:rFonts w:cs="B Jadid" w:hint="cs"/>
          <w:b/>
          <w:bCs/>
          <w:sz w:val="30"/>
          <w:szCs w:val="30"/>
          <w:rtl/>
          <w:lang w:bidi="fa-IR"/>
        </w:rPr>
        <w:t>برگشت به اسلام</w:t>
      </w:r>
      <w:r>
        <w:rPr>
          <w:rFonts w:cs="B Jadid" w:hint="cs"/>
          <w:b/>
          <w:bCs/>
          <w:sz w:val="30"/>
          <w:szCs w:val="30"/>
          <w:rtl/>
          <w:lang w:bidi="fa-IR"/>
        </w:rPr>
        <w:t xml:space="preserve">؛ </w:t>
      </w:r>
      <w:r w:rsidRPr="008339FD">
        <w:rPr>
          <w:rFonts w:cs="B Jadid" w:hint="cs"/>
          <w:b/>
          <w:bCs/>
          <w:sz w:val="30"/>
          <w:szCs w:val="30"/>
          <w:rtl/>
          <w:lang w:bidi="fa-IR"/>
        </w:rPr>
        <w:t>راه حل همه مشکلات</w:t>
      </w:r>
    </w:p>
    <w:p w:rsidR="005C6920" w:rsidRDefault="005C6920" w:rsidP="005C6920">
      <w:pPr>
        <w:pStyle w:val="ListParagraph"/>
        <w:numPr>
          <w:ilvl w:val="0"/>
          <w:numId w:val="1"/>
        </w:numPr>
        <w:bidi/>
        <w:spacing w:after="80" w:line="240" w:lineRule="auto"/>
        <w:ind w:left="113" w:hanging="357"/>
        <w:contextualSpacing w:val="0"/>
        <w:jc w:val="both"/>
        <w:rPr>
          <w:rFonts w:cs="B Mitra"/>
          <w:sz w:val="30"/>
          <w:szCs w:val="30"/>
          <w:lang w:bidi="fa-IR"/>
        </w:rPr>
      </w:pPr>
      <w:r w:rsidRPr="0039508C">
        <w:rPr>
          <w:rFonts w:cs="B Mitra"/>
          <w:sz w:val="30"/>
          <w:szCs w:val="30"/>
          <w:rtl/>
          <w:lang w:bidi="fa-IR"/>
        </w:rPr>
        <w:t xml:space="preserve">راهِ‌حلّ همه‌ این مشکلات، برگشت به اسلام است؛ </w:t>
      </w:r>
      <w:r w:rsidRPr="008339FD">
        <w:rPr>
          <w:rFonts w:cs="B Titr"/>
          <w:b/>
          <w:bCs/>
          <w:sz w:val="26"/>
          <w:szCs w:val="26"/>
          <w:u w:val="single"/>
          <w:rtl/>
          <w:lang w:bidi="fa-IR"/>
        </w:rPr>
        <w:t>اتّحاد ملّتهای اسلامی</w:t>
      </w:r>
      <w:r w:rsidRPr="0039508C">
        <w:rPr>
          <w:rFonts w:cs="B Mitra"/>
          <w:sz w:val="30"/>
          <w:szCs w:val="30"/>
          <w:rtl/>
          <w:lang w:bidi="fa-IR"/>
        </w:rPr>
        <w:t>، همدلی ملّتهای اسلامی، به معنای واقعی کلمه همکاری کنند، همدلی کنند</w:t>
      </w:r>
      <w:r>
        <w:rPr>
          <w:rFonts w:cs="B Mitra" w:hint="cs"/>
          <w:sz w:val="30"/>
          <w:szCs w:val="30"/>
          <w:rtl/>
          <w:lang w:bidi="fa-IR"/>
        </w:rPr>
        <w:t>.</w:t>
      </w:r>
      <w:r w:rsidRPr="0039508C">
        <w:rPr>
          <w:rFonts w:cs="B Mitra"/>
          <w:sz w:val="30"/>
          <w:szCs w:val="30"/>
          <w:rtl/>
          <w:lang w:bidi="fa-IR"/>
        </w:rPr>
        <w:t xml:space="preserve"> </w:t>
      </w:r>
    </w:p>
    <w:p w:rsidR="005C6920" w:rsidRDefault="005C6920" w:rsidP="005C6920">
      <w:pPr>
        <w:pStyle w:val="ListParagraph"/>
        <w:numPr>
          <w:ilvl w:val="0"/>
          <w:numId w:val="1"/>
        </w:numPr>
        <w:bidi/>
        <w:spacing w:after="80" w:line="240" w:lineRule="auto"/>
        <w:ind w:left="113" w:hanging="357"/>
        <w:contextualSpacing w:val="0"/>
        <w:jc w:val="both"/>
        <w:rPr>
          <w:rFonts w:cs="B Mitra"/>
          <w:sz w:val="30"/>
          <w:szCs w:val="30"/>
          <w:lang w:bidi="fa-IR"/>
        </w:rPr>
      </w:pPr>
      <w:r w:rsidRPr="0039508C">
        <w:rPr>
          <w:rFonts w:cs="B Mitra"/>
          <w:sz w:val="30"/>
          <w:szCs w:val="30"/>
          <w:rtl/>
          <w:lang w:bidi="fa-IR"/>
        </w:rPr>
        <w:t>مشکلات پیش می‌آید</w:t>
      </w:r>
      <w:r>
        <w:rPr>
          <w:rFonts w:cs="B Mitra" w:hint="cs"/>
          <w:sz w:val="30"/>
          <w:szCs w:val="30"/>
          <w:rtl/>
          <w:lang w:bidi="fa-IR"/>
        </w:rPr>
        <w:t xml:space="preserve">. </w:t>
      </w:r>
      <w:r w:rsidRPr="0039508C">
        <w:rPr>
          <w:rFonts w:cs="B Mitra"/>
          <w:sz w:val="30"/>
          <w:szCs w:val="30"/>
          <w:rtl/>
          <w:lang w:bidi="fa-IR"/>
        </w:rPr>
        <w:t>این زلزله‌ ویرانگری که در سوریه و در ترکیه پیش آمده، یک حادثه‌ سختی است؛ مربوط به همه‌ مسلمین است</w:t>
      </w:r>
      <w:r>
        <w:rPr>
          <w:rStyle w:val="FootnoteReference"/>
          <w:rFonts w:cs="B Mitra"/>
          <w:sz w:val="30"/>
          <w:szCs w:val="30"/>
          <w:rtl/>
          <w:lang w:bidi="fa-IR"/>
        </w:rPr>
        <w:footnoteReference w:id="24"/>
      </w:r>
      <w:r w:rsidRPr="0039508C">
        <w:rPr>
          <w:rFonts w:cs="B Mitra"/>
          <w:sz w:val="30"/>
          <w:szCs w:val="30"/>
          <w:rtl/>
          <w:lang w:bidi="fa-IR"/>
        </w:rPr>
        <w:t xml:space="preserve">؛ منتها این در مقابل مسائل سیاسی مثل مسئله‌ فلسطین، مثل دخالتهای آمریکا در کشورهای مختلف منطقه، در سوریه، در جاهای دیگر </w:t>
      </w:r>
      <w:r w:rsidRPr="008339FD">
        <w:rPr>
          <w:rFonts w:cs="B Titr"/>
          <w:b/>
          <w:bCs/>
          <w:sz w:val="26"/>
          <w:szCs w:val="26"/>
          <w:u w:val="single"/>
          <w:rtl/>
          <w:lang w:bidi="fa-IR"/>
        </w:rPr>
        <w:t>چیز کوچکی است، امّا در عین حال حادثه‌ مهمّی است</w:t>
      </w:r>
      <w:r w:rsidRPr="0039508C">
        <w:rPr>
          <w:rFonts w:cs="B Mitra"/>
          <w:sz w:val="30"/>
          <w:szCs w:val="30"/>
          <w:lang w:bidi="fa-IR"/>
        </w:rPr>
        <w:t>.</w:t>
      </w:r>
    </w:p>
    <w:p w:rsidR="005C6920" w:rsidRDefault="005C6920" w:rsidP="005C6920">
      <w:pPr>
        <w:bidi/>
        <w:spacing w:after="80" w:line="240" w:lineRule="auto"/>
        <w:jc w:val="both"/>
        <w:rPr>
          <w:rFonts w:cs="B Mitra"/>
          <w:sz w:val="30"/>
          <w:szCs w:val="30"/>
          <w:rtl/>
          <w:lang w:bidi="fa-IR"/>
        </w:rPr>
      </w:pPr>
    </w:p>
    <w:p w:rsidR="005C6920" w:rsidRPr="00987917" w:rsidRDefault="005C6920" w:rsidP="005C6920">
      <w:pPr>
        <w:pStyle w:val="ListParagraph"/>
        <w:bidi/>
        <w:spacing w:after="120" w:line="240" w:lineRule="auto"/>
        <w:ind w:left="0" w:hanging="284"/>
        <w:contextualSpacing w:val="0"/>
        <w:jc w:val="both"/>
        <w:rPr>
          <w:rFonts w:cs="B Jadid"/>
          <w:b/>
          <w:bCs/>
          <w:sz w:val="30"/>
          <w:szCs w:val="30"/>
          <w:rtl/>
          <w:lang w:bidi="fa-IR"/>
        </w:rPr>
      </w:pPr>
      <w:r w:rsidRPr="00987917">
        <w:rPr>
          <w:rFonts w:cs="B Jadid" w:hint="cs"/>
          <w:b/>
          <w:bCs/>
          <w:sz w:val="30"/>
          <w:szCs w:val="30"/>
          <w:rtl/>
          <w:lang w:bidi="fa-IR"/>
        </w:rPr>
        <w:t>دعای پایانی</w:t>
      </w:r>
    </w:p>
    <w:p w:rsidR="005C6920" w:rsidRDefault="005C6920" w:rsidP="005C6920">
      <w:pPr>
        <w:pStyle w:val="ListParagraph"/>
        <w:numPr>
          <w:ilvl w:val="0"/>
          <w:numId w:val="1"/>
        </w:numPr>
        <w:bidi/>
        <w:spacing w:after="80" w:line="240" w:lineRule="auto"/>
        <w:ind w:left="113" w:hanging="357"/>
        <w:contextualSpacing w:val="0"/>
        <w:jc w:val="both"/>
        <w:rPr>
          <w:rFonts w:cs="B Mitra"/>
          <w:sz w:val="30"/>
          <w:szCs w:val="30"/>
          <w:lang w:bidi="fa-IR"/>
        </w:rPr>
      </w:pPr>
      <w:r w:rsidRPr="00987917">
        <w:rPr>
          <w:rFonts w:cs="B Mitra"/>
          <w:sz w:val="30"/>
          <w:szCs w:val="30"/>
          <w:rtl/>
          <w:lang w:bidi="fa-IR"/>
        </w:rPr>
        <w:t xml:space="preserve">امیدواریم خدای متعال کمک کند، همه‌ ما بتوانیم از بعثت به معنای واقعی کلمه استفاده کنیم و مبعث پیامبر اعظم </w:t>
      </w:r>
      <w:r w:rsidRPr="00B933FB">
        <w:rPr>
          <w:rFonts w:cs="B Mitra"/>
          <w:sz w:val="30"/>
          <w:szCs w:val="30"/>
          <w:lang w:bidi="fa-IR"/>
        </w:rPr>
        <w:sym w:font="Abo-thar" w:char="F06C"/>
      </w:r>
      <w:r>
        <w:rPr>
          <w:rFonts w:cs="B Mitra" w:hint="cs"/>
          <w:sz w:val="30"/>
          <w:szCs w:val="30"/>
          <w:rtl/>
          <w:lang w:bidi="fa-IR"/>
        </w:rPr>
        <w:t xml:space="preserve"> </w:t>
      </w:r>
      <w:r w:rsidRPr="00987917">
        <w:rPr>
          <w:rFonts w:cs="B Mitra"/>
          <w:sz w:val="30"/>
          <w:szCs w:val="30"/>
          <w:rtl/>
          <w:lang w:bidi="fa-IR"/>
        </w:rPr>
        <w:t xml:space="preserve">را به </w:t>
      </w:r>
      <w:r w:rsidRPr="00987917">
        <w:rPr>
          <w:rFonts w:cs="B Titr"/>
          <w:b/>
          <w:bCs/>
          <w:sz w:val="26"/>
          <w:szCs w:val="26"/>
          <w:u w:val="single"/>
          <w:rtl/>
          <w:lang w:bidi="fa-IR"/>
        </w:rPr>
        <w:t xml:space="preserve">معنای حقیقی کلمه عید </w:t>
      </w:r>
      <w:r w:rsidRPr="00B26BC4">
        <w:rPr>
          <w:rFonts w:cs="B Mitra"/>
          <w:sz w:val="30"/>
          <w:szCs w:val="30"/>
          <w:rtl/>
          <w:lang w:bidi="fa-IR"/>
        </w:rPr>
        <w:t>دنیای اسلام و امّت اسلامی قرار بدهیم</w:t>
      </w:r>
      <w:r w:rsidRPr="00987917">
        <w:rPr>
          <w:rFonts w:cs="B Mitra"/>
          <w:sz w:val="30"/>
          <w:szCs w:val="30"/>
          <w:rtl/>
          <w:lang w:bidi="fa-IR"/>
        </w:rPr>
        <w:t xml:space="preserve">؛ خداوند ما را در این راه یاری کند. </w:t>
      </w:r>
    </w:p>
    <w:p w:rsidR="005C6920" w:rsidRDefault="005C6920" w:rsidP="005C6920">
      <w:pPr>
        <w:pStyle w:val="ListParagraph"/>
        <w:numPr>
          <w:ilvl w:val="0"/>
          <w:numId w:val="1"/>
        </w:numPr>
        <w:bidi/>
        <w:spacing w:after="80" w:line="240" w:lineRule="auto"/>
        <w:ind w:left="113" w:hanging="357"/>
        <w:contextualSpacing w:val="0"/>
        <w:jc w:val="both"/>
        <w:rPr>
          <w:rFonts w:cs="B Mitra"/>
          <w:sz w:val="30"/>
          <w:szCs w:val="30"/>
          <w:lang w:bidi="fa-IR"/>
        </w:rPr>
      </w:pPr>
      <w:r w:rsidRPr="00987917">
        <w:rPr>
          <w:rFonts w:cs="B Mitra"/>
          <w:sz w:val="30"/>
          <w:szCs w:val="30"/>
          <w:rtl/>
          <w:lang w:bidi="fa-IR"/>
        </w:rPr>
        <w:t xml:space="preserve">درجات امام بزرگوار ما را که این راه را او به ما نشان داد، </w:t>
      </w:r>
      <w:r w:rsidRPr="00071A4E">
        <w:rPr>
          <w:rFonts w:cs="B Titr"/>
          <w:b/>
          <w:bCs/>
          <w:sz w:val="26"/>
          <w:szCs w:val="26"/>
          <w:u w:val="single"/>
          <w:rtl/>
          <w:lang w:bidi="fa-IR"/>
        </w:rPr>
        <w:t>او ما را در این راه حرکت داد</w:t>
      </w:r>
      <w:r w:rsidRPr="00987917">
        <w:rPr>
          <w:rFonts w:cs="B Mitra"/>
          <w:sz w:val="30"/>
          <w:szCs w:val="30"/>
          <w:rtl/>
          <w:lang w:bidi="fa-IR"/>
        </w:rPr>
        <w:t>، عالی کند و شهدای گران‌قدر ما را با شهدای صدر اسلام ان‌شاءالله محشور کند</w:t>
      </w:r>
      <w:r w:rsidRPr="00987917">
        <w:rPr>
          <w:rFonts w:cs="B Mitra"/>
          <w:sz w:val="30"/>
          <w:szCs w:val="30"/>
          <w:lang w:bidi="fa-IR"/>
        </w:rPr>
        <w:t>.</w:t>
      </w:r>
    </w:p>
    <w:p w:rsidR="005C6920" w:rsidRPr="00854EE6" w:rsidRDefault="005C6920" w:rsidP="005C6920">
      <w:pPr>
        <w:bidi/>
        <w:spacing w:after="80" w:line="240" w:lineRule="auto"/>
        <w:ind w:left="-244"/>
        <w:jc w:val="both"/>
        <w:rPr>
          <w:rFonts w:cs="B Mitra"/>
          <w:sz w:val="30"/>
          <w:szCs w:val="30"/>
          <w:lang w:bidi="fa-IR"/>
        </w:rPr>
      </w:pPr>
    </w:p>
    <w:p w:rsidR="005C6920" w:rsidRPr="000A727C" w:rsidRDefault="005C6920" w:rsidP="005C6920">
      <w:pPr>
        <w:pStyle w:val="ListParagraph"/>
        <w:numPr>
          <w:ilvl w:val="0"/>
          <w:numId w:val="1"/>
        </w:numPr>
        <w:bidi/>
        <w:spacing w:after="80" w:line="240" w:lineRule="auto"/>
        <w:ind w:left="113" w:hanging="357"/>
        <w:contextualSpacing w:val="0"/>
        <w:jc w:val="both"/>
        <w:rPr>
          <w:rFonts w:cs="B Mitra"/>
          <w:sz w:val="30"/>
          <w:szCs w:val="30"/>
          <w:lang w:bidi="fa-IR"/>
        </w:rPr>
      </w:pPr>
      <w:r w:rsidRPr="00987917">
        <w:rPr>
          <w:rFonts w:cs="B Mitra"/>
          <w:sz w:val="30"/>
          <w:szCs w:val="30"/>
          <w:rtl/>
          <w:lang w:bidi="fa-IR"/>
        </w:rPr>
        <w:t>والسّلام علیکم و رحمةالله و‌ برکاته</w:t>
      </w:r>
    </w:p>
    <w:p w:rsidR="00664642" w:rsidRPr="005C6920" w:rsidRDefault="00664642" w:rsidP="005C6920">
      <w:pPr>
        <w:rPr>
          <w:rtl/>
        </w:rPr>
      </w:pPr>
    </w:p>
    <w:sectPr w:rsidR="00664642" w:rsidRPr="005C6920" w:rsidSect="00B96DFC">
      <w:headerReference w:type="default" r:id="rId8"/>
      <w:footerReference w:type="default" r:id="rId9"/>
      <w:pgSz w:w="11906" w:h="16838" w:code="9"/>
      <w:pgMar w:top="709" w:right="991" w:bottom="709" w:left="851" w:header="708" w:footer="288" w:gutter="0"/>
      <w:cols w:space="566"/>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5B3" w:rsidRDefault="00D755B3" w:rsidP="001D2A44">
      <w:pPr>
        <w:spacing w:after="0" w:line="240" w:lineRule="auto"/>
      </w:pPr>
      <w:r>
        <w:separator/>
      </w:r>
    </w:p>
  </w:endnote>
  <w:endnote w:type="continuationSeparator" w:id="0">
    <w:p w:rsidR="00D755B3" w:rsidRDefault="00D755B3" w:rsidP="001D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smellah 1">
    <w:panose1 w:val="00000000000000000000"/>
    <w:charset w:val="00"/>
    <w:family w:val="auto"/>
    <w:pitch w:val="variable"/>
    <w:sig w:usb0="A00002AF" w:usb1="500078FB" w:usb2="00000000" w:usb3="00000000" w:csb0="0000019F" w:csb1="00000000"/>
  </w:font>
  <w:font w:name="Nabi">
    <w:panose1 w:val="02000500000000020002"/>
    <w:charset w:val="00"/>
    <w:family w:val="auto"/>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52278"/>
      <w:docPartObj>
        <w:docPartGallery w:val="Page Numbers (Bottom of Page)"/>
        <w:docPartUnique/>
      </w:docPartObj>
    </w:sdtPr>
    <w:sdtEndPr>
      <w:rPr>
        <w:rFonts w:cs="B Nazanin"/>
        <w:b/>
        <w:bCs/>
        <w:noProof/>
      </w:rPr>
    </w:sdtEndPr>
    <w:sdtContent>
      <w:p w:rsidR="00717FEC" w:rsidRPr="00717FEC" w:rsidRDefault="00C97E2C">
        <w:pPr>
          <w:pStyle w:val="Footer"/>
          <w:jc w:val="center"/>
          <w:rPr>
            <w:rFonts w:cs="B Nazanin"/>
            <w:b/>
            <w:bCs/>
          </w:rPr>
        </w:pPr>
        <w:r>
          <w:rPr>
            <w:rFonts w:cs="B Nazanin"/>
            <w:b/>
            <w:bCs/>
            <w:noProof/>
          </w:rPr>
          <mc:AlternateContent>
            <mc:Choice Requires="wps">
              <w:drawing>
                <wp:anchor distT="0" distB="0" distL="114300" distR="114300" simplePos="0" relativeHeight="251660288" behindDoc="0" locked="0" layoutInCell="1" allowOverlap="1" wp14:anchorId="3A76B322" wp14:editId="76C2FE5C">
                  <wp:simplePos x="0" y="0"/>
                  <wp:positionH relativeFrom="column">
                    <wp:posOffset>3002915</wp:posOffset>
                  </wp:positionH>
                  <wp:positionV relativeFrom="paragraph">
                    <wp:posOffset>-1905</wp:posOffset>
                  </wp:positionV>
                  <wp:extent cx="295275"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w="6350">
                            <a:noFill/>
                          </a:ln>
                        </wps:spPr>
                        <wps:txb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5C6920">
                                <w:rPr>
                                  <w:rFonts w:cs="B Mitra"/>
                                  <w:b/>
                                  <w:bCs/>
                                  <w:noProof/>
                                </w:rPr>
                                <w:t>1</w:t>
                              </w:r>
                              <w:r w:rsidRPr="00C97E2C">
                                <w:rPr>
                                  <w:rFonts w:cs="B Mitra"/>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76B322" id="_x0000_t202" coordsize="21600,21600" o:spt="202" path="m,l,21600r21600,l21600,xe">
                  <v:stroke joinstyle="miter"/>
                  <v:path gradientshapeok="t" o:connecttype="rect"/>
                </v:shapetype>
                <v:shape id="Text Box 1" o:spid="_x0000_s1026" type="#_x0000_t202" style="position:absolute;left:0;text-align:left;margin-left:236.45pt;margin-top:-.15pt;width:23.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" filled="f" stroked="f" strokeweight=".5pt">
                  <v:textbo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5C6920">
                          <w:rPr>
                            <w:rFonts w:cs="B Mitra"/>
                            <w:b/>
                            <w:bCs/>
                            <w:noProof/>
                          </w:rPr>
                          <w:t>1</w:t>
                        </w:r>
                        <w:r w:rsidRPr="00C97E2C">
                          <w:rPr>
                            <w:rFonts w:cs="B Mitra"/>
                            <w:b/>
                            <w:bCs/>
                            <w:noProof/>
                          </w:rPr>
                          <w:fldChar w:fldCharType="end"/>
                        </w:r>
                      </w:p>
                    </w:txbxContent>
                  </v:textbox>
                </v:shape>
              </w:pict>
            </mc:Fallback>
          </mc:AlternateContent>
        </w:r>
        <w:r w:rsidR="00717FEC" w:rsidRPr="00717FEC">
          <w:rPr>
            <w:rFonts w:cs="B Nazanin"/>
            <w:b/>
            <w:bCs/>
          </w:rPr>
          <w:fldChar w:fldCharType="begin"/>
        </w:r>
        <w:r w:rsidR="00717FEC" w:rsidRPr="00717FEC">
          <w:rPr>
            <w:rFonts w:cs="B Nazanin"/>
            <w:b/>
            <w:bCs/>
          </w:rPr>
          <w:instrText xml:space="preserve"> PAGE   \* MERGEFORMAT </w:instrText>
        </w:r>
        <w:r w:rsidR="00717FEC" w:rsidRPr="00717FEC">
          <w:rPr>
            <w:rFonts w:cs="B Nazanin"/>
            <w:b/>
            <w:bCs/>
          </w:rPr>
          <w:fldChar w:fldCharType="separate"/>
        </w:r>
        <w:r w:rsidR="005C6920">
          <w:rPr>
            <w:rFonts w:cs="B Nazanin"/>
            <w:b/>
            <w:bCs/>
            <w:noProof/>
          </w:rPr>
          <w:t>1</w:t>
        </w:r>
        <w:r w:rsidR="00717FEC" w:rsidRPr="00717FEC">
          <w:rPr>
            <w:rFonts w:cs="B Nazanin"/>
            <w:b/>
            <w:bCs/>
            <w:noProof/>
          </w:rPr>
          <w:fldChar w:fldCharType="end"/>
        </w:r>
      </w:p>
    </w:sdtContent>
  </w:sdt>
  <w:p w:rsidR="00717FEC" w:rsidRDefault="00717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5B3" w:rsidRDefault="00D755B3" w:rsidP="00A52713">
      <w:pPr>
        <w:bidi/>
        <w:spacing w:after="0" w:line="240" w:lineRule="auto"/>
      </w:pPr>
      <w:r>
        <w:separator/>
      </w:r>
    </w:p>
  </w:footnote>
  <w:footnote w:type="continuationSeparator" w:id="0">
    <w:p w:rsidR="00D755B3" w:rsidRDefault="00D755B3" w:rsidP="00A52713">
      <w:pPr>
        <w:bidi/>
        <w:spacing w:after="0" w:line="240" w:lineRule="auto"/>
      </w:pPr>
      <w:r>
        <w:continuationSeparator/>
      </w:r>
    </w:p>
  </w:footnote>
  <w:footnote w:id="1">
    <w:p w:rsidR="005C6920" w:rsidRPr="00254DBC" w:rsidRDefault="005C6920" w:rsidP="005C6920">
      <w:pPr>
        <w:bidi/>
        <w:spacing w:after="0" w:line="240" w:lineRule="auto"/>
        <w:ind w:left="-499"/>
        <w:jc w:val="both"/>
        <w:rPr>
          <w:rFonts w:cs="B Mitra"/>
          <w:sz w:val="26"/>
          <w:szCs w:val="26"/>
          <w:lang w:bidi="fa-IR"/>
        </w:rPr>
      </w:pPr>
      <w:r w:rsidRPr="00254DBC">
        <w:rPr>
          <w:rFonts w:cs="B Mitra"/>
          <w:sz w:val="26"/>
          <w:szCs w:val="26"/>
          <w:lang w:bidi="fa-IR"/>
        </w:rPr>
        <w:footnoteRef/>
      </w:r>
      <w:r w:rsidRPr="00254DBC">
        <w:rPr>
          <w:rFonts w:cs="B Mitra"/>
          <w:sz w:val="26"/>
          <w:szCs w:val="26"/>
          <w:lang w:bidi="fa-IR"/>
        </w:rPr>
        <w:t xml:space="preserve"> </w:t>
      </w:r>
      <w:r w:rsidRPr="00254DBC">
        <w:rPr>
          <w:rFonts w:cs="B Mitra"/>
          <w:sz w:val="26"/>
          <w:szCs w:val="26"/>
          <w:rtl/>
          <w:lang w:bidi="fa-IR"/>
        </w:rPr>
        <w:t xml:space="preserve">به مناسبت مبعث نبیّ ‌مکرّم اسلام </w:t>
      </w:r>
      <w:r w:rsidRPr="00B933FB">
        <w:rPr>
          <w:rFonts w:cs="B Mitra"/>
          <w:sz w:val="30"/>
          <w:szCs w:val="30"/>
          <w:lang w:bidi="fa-IR"/>
        </w:rPr>
        <w:sym w:font="Abo-thar" w:char="F06C"/>
      </w:r>
    </w:p>
  </w:footnote>
  <w:footnote w:id="2">
    <w:p w:rsidR="005C6920" w:rsidRPr="008B062C" w:rsidRDefault="005C6920" w:rsidP="005C6920">
      <w:pPr>
        <w:bidi/>
        <w:spacing w:after="0" w:line="240" w:lineRule="auto"/>
        <w:ind w:left="-499"/>
        <w:jc w:val="both"/>
        <w:rPr>
          <w:rFonts w:cs="B Mitra"/>
          <w:sz w:val="26"/>
          <w:szCs w:val="26"/>
          <w:rtl/>
          <w:lang w:bidi="fa-IR"/>
        </w:rPr>
      </w:pPr>
      <w:r w:rsidRPr="008B062C">
        <w:rPr>
          <w:rFonts w:cs="B Mitra"/>
          <w:sz w:val="26"/>
          <w:szCs w:val="26"/>
          <w:lang w:bidi="fa-IR"/>
        </w:rPr>
        <w:footnoteRef/>
      </w:r>
      <w:r w:rsidRPr="008B062C">
        <w:rPr>
          <w:rFonts w:cs="B Mitra"/>
          <w:sz w:val="26"/>
          <w:szCs w:val="26"/>
          <w:lang w:bidi="fa-IR"/>
        </w:rPr>
        <w:t xml:space="preserve"> </w:t>
      </w:r>
      <w:r w:rsidRPr="008B062C">
        <w:rPr>
          <w:rFonts w:cs="B Mitra" w:hint="cs"/>
          <w:sz w:val="26"/>
          <w:szCs w:val="26"/>
          <w:rtl/>
          <w:lang w:bidi="fa-IR"/>
        </w:rPr>
        <w:t xml:space="preserve">حدیث </w:t>
      </w:r>
      <w:r w:rsidRPr="008B062C">
        <w:rPr>
          <w:rFonts w:cs="B Mitra" w:hint="cs"/>
          <w:sz w:val="26"/>
          <w:szCs w:val="26"/>
          <w:rtl/>
          <w:lang w:bidi="fa-IR"/>
        </w:rPr>
        <w:t xml:space="preserve">نصب شده در حسینیه: </w:t>
      </w:r>
      <w:r w:rsidRPr="008B062C">
        <w:rPr>
          <w:rFonts w:cs="B Mitra"/>
          <w:sz w:val="26"/>
          <w:szCs w:val="26"/>
          <w:rtl/>
          <w:lang w:bidi="fa-IR"/>
        </w:rPr>
        <w:t>إنَّ اللَّهَ بَعَث</w:t>
      </w:r>
      <w:r w:rsidRPr="008B062C">
        <w:rPr>
          <w:rFonts w:cs="B Mitra" w:hint="cs"/>
          <w:sz w:val="26"/>
          <w:szCs w:val="26"/>
          <w:rtl/>
          <w:lang w:bidi="fa-IR"/>
        </w:rPr>
        <w:t>ُ</w:t>
      </w:r>
      <w:r w:rsidRPr="008B062C">
        <w:rPr>
          <w:rFonts w:cs="B Mitra"/>
          <w:sz w:val="26"/>
          <w:szCs w:val="26"/>
          <w:rtl/>
          <w:lang w:bidi="fa-IR"/>
        </w:rPr>
        <w:t xml:space="preserve"> مُحَمَّداً رَحمَةً</w:t>
      </w:r>
      <w:r w:rsidRPr="008B062C">
        <w:rPr>
          <w:rFonts w:cs="B Mitra" w:hint="cs"/>
          <w:sz w:val="26"/>
          <w:szCs w:val="26"/>
          <w:rtl/>
          <w:lang w:bidi="fa-IR"/>
        </w:rPr>
        <w:t>؛ همانا خداوند محمد را به مهر و رحمت مبعوث کرد (کافی جلد 8)</w:t>
      </w:r>
    </w:p>
  </w:footnote>
  <w:footnote w:id="3">
    <w:p w:rsidR="005C6920" w:rsidRPr="00A67607" w:rsidRDefault="005C6920" w:rsidP="005C6920">
      <w:pPr>
        <w:bidi/>
        <w:spacing w:after="0" w:line="240" w:lineRule="auto"/>
        <w:ind w:left="-499"/>
        <w:jc w:val="both"/>
        <w:rPr>
          <w:rFonts w:cs="B Mitra"/>
          <w:sz w:val="26"/>
          <w:szCs w:val="26"/>
          <w:rtl/>
          <w:lang w:bidi="fa-IR"/>
        </w:rPr>
      </w:pPr>
      <w:r w:rsidRPr="00A67607">
        <w:rPr>
          <w:rFonts w:cs="B Mitra"/>
          <w:sz w:val="26"/>
          <w:szCs w:val="26"/>
          <w:lang w:bidi="fa-IR"/>
        </w:rPr>
        <w:footnoteRef/>
      </w:r>
      <w:r w:rsidRPr="00A67607">
        <w:rPr>
          <w:rFonts w:cs="B Mitra"/>
          <w:sz w:val="26"/>
          <w:szCs w:val="26"/>
          <w:lang w:bidi="fa-IR"/>
        </w:rPr>
        <w:t xml:space="preserve"> </w:t>
      </w:r>
      <w:r w:rsidRPr="00A67607">
        <w:rPr>
          <w:rFonts w:cs="B Mitra"/>
          <w:sz w:val="26"/>
          <w:szCs w:val="26"/>
          <w:rtl/>
          <w:lang w:bidi="fa-IR"/>
        </w:rPr>
        <w:t xml:space="preserve">سوره‌ی </w:t>
      </w:r>
      <w:r w:rsidRPr="00A67607">
        <w:rPr>
          <w:rFonts w:cs="B Mitra"/>
          <w:sz w:val="26"/>
          <w:szCs w:val="26"/>
          <w:rtl/>
          <w:lang w:bidi="fa-IR"/>
        </w:rPr>
        <w:t>نحل، بخشی از آیه‌ی ۱۸؛ «و اگر نعمت‌[های‌] خدا را شماره کنید، آن را نمیتوانید بشمارید</w:t>
      </w:r>
      <w:r w:rsidRPr="00A67607">
        <w:rPr>
          <w:rFonts w:cs="B Mitra"/>
          <w:sz w:val="26"/>
          <w:szCs w:val="26"/>
          <w:lang w:bidi="fa-IR"/>
        </w:rPr>
        <w:t xml:space="preserve"> ...</w:t>
      </w:r>
      <w:r>
        <w:rPr>
          <w:rFonts w:cs="B Mitra" w:hint="cs"/>
          <w:sz w:val="26"/>
          <w:szCs w:val="26"/>
          <w:rtl/>
          <w:lang w:bidi="fa-IR"/>
        </w:rPr>
        <w:t>»</w:t>
      </w:r>
    </w:p>
  </w:footnote>
  <w:footnote w:id="4">
    <w:p w:rsidR="005C6920" w:rsidRPr="00E2719E" w:rsidRDefault="005C6920" w:rsidP="005C6920">
      <w:pPr>
        <w:bidi/>
        <w:spacing w:after="0" w:line="240" w:lineRule="auto"/>
        <w:ind w:left="-499"/>
        <w:jc w:val="both"/>
        <w:rPr>
          <w:rFonts w:cs="B Mitra"/>
          <w:sz w:val="26"/>
          <w:szCs w:val="26"/>
          <w:rtl/>
          <w:lang w:bidi="fa-IR"/>
        </w:rPr>
      </w:pPr>
      <w:r w:rsidRPr="00E2719E">
        <w:rPr>
          <w:rFonts w:cs="B Mitra"/>
          <w:sz w:val="26"/>
          <w:szCs w:val="26"/>
          <w:lang w:bidi="fa-IR"/>
        </w:rPr>
        <w:footnoteRef/>
      </w:r>
      <w:r w:rsidRPr="00E2719E">
        <w:rPr>
          <w:rFonts w:cs="B Mitra"/>
          <w:sz w:val="26"/>
          <w:szCs w:val="26"/>
          <w:lang w:bidi="fa-IR"/>
        </w:rPr>
        <w:t xml:space="preserve"> </w:t>
      </w:r>
      <w:r w:rsidRPr="00E2719E">
        <w:rPr>
          <w:rFonts w:cs="B Mitra"/>
          <w:sz w:val="26"/>
          <w:szCs w:val="26"/>
          <w:rtl/>
          <w:lang w:bidi="fa-IR"/>
        </w:rPr>
        <w:t xml:space="preserve">بشر </w:t>
      </w:r>
      <w:r w:rsidRPr="00E2719E">
        <w:rPr>
          <w:rFonts w:cs="B Mitra"/>
          <w:sz w:val="26"/>
          <w:szCs w:val="26"/>
          <w:rtl/>
          <w:lang w:bidi="fa-IR"/>
        </w:rPr>
        <w:t>ممکن است از این گنجینه‌ها استفاده کند، ممکن است استفاده نکند لکن این گنجینه‌های عظیمی که بعثت برای بشریّت آورده، در اختیار او است</w:t>
      </w:r>
      <w:r>
        <w:rPr>
          <w:rFonts w:cs="B Mitra" w:hint="cs"/>
          <w:sz w:val="26"/>
          <w:szCs w:val="26"/>
          <w:rtl/>
          <w:lang w:bidi="fa-IR"/>
        </w:rPr>
        <w:t>.</w:t>
      </w:r>
    </w:p>
  </w:footnote>
  <w:footnote w:id="5">
    <w:p w:rsidR="005C6920" w:rsidRPr="006B1346" w:rsidRDefault="005C6920" w:rsidP="005C6920">
      <w:pPr>
        <w:bidi/>
        <w:spacing w:after="0" w:line="240" w:lineRule="auto"/>
        <w:ind w:left="-499"/>
        <w:jc w:val="both"/>
        <w:rPr>
          <w:rFonts w:cs="B Mitra"/>
          <w:sz w:val="26"/>
          <w:szCs w:val="26"/>
          <w:rtl/>
          <w:lang w:bidi="fa-IR"/>
        </w:rPr>
      </w:pPr>
      <w:r w:rsidRPr="006B1346">
        <w:rPr>
          <w:rFonts w:cs="B Mitra"/>
          <w:sz w:val="26"/>
          <w:szCs w:val="26"/>
          <w:lang w:bidi="fa-IR"/>
        </w:rPr>
        <w:footnoteRef/>
      </w:r>
      <w:r w:rsidRPr="006B1346">
        <w:rPr>
          <w:rFonts w:cs="B Mitra"/>
          <w:sz w:val="26"/>
          <w:szCs w:val="26"/>
          <w:lang w:bidi="fa-IR"/>
        </w:rPr>
        <w:t xml:space="preserve"> </w:t>
      </w:r>
      <w:r w:rsidRPr="006B1346">
        <w:rPr>
          <w:rFonts w:cs="B Mitra"/>
          <w:sz w:val="26"/>
          <w:szCs w:val="26"/>
          <w:rtl/>
          <w:lang w:bidi="fa-IR"/>
        </w:rPr>
        <w:t>البتّه بعضی از اینها یا بسیاری از اصول اینها به دیگرِ پیغمبران شبیهند، شریکند، منتها خب این، نوع کامل آن است</w:t>
      </w:r>
    </w:p>
  </w:footnote>
  <w:footnote w:id="6">
    <w:p w:rsidR="005C6920" w:rsidRPr="00E2719E" w:rsidRDefault="005C6920" w:rsidP="005C6920">
      <w:pPr>
        <w:bidi/>
        <w:spacing w:after="0" w:line="240" w:lineRule="auto"/>
        <w:ind w:left="-499"/>
        <w:jc w:val="both"/>
        <w:rPr>
          <w:rFonts w:cs="B Mitra"/>
          <w:sz w:val="26"/>
          <w:szCs w:val="26"/>
          <w:rtl/>
          <w:lang w:bidi="fa-IR"/>
        </w:rPr>
      </w:pPr>
      <w:r w:rsidRPr="00E2719E">
        <w:rPr>
          <w:rFonts w:cs="B Mitra"/>
          <w:sz w:val="26"/>
          <w:szCs w:val="26"/>
          <w:lang w:bidi="fa-IR"/>
        </w:rPr>
        <w:footnoteRef/>
      </w:r>
      <w:r w:rsidRPr="00E2719E">
        <w:rPr>
          <w:rFonts w:cs="B Mitra"/>
          <w:sz w:val="26"/>
          <w:szCs w:val="26"/>
          <w:lang w:bidi="fa-IR"/>
        </w:rPr>
        <w:t xml:space="preserve"> </w:t>
      </w:r>
      <w:r w:rsidRPr="00E2719E">
        <w:rPr>
          <w:rFonts w:cs="B Mitra"/>
          <w:sz w:val="26"/>
          <w:szCs w:val="26"/>
          <w:rtl/>
          <w:lang w:bidi="fa-IR"/>
        </w:rPr>
        <w:t xml:space="preserve">اگر </w:t>
      </w:r>
      <w:r w:rsidRPr="00E2719E">
        <w:rPr>
          <w:rFonts w:cs="B Mitra"/>
          <w:sz w:val="26"/>
          <w:szCs w:val="26"/>
          <w:rtl/>
          <w:lang w:bidi="fa-IR"/>
        </w:rPr>
        <w:t>چنانچه انسان به معنای واقعی کلمه بنده‌ خدا باشد و به معنای واقعی کلمه به توحید که نفی عبودیّت غیر خدا است تمسّک کند، از بندگی دیگران خلاص میشود؛ و از این چیزهایی که در تاریخ دیده‌اید، شنیده‌اید؛ قتلها، ظلمها، کشتارها، جنگها و امثال اینها.</w:t>
      </w:r>
    </w:p>
  </w:footnote>
  <w:footnote w:id="7">
    <w:p w:rsidR="005C6920" w:rsidRPr="00D65710" w:rsidRDefault="005C6920" w:rsidP="005C6920">
      <w:pPr>
        <w:bidi/>
        <w:spacing w:after="0" w:line="240" w:lineRule="auto"/>
        <w:ind w:left="-499"/>
        <w:jc w:val="both"/>
        <w:rPr>
          <w:rFonts w:cs="B Mitra"/>
          <w:sz w:val="26"/>
          <w:szCs w:val="26"/>
          <w:rtl/>
          <w:lang w:bidi="fa-IR"/>
        </w:rPr>
      </w:pPr>
      <w:r w:rsidRPr="009F62DA">
        <w:rPr>
          <w:rFonts w:cs="B Mitra"/>
          <w:sz w:val="26"/>
          <w:szCs w:val="26"/>
          <w:lang w:bidi="fa-IR"/>
        </w:rPr>
        <w:footnoteRef/>
      </w:r>
      <w:r w:rsidRPr="009F62DA">
        <w:rPr>
          <w:rFonts w:cs="B Mitra"/>
          <w:sz w:val="26"/>
          <w:szCs w:val="26"/>
          <w:lang w:bidi="fa-IR"/>
        </w:rPr>
        <w:t xml:space="preserve"> </w:t>
      </w:r>
      <w:bookmarkStart w:id="0" w:name="_ftn3"/>
      <w:r w:rsidRPr="009F62DA">
        <w:rPr>
          <w:rFonts w:cs="B Mitra"/>
          <w:sz w:val="26"/>
          <w:szCs w:val="26"/>
          <w:lang w:bidi="fa-IR"/>
        </w:rPr>
        <w:fldChar w:fldCharType="begin"/>
      </w:r>
      <w:r w:rsidRPr="009F62DA">
        <w:rPr>
          <w:rFonts w:cs="B Mitra"/>
          <w:sz w:val="26"/>
          <w:szCs w:val="26"/>
          <w:lang w:bidi="fa-IR"/>
        </w:rPr>
        <w:instrText xml:space="preserve"> HYPERLINK "https://farsi.khamenei.ir/speech-content?id=52025" \l "_ftnref3" \o "" </w:instrText>
      </w:r>
      <w:r w:rsidRPr="009F62DA">
        <w:rPr>
          <w:rFonts w:cs="B Mitra"/>
          <w:sz w:val="26"/>
          <w:szCs w:val="26"/>
          <w:lang w:bidi="fa-IR"/>
        </w:rPr>
        <w:fldChar w:fldCharType="separate"/>
      </w:r>
      <w:r w:rsidRPr="009F62DA">
        <w:rPr>
          <w:rFonts w:cs="B Mitra"/>
          <w:sz w:val="26"/>
          <w:szCs w:val="26"/>
          <w:lang w:bidi="fa-IR"/>
        </w:rPr>
        <w:t>(</w:t>
      </w:r>
      <w:r w:rsidRPr="009F62DA">
        <w:rPr>
          <w:rFonts w:cs="B Mitra"/>
          <w:sz w:val="26"/>
          <w:szCs w:val="26"/>
          <w:lang w:bidi="fa-IR"/>
        </w:rPr>
        <w:fldChar w:fldCharType="end"/>
      </w:r>
      <w:bookmarkEnd w:id="0"/>
      <w:r w:rsidRPr="009F62DA">
        <w:rPr>
          <w:rFonts w:cs="B Mitra"/>
          <w:sz w:val="26"/>
          <w:szCs w:val="26"/>
          <w:rtl/>
          <w:lang w:bidi="fa-IR"/>
        </w:rPr>
        <w:t>از جمله، سوره‌ی آل‌عمران، آیه‌ی ۱۶۴؛ «... پاکشان گرداند</w:t>
      </w:r>
      <w:r w:rsidRPr="009F62DA">
        <w:rPr>
          <w:rFonts w:cs="B Mitra"/>
          <w:sz w:val="26"/>
          <w:szCs w:val="26"/>
          <w:lang w:bidi="fa-IR"/>
        </w:rPr>
        <w:t xml:space="preserve"> ...</w:t>
      </w:r>
      <w:r>
        <w:rPr>
          <w:rFonts w:cs="B Mitra" w:hint="cs"/>
          <w:sz w:val="26"/>
          <w:szCs w:val="26"/>
          <w:rtl/>
          <w:lang w:bidi="fa-IR"/>
        </w:rPr>
        <w:t>»</w:t>
      </w:r>
    </w:p>
  </w:footnote>
  <w:footnote w:id="8">
    <w:p w:rsidR="005C6920" w:rsidRPr="00D65710" w:rsidRDefault="005C6920" w:rsidP="005C6920">
      <w:pPr>
        <w:bidi/>
        <w:spacing w:after="0" w:line="240" w:lineRule="auto"/>
        <w:ind w:left="-499"/>
        <w:jc w:val="both"/>
        <w:rPr>
          <w:rFonts w:cs="B Mitra"/>
          <w:sz w:val="26"/>
          <w:szCs w:val="26"/>
          <w:rtl/>
          <w:lang w:bidi="fa-IR"/>
        </w:rPr>
      </w:pPr>
      <w:r w:rsidRPr="00D65710">
        <w:rPr>
          <w:rFonts w:cs="B Mitra"/>
          <w:sz w:val="26"/>
          <w:szCs w:val="26"/>
          <w:lang w:bidi="fa-IR"/>
        </w:rPr>
        <w:footnoteRef/>
      </w:r>
      <w:r w:rsidRPr="00D65710">
        <w:rPr>
          <w:rFonts w:cs="B Mitra"/>
          <w:sz w:val="26"/>
          <w:szCs w:val="26"/>
          <w:lang w:bidi="fa-IR"/>
        </w:rPr>
        <w:t xml:space="preserve"> </w:t>
      </w:r>
      <w:r w:rsidRPr="00D65710">
        <w:rPr>
          <w:rFonts w:cs="B Mitra"/>
          <w:sz w:val="26"/>
          <w:szCs w:val="26"/>
          <w:rtl/>
          <w:lang w:bidi="fa-IR"/>
        </w:rPr>
        <w:t xml:space="preserve">انواع </w:t>
      </w:r>
      <w:r w:rsidRPr="00D65710">
        <w:rPr>
          <w:rFonts w:cs="B Mitra"/>
          <w:sz w:val="26"/>
          <w:szCs w:val="26"/>
          <w:rtl/>
          <w:lang w:bidi="fa-IR"/>
        </w:rPr>
        <w:t>فسادهای اخلاقی را تزکیه است که از جامعه‌ی بشری و از وجود بشر و از دل انسان میزداید و پاک میکند</w:t>
      </w:r>
      <w:r w:rsidRPr="00D65710">
        <w:rPr>
          <w:rFonts w:cs="B Mitra"/>
          <w:sz w:val="26"/>
          <w:szCs w:val="26"/>
          <w:lang w:bidi="fa-IR"/>
        </w:rPr>
        <w:t>.</w:t>
      </w:r>
    </w:p>
  </w:footnote>
  <w:footnote w:id="9">
    <w:p w:rsidR="005C6920" w:rsidRPr="006B1346" w:rsidRDefault="005C6920" w:rsidP="005C6920">
      <w:pPr>
        <w:bidi/>
        <w:spacing w:after="0" w:line="240" w:lineRule="auto"/>
        <w:ind w:left="-499"/>
        <w:jc w:val="both"/>
        <w:rPr>
          <w:rFonts w:cs="B Mitra"/>
          <w:sz w:val="26"/>
          <w:szCs w:val="26"/>
          <w:rtl/>
          <w:lang w:bidi="fa-IR"/>
        </w:rPr>
      </w:pPr>
      <w:r w:rsidRPr="006B1346">
        <w:rPr>
          <w:rFonts w:cs="B Mitra"/>
          <w:sz w:val="26"/>
          <w:szCs w:val="26"/>
          <w:lang w:bidi="fa-IR"/>
        </w:rPr>
        <w:footnoteRef/>
      </w:r>
      <w:r w:rsidRPr="006B1346">
        <w:rPr>
          <w:rFonts w:cs="B Mitra"/>
          <w:sz w:val="26"/>
          <w:szCs w:val="26"/>
          <w:lang w:bidi="fa-IR"/>
        </w:rPr>
        <w:t xml:space="preserve"> </w:t>
      </w:r>
      <w:r w:rsidRPr="00D65710">
        <w:rPr>
          <w:rFonts w:cs="B Mitra"/>
          <w:sz w:val="26"/>
          <w:szCs w:val="26"/>
          <w:rtl/>
          <w:lang w:bidi="fa-IR"/>
        </w:rPr>
        <w:t>از جمله، سوره‌ی آل‌عمران، آیه‌ی ۱۶۴؛ «... و کتاب و حکمت به آنان بیاموزد</w:t>
      </w:r>
      <w:r w:rsidRPr="00D65710">
        <w:rPr>
          <w:rFonts w:cs="B Mitra"/>
          <w:sz w:val="26"/>
          <w:szCs w:val="26"/>
          <w:lang w:bidi="fa-IR"/>
        </w:rPr>
        <w:t xml:space="preserve"> ...</w:t>
      </w:r>
      <w:r>
        <w:rPr>
          <w:rFonts w:cs="B Mitra" w:hint="cs"/>
          <w:sz w:val="26"/>
          <w:szCs w:val="26"/>
          <w:rtl/>
          <w:lang w:bidi="fa-IR"/>
        </w:rPr>
        <w:t>»</w:t>
      </w:r>
    </w:p>
  </w:footnote>
  <w:footnote w:id="10">
    <w:p w:rsidR="005C6920" w:rsidRPr="006B1346" w:rsidRDefault="005C6920" w:rsidP="005C6920">
      <w:pPr>
        <w:bidi/>
        <w:spacing w:after="0" w:line="240" w:lineRule="auto"/>
        <w:ind w:left="-499"/>
        <w:jc w:val="both"/>
        <w:rPr>
          <w:rFonts w:cs="B Mitra"/>
          <w:sz w:val="26"/>
          <w:szCs w:val="26"/>
          <w:rtl/>
          <w:lang w:bidi="fa-IR"/>
        </w:rPr>
      </w:pPr>
      <w:r w:rsidRPr="006B1346">
        <w:rPr>
          <w:rFonts w:cs="B Mitra"/>
          <w:sz w:val="26"/>
          <w:szCs w:val="26"/>
          <w:lang w:bidi="fa-IR"/>
        </w:rPr>
        <w:footnoteRef/>
      </w:r>
      <w:r w:rsidRPr="006B1346">
        <w:rPr>
          <w:rFonts w:cs="B Mitra"/>
          <w:sz w:val="26"/>
          <w:szCs w:val="26"/>
          <w:lang w:bidi="fa-IR"/>
        </w:rPr>
        <w:t xml:space="preserve"> </w:t>
      </w:r>
      <w:r w:rsidRPr="006B1346">
        <w:rPr>
          <w:rFonts w:cs="B Mitra"/>
          <w:sz w:val="26"/>
          <w:szCs w:val="26"/>
          <w:rtl/>
          <w:lang w:bidi="fa-IR"/>
        </w:rPr>
        <w:t xml:space="preserve">خدا </w:t>
      </w:r>
      <w:r w:rsidRPr="006B1346">
        <w:rPr>
          <w:rFonts w:cs="B Mitra"/>
          <w:sz w:val="26"/>
          <w:szCs w:val="26"/>
          <w:rtl/>
          <w:lang w:bidi="fa-IR"/>
        </w:rPr>
        <w:t>که مالک و خالق و ربّ همه‌ی اشیاء است، یک راهی را برای زندگی انسان معیّن کرده تا انسان این راه را برود؛ تعلیمِ کتاب این است.</w:t>
      </w:r>
    </w:p>
  </w:footnote>
  <w:footnote w:id="11">
    <w:p w:rsidR="005C6920" w:rsidRPr="001462EF" w:rsidRDefault="005C6920" w:rsidP="005C6920">
      <w:pPr>
        <w:bidi/>
        <w:spacing w:after="0" w:line="240" w:lineRule="auto"/>
        <w:ind w:left="-499"/>
        <w:jc w:val="both"/>
        <w:rPr>
          <w:rFonts w:cs="B Mitra"/>
          <w:sz w:val="26"/>
          <w:szCs w:val="26"/>
          <w:rtl/>
          <w:lang w:bidi="fa-IR"/>
        </w:rPr>
      </w:pPr>
      <w:r w:rsidRPr="001462EF">
        <w:rPr>
          <w:rFonts w:cs="B Mitra"/>
          <w:sz w:val="26"/>
          <w:szCs w:val="26"/>
          <w:lang w:bidi="fa-IR"/>
        </w:rPr>
        <w:footnoteRef/>
      </w:r>
      <w:r w:rsidRPr="001462EF">
        <w:rPr>
          <w:rFonts w:cs="B Mitra"/>
          <w:sz w:val="26"/>
          <w:szCs w:val="26"/>
          <w:lang w:bidi="fa-IR"/>
        </w:rPr>
        <w:t xml:space="preserve"> </w:t>
      </w:r>
      <w:r w:rsidRPr="001462EF">
        <w:rPr>
          <w:rFonts w:cs="B Mitra"/>
          <w:sz w:val="26"/>
          <w:szCs w:val="26"/>
          <w:rtl/>
          <w:lang w:bidi="fa-IR"/>
        </w:rPr>
        <w:t xml:space="preserve">فَاستَقِم </w:t>
      </w:r>
      <w:r w:rsidRPr="001462EF">
        <w:rPr>
          <w:rFonts w:cs="B Mitra"/>
          <w:sz w:val="26"/>
          <w:szCs w:val="26"/>
          <w:rtl/>
          <w:lang w:bidi="fa-IR"/>
        </w:rPr>
        <w:t>کَما اُمِرتَ وَ مَن تابَ مَعَک‌؛</w:t>
      </w:r>
      <w:r>
        <w:rPr>
          <w:rFonts w:cs="B Mitra" w:hint="cs"/>
          <w:sz w:val="26"/>
          <w:szCs w:val="26"/>
          <w:rtl/>
          <w:lang w:bidi="fa-IR"/>
        </w:rPr>
        <w:t xml:space="preserve"> </w:t>
      </w:r>
      <w:r w:rsidRPr="001462EF">
        <w:rPr>
          <w:rFonts w:cs="B Mitra"/>
          <w:sz w:val="26"/>
          <w:szCs w:val="26"/>
          <w:rtl/>
          <w:lang w:bidi="fa-IR"/>
        </w:rPr>
        <w:t>قرآن این [دستور] را به ما داده، یاد بگیریم و بدانیم باید چه‌کار بکنیم</w:t>
      </w:r>
      <w:r w:rsidRPr="001462EF">
        <w:rPr>
          <w:rFonts w:cs="B Mitra"/>
          <w:sz w:val="26"/>
          <w:szCs w:val="26"/>
          <w:lang w:bidi="fa-IR"/>
        </w:rPr>
        <w:t>.</w:t>
      </w:r>
    </w:p>
  </w:footnote>
  <w:footnote w:id="12">
    <w:p w:rsidR="005C6920" w:rsidRPr="00BE26CE" w:rsidRDefault="005C6920" w:rsidP="005C6920">
      <w:pPr>
        <w:bidi/>
        <w:spacing w:after="0" w:line="240" w:lineRule="auto"/>
        <w:ind w:left="-499"/>
        <w:jc w:val="both"/>
        <w:rPr>
          <w:rFonts w:cs="B Mitra"/>
          <w:sz w:val="26"/>
          <w:szCs w:val="26"/>
          <w:rtl/>
          <w:lang w:bidi="fa-IR"/>
        </w:rPr>
      </w:pPr>
      <w:r w:rsidRPr="00350797">
        <w:rPr>
          <w:rFonts w:cs="B Mitra"/>
          <w:sz w:val="26"/>
          <w:szCs w:val="26"/>
          <w:lang w:bidi="fa-IR"/>
        </w:rPr>
        <w:footnoteRef/>
      </w:r>
      <w:r w:rsidRPr="00350797">
        <w:rPr>
          <w:rFonts w:cs="B Mitra"/>
          <w:sz w:val="26"/>
          <w:szCs w:val="26"/>
          <w:lang w:bidi="fa-IR"/>
        </w:rPr>
        <w:t xml:space="preserve"> </w:t>
      </w:r>
      <w:r w:rsidRPr="00350797">
        <w:rPr>
          <w:rFonts w:cs="B Mitra"/>
          <w:sz w:val="26"/>
          <w:szCs w:val="26"/>
          <w:rtl/>
          <w:lang w:bidi="fa-IR"/>
        </w:rPr>
        <w:t>لِیَقومَ النّاسُ بِالقِسط؛خود بشر بتواند زندگی‌اش را با قسط اداره کند؛ اصلاً پیغمبرها آمده‌اند تا</w:t>
      </w:r>
      <w:r>
        <w:rPr>
          <w:rFonts w:cs="B Mitra"/>
          <w:sz w:val="26"/>
          <w:szCs w:val="26"/>
          <w:rtl/>
          <w:lang w:bidi="fa-IR"/>
        </w:rPr>
        <w:t xml:space="preserve"> بشر را در این راه‌ قرار بدهند</w:t>
      </w:r>
      <w:r>
        <w:rPr>
          <w:rFonts w:cs="B Mitra" w:hint="cs"/>
          <w:sz w:val="26"/>
          <w:szCs w:val="26"/>
          <w:rtl/>
          <w:lang w:bidi="fa-IR"/>
        </w:rPr>
        <w:t>.</w:t>
      </w:r>
    </w:p>
  </w:footnote>
  <w:footnote w:id="13">
    <w:p w:rsidR="005C6920" w:rsidRPr="00BE26CE" w:rsidRDefault="005C6920" w:rsidP="005C6920">
      <w:pPr>
        <w:bidi/>
        <w:spacing w:after="0" w:line="240" w:lineRule="auto"/>
        <w:ind w:left="-499"/>
        <w:jc w:val="both"/>
        <w:rPr>
          <w:rFonts w:cs="B Mitra"/>
          <w:sz w:val="26"/>
          <w:szCs w:val="26"/>
          <w:rtl/>
          <w:lang w:bidi="fa-IR"/>
        </w:rPr>
      </w:pPr>
      <w:r w:rsidRPr="00BE26CE">
        <w:rPr>
          <w:rFonts w:cs="B Mitra"/>
          <w:sz w:val="26"/>
          <w:szCs w:val="26"/>
          <w:lang w:bidi="fa-IR"/>
        </w:rPr>
        <w:footnoteRef/>
      </w:r>
      <w:r w:rsidRPr="00BE26CE">
        <w:rPr>
          <w:rFonts w:cs="B Mitra"/>
          <w:sz w:val="26"/>
          <w:szCs w:val="26"/>
          <w:lang w:bidi="fa-IR"/>
        </w:rPr>
        <w:t xml:space="preserve"> </w:t>
      </w:r>
      <w:r w:rsidRPr="00BE26CE">
        <w:rPr>
          <w:rFonts w:cs="B Mitra"/>
          <w:sz w:val="26"/>
          <w:szCs w:val="26"/>
          <w:rtl/>
          <w:lang w:bidi="fa-IR"/>
        </w:rPr>
        <w:t>که متأسّفانه مورد توجّه قرار نمیگیرد</w:t>
      </w:r>
      <w:r>
        <w:rPr>
          <w:rFonts w:cs="B Mitra" w:hint="cs"/>
          <w:sz w:val="26"/>
          <w:szCs w:val="26"/>
          <w:rtl/>
          <w:lang w:bidi="fa-IR"/>
        </w:rPr>
        <w:t>.</w:t>
      </w:r>
    </w:p>
  </w:footnote>
  <w:footnote w:id="14">
    <w:p w:rsidR="005C6920" w:rsidRPr="00BE26CE" w:rsidRDefault="005C6920" w:rsidP="005C6920">
      <w:pPr>
        <w:bidi/>
        <w:spacing w:after="0" w:line="240" w:lineRule="auto"/>
        <w:ind w:left="-499"/>
        <w:jc w:val="both"/>
        <w:rPr>
          <w:rFonts w:cs="B Mitra"/>
          <w:sz w:val="26"/>
          <w:szCs w:val="26"/>
          <w:rtl/>
          <w:lang w:bidi="fa-IR"/>
        </w:rPr>
      </w:pPr>
      <w:r w:rsidRPr="00BE26CE">
        <w:rPr>
          <w:rFonts w:cs="B Mitra"/>
          <w:sz w:val="26"/>
          <w:szCs w:val="26"/>
          <w:lang w:bidi="fa-IR"/>
        </w:rPr>
        <w:footnoteRef/>
      </w:r>
      <w:r w:rsidRPr="00BE26CE">
        <w:rPr>
          <w:rFonts w:cs="B Mitra"/>
          <w:sz w:val="26"/>
          <w:szCs w:val="26"/>
          <w:lang w:bidi="fa-IR"/>
        </w:rPr>
        <w:t xml:space="preserve"> </w:t>
      </w:r>
      <w:r w:rsidRPr="00BE26CE">
        <w:rPr>
          <w:rFonts w:cs="B Mitra"/>
          <w:sz w:val="26"/>
          <w:szCs w:val="26"/>
          <w:rtl/>
          <w:lang w:bidi="fa-IR"/>
        </w:rPr>
        <w:t xml:space="preserve">که این در آیه‌ </w:t>
      </w:r>
      <w:r>
        <w:rPr>
          <w:rFonts w:cs="B Mitra" w:hint="cs"/>
          <w:sz w:val="26"/>
          <w:szCs w:val="26"/>
          <w:rtl/>
          <w:lang w:bidi="fa-IR"/>
        </w:rPr>
        <w:t>«</w:t>
      </w:r>
      <w:r w:rsidRPr="00BE26CE">
        <w:rPr>
          <w:rFonts w:cs="B Mitra"/>
          <w:sz w:val="26"/>
          <w:szCs w:val="26"/>
          <w:rtl/>
          <w:lang w:bidi="fa-IR"/>
        </w:rPr>
        <w:t xml:space="preserve">اَشِدّاءُ عَلَی الکُفّار» وجود دارد. «اَشِدّاء» به این معنا که ما در فارسی [به آن] شدّت عمل میگوییم، نیست؛ </w:t>
      </w:r>
      <w:r>
        <w:rPr>
          <w:rFonts w:cs="B Mitra" w:hint="cs"/>
          <w:sz w:val="26"/>
          <w:szCs w:val="26"/>
          <w:rtl/>
          <w:lang w:bidi="fa-IR"/>
        </w:rPr>
        <w:t>«</w:t>
      </w:r>
      <w:r w:rsidRPr="00BE26CE">
        <w:rPr>
          <w:rFonts w:cs="B Mitra"/>
          <w:sz w:val="26"/>
          <w:szCs w:val="26"/>
          <w:rtl/>
          <w:lang w:bidi="fa-IR"/>
        </w:rPr>
        <w:t xml:space="preserve">اَشِدّاء» یعنی سخت بودن، محکم بودن، غیر قابل نفوذ بودن؛ این معنای </w:t>
      </w:r>
      <w:r>
        <w:rPr>
          <w:rFonts w:cs="B Mitra" w:hint="cs"/>
          <w:sz w:val="26"/>
          <w:szCs w:val="26"/>
          <w:rtl/>
          <w:lang w:bidi="fa-IR"/>
        </w:rPr>
        <w:t>«</w:t>
      </w:r>
      <w:r w:rsidRPr="00BE26CE">
        <w:rPr>
          <w:rFonts w:cs="B Mitra"/>
          <w:sz w:val="26"/>
          <w:szCs w:val="26"/>
          <w:rtl/>
          <w:lang w:bidi="fa-IR"/>
        </w:rPr>
        <w:t xml:space="preserve">اَشِدّاء» است. </w:t>
      </w:r>
    </w:p>
  </w:footnote>
  <w:footnote w:id="15">
    <w:p w:rsidR="005C6920" w:rsidRPr="005038D4" w:rsidRDefault="005C6920" w:rsidP="005C6920">
      <w:pPr>
        <w:bidi/>
        <w:spacing w:after="0" w:line="240" w:lineRule="auto"/>
        <w:ind w:left="-499"/>
        <w:jc w:val="both"/>
        <w:rPr>
          <w:rFonts w:cs="B Mitra"/>
          <w:sz w:val="26"/>
          <w:szCs w:val="26"/>
          <w:rtl/>
          <w:lang w:bidi="fa-IR"/>
        </w:rPr>
      </w:pPr>
      <w:r w:rsidRPr="005038D4">
        <w:rPr>
          <w:rFonts w:cs="B Mitra"/>
          <w:sz w:val="26"/>
          <w:szCs w:val="26"/>
          <w:lang w:bidi="fa-IR"/>
        </w:rPr>
        <w:footnoteRef/>
      </w:r>
      <w:r w:rsidRPr="005038D4">
        <w:rPr>
          <w:rFonts w:cs="B Mitra"/>
          <w:sz w:val="26"/>
          <w:szCs w:val="26"/>
          <w:lang w:bidi="fa-IR"/>
        </w:rPr>
        <w:t xml:space="preserve"> </w:t>
      </w:r>
      <w:r w:rsidRPr="005038D4">
        <w:rPr>
          <w:rFonts w:cs="B Mitra"/>
          <w:sz w:val="26"/>
          <w:szCs w:val="26"/>
          <w:rtl/>
          <w:lang w:bidi="fa-IR"/>
        </w:rPr>
        <w:t xml:space="preserve">او </w:t>
      </w:r>
      <w:r w:rsidRPr="005038D4">
        <w:rPr>
          <w:rFonts w:cs="B Mitra"/>
          <w:sz w:val="26"/>
          <w:szCs w:val="26"/>
          <w:rtl/>
          <w:lang w:bidi="fa-IR"/>
        </w:rPr>
        <w:t>می‌آید و در جامعه‌ی شما، مثل انسان بی‌هوشی که هرچه میخواهند به او تزریق میکنند، تصرّف میکند.</w:t>
      </w:r>
    </w:p>
  </w:footnote>
  <w:footnote w:id="16">
    <w:p w:rsidR="005C6920" w:rsidRPr="00FB10B0" w:rsidRDefault="005C6920" w:rsidP="005C6920">
      <w:pPr>
        <w:bidi/>
        <w:spacing w:after="0" w:line="240" w:lineRule="auto"/>
        <w:ind w:left="-499"/>
        <w:jc w:val="both"/>
        <w:rPr>
          <w:rFonts w:cs="B Mitra"/>
          <w:sz w:val="26"/>
          <w:szCs w:val="26"/>
          <w:rtl/>
          <w:lang w:bidi="fa-IR"/>
        </w:rPr>
      </w:pPr>
      <w:r w:rsidRPr="00FB10B0">
        <w:rPr>
          <w:rFonts w:cs="B Mitra"/>
          <w:sz w:val="26"/>
          <w:szCs w:val="26"/>
          <w:lang w:bidi="fa-IR"/>
        </w:rPr>
        <w:footnoteRef/>
      </w:r>
      <w:r w:rsidRPr="00FB10B0">
        <w:rPr>
          <w:rFonts w:cs="B Mitra"/>
          <w:sz w:val="26"/>
          <w:szCs w:val="26"/>
          <w:lang w:bidi="fa-IR"/>
        </w:rPr>
        <w:t xml:space="preserve"> </w:t>
      </w:r>
      <w:r w:rsidRPr="00FB10B0">
        <w:rPr>
          <w:rFonts w:cs="B Mitra"/>
          <w:sz w:val="26"/>
          <w:szCs w:val="26"/>
          <w:rtl/>
          <w:lang w:bidi="fa-IR"/>
        </w:rPr>
        <w:t xml:space="preserve">سوره‌ی </w:t>
      </w:r>
      <w:r w:rsidRPr="00FB10B0">
        <w:rPr>
          <w:rFonts w:cs="B Mitra"/>
          <w:sz w:val="26"/>
          <w:szCs w:val="26"/>
          <w:rtl/>
          <w:lang w:bidi="fa-IR"/>
        </w:rPr>
        <w:t>اعراف، بخشی از آیه‌ی ۱۵۷؛ «... و از [دوش‌] آنان قیدوبندهایی را که برایشان بوده است برمیدارد</w:t>
      </w:r>
      <w:r w:rsidRPr="00FB10B0">
        <w:rPr>
          <w:rFonts w:cs="B Mitra"/>
          <w:sz w:val="26"/>
          <w:szCs w:val="26"/>
          <w:lang w:bidi="fa-IR"/>
        </w:rPr>
        <w:t xml:space="preserve"> ...</w:t>
      </w:r>
      <w:r>
        <w:rPr>
          <w:rFonts w:cs="B Mitra" w:hint="cs"/>
          <w:sz w:val="26"/>
          <w:szCs w:val="26"/>
          <w:rtl/>
          <w:lang w:bidi="fa-IR"/>
        </w:rPr>
        <w:t>»</w:t>
      </w:r>
    </w:p>
  </w:footnote>
  <w:footnote w:id="17">
    <w:p w:rsidR="005C6920" w:rsidRPr="00344B18" w:rsidRDefault="005C6920" w:rsidP="005C6920">
      <w:pPr>
        <w:bidi/>
        <w:spacing w:after="0" w:line="240" w:lineRule="auto"/>
        <w:ind w:left="-499"/>
        <w:jc w:val="both"/>
        <w:rPr>
          <w:rFonts w:cs="B Mitra"/>
          <w:sz w:val="26"/>
          <w:szCs w:val="26"/>
          <w:rtl/>
          <w:lang w:bidi="fa-IR"/>
        </w:rPr>
      </w:pPr>
      <w:r w:rsidRPr="00344B18">
        <w:rPr>
          <w:rFonts w:cs="B Mitra"/>
          <w:sz w:val="26"/>
          <w:szCs w:val="26"/>
          <w:lang w:bidi="fa-IR"/>
        </w:rPr>
        <w:footnoteRef/>
      </w:r>
      <w:r w:rsidRPr="00344B18">
        <w:rPr>
          <w:rFonts w:cs="B Mitra"/>
          <w:sz w:val="26"/>
          <w:szCs w:val="26"/>
          <w:lang w:bidi="fa-IR"/>
        </w:rPr>
        <w:t xml:space="preserve"> </w:t>
      </w:r>
      <w:r w:rsidRPr="00344B18">
        <w:rPr>
          <w:rFonts w:cs="B Mitra"/>
          <w:sz w:val="26"/>
          <w:szCs w:val="26"/>
          <w:rtl/>
          <w:lang w:bidi="fa-IR"/>
        </w:rPr>
        <w:t xml:space="preserve">در </w:t>
      </w:r>
      <w:r w:rsidRPr="00344B18">
        <w:rPr>
          <w:rFonts w:cs="B Mitra"/>
          <w:sz w:val="26"/>
          <w:szCs w:val="26"/>
          <w:rtl/>
          <w:lang w:bidi="fa-IR"/>
        </w:rPr>
        <w:t>قرن سوم و چهارم هجری [قمری]، در همه‌ دنیا، روی کره‌ زمین هیچ حکومتی، هیچ قدرتی، هیچ ملّتی به پیشرفتگی امّت اسلامی نبود، وجود نداشت؛ با اینکه میدانیم آن وقت هم نصفه‌نیمه عمل میشد؛ افرادی که سرِ کار بودند، افراد درستی، افراد مطلوب و کاملی نبودند امّا همان هم تأثیر داشت.</w:t>
      </w:r>
    </w:p>
  </w:footnote>
  <w:footnote w:id="18">
    <w:p w:rsidR="005C6920" w:rsidRPr="002A2156" w:rsidRDefault="005C6920" w:rsidP="005C6920">
      <w:pPr>
        <w:bidi/>
        <w:spacing w:after="0" w:line="240" w:lineRule="auto"/>
        <w:ind w:left="-499"/>
        <w:jc w:val="both"/>
        <w:rPr>
          <w:rFonts w:cs="B Mitra"/>
          <w:sz w:val="26"/>
          <w:szCs w:val="26"/>
          <w:rtl/>
          <w:lang w:bidi="fa-IR"/>
        </w:rPr>
      </w:pPr>
      <w:r w:rsidRPr="002A2156">
        <w:rPr>
          <w:rFonts w:cs="B Mitra"/>
          <w:sz w:val="26"/>
          <w:szCs w:val="26"/>
          <w:lang w:bidi="fa-IR"/>
        </w:rPr>
        <w:footnoteRef/>
      </w:r>
      <w:r w:rsidRPr="002A2156">
        <w:rPr>
          <w:rFonts w:cs="B Mitra"/>
          <w:sz w:val="26"/>
          <w:szCs w:val="26"/>
          <w:lang w:bidi="fa-IR"/>
        </w:rPr>
        <w:t xml:space="preserve"> </w:t>
      </w:r>
      <w:r w:rsidRPr="002A2156">
        <w:rPr>
          <w:rFonts w:cs="B Mitra"/>
          <w:sz w:val="26"/>
          <w:szCs w:val="26"/>
          <w:rtl/>
          <w:lang w:bidi="fa-IR"/>
        </w:rPr>
        <w:t xml:space="preserve">آنهایی </w:t>
      </w:r>
      <w:r w:rsidRPr="002A2156">
        <w:rPr>
          <w:rFonts w:cs="B Mitra"/>
          <w:sz w:val="26"/>
          <w:szCs w:val="26"/>
          <w:rtl/>
          <w:lang w:bidi="fa-IR"/>
        </w:rPr>
        <w:t>که حالا مانده‌اند و اخراجشان نکرده‌اند</w:t>
      </w:r>
    </w:p>
  </w:footnote>
  <w:footnote w:id="19">
    <w:p w:rsidR="005C6920" w:rsidRPr="002A2156" w:rsidRDefault="005C6920" w:rsidP="005C6920">
      <w:pPr>
        <w:bidi/>
        <w:spacing w:after="0" w:line="240" w:lineRule="auto"/>
        <w:ind w:left="-499"/>
        <w:jc w:val="both"/>
        <w:rPr>
          <w:rFonts w:cs="B Mitra"/>
          <w:sz w:val="26"/>
          <w:szCs w:val="26"/>
          <w:rtl/>
          <w:lang w:bidi="fa-IR"/>
        </w:rPr>
      </w:pPr>
      <w:r w:rsidRPr="002A2156">
        <w:rPr>
          <w:rFonts w:cs="B Mitra"/>
          <w:sz w:val="26"/>
          <w:szCs w:val="26"/>
          <w:lang w:bidi="fa-IR"/>
        </w:rPr>
        <w:footnoteRef/>
      </w:r>
      <w:r w:rsidRPr="002A2156">
        <w:rPr>
          <w:rFonts w:cs="B Mitra"/>
          <w:sz w:val="26"/>
          <w:szCs w:val="26"/>
          <w:lang w:bidi="fa-IR"/>
        </w:rPr>
        <w:t xml:space="preserve"> </w:t>
      </w:r>
      <w:r w:rsidRPr="002A2156">
        <w:rPr>
          <w:rFonts w:cs="B Mitra"/>
          <w:sz w:val="26"/>
          <w:szCs w:val="26"/>
          <w:rtl/>
          <w:lang w:bidi="fa-IR"/>
        </w:rPr>
        <w:t xml:space="preserve">و </w:t>
      </w:r>
      <w:r w:rsidRPr="002A2156">
        <w:rPr>
          <w:rFonts w:cs="B Mitra"/>
          <w:sz w:val="26"/>
          <w:szCs w:val="26"/>
          <w:rtl/>
          <w:lang w:bidi="fa-IR"/>
        </w:rPr>
        <w:t>این دارد اتّفاق می‌افتد؛ و سالهای متمادی است که جلوی چشم همه‌ی عالم دارد این‌جور به یک ملّتی ظلم میشود.</w:t>
      </w:r>
    </w:p>
  </w:footnote>
  <w:footnote w:id="20">
    <w:p w:rsidR="005C6920" w:rsidRPr="002A2156" w:rsidRDefault="005C6920" w:rsidP="005C6920">
      <w:pPr>
        <w:bidi/>
        <w:spacing w:after="0" w:line="240" w:lineRule="auto"/>
        <w:ind w:left="-499"/>
        <w:jc w:val="both"/>
        <w:rPr>
          <w:rFonts w:cs="B Mitra"/>
          <w:sz w:val="26"/>
          <w:szCs w:val="26"/>
          <w:rtl/>
          <w:lang w:bidi="fa-IR"/>
        </w:rPr>
      </w:pPr>
      <w:r w:rsidRPr="002A2156">
        <w:rPr>
          <w:rFonts w:cs="B Mitra"/>
          <w:sz w:val="26"/>
          <w:szCs w:val="26"/>
          <w:lang w:bidi="fa-IR"/>
        </w:rPr>
        <w:footnoteRef/>
      </w:r>
      <w:r w:rsidRPr="002A2156">
        <w:rPr>
          <w:rFonts w:cs="B Mitra"/>
          <w:sz w:val="26"/>
          <w:szCs w:val="26"/>
          <w:lang w:bidi="fa-IR"/>
        </w:rPr>
        <w:t xml:space="preserve"> </w:t>
      </w:r>
      <w:r w:rsidRPr="002A2156">
        <w:rPr>
          <w:rFonts w:cs="B Mitra"/>
          <w:sz w:val="26"/>
          <w:szCs w:val="26"/>
          <w:rtl/>
          <w:lang w:bidi="fa-IR"/>
        </w:rPr>
        <w:t xml:space="preserve">که </w:t>
      </w:r>
      <w:r w:rsidRPr="002A2156">
        <w:rPr>
          <w:rFonts w:cs="B Mitra"/>
          <w:sz w:val="26"/>
          <w:szCs w:val="26"/>
          <w:rtl/>
          <w:lang w:bidi="fa-IR"/>
        </w:rPr>
        <w:t xml:space="preserve">این تجاوز به خودشان هست، تجاوز به امّت اسلامی است </w:t>
      </w:r>
    </w:p>
  </w:footnote>
  <w:footnote w:id="21">
    <w:p w:rsidR="005C6920" w:rsidRPr="00A7689B" w:rsidRDefault="005C6920" w:rsidP="005C6920">
      <w:pPr>
        <w:bidi/>
        <w:spacing w:after="0" w:line="240" w:lineRule="auto"/>
        <w:ind w:left="-499"/>
        <w:jc w:val="both"/>
        <w:rPr>
          <w:rFonts w:cs="B Mitra"/>
          <w:sz w:val="26"/>
          <w:szCs w:val="26"/>
          <w:rtl/>
          <w:lang w:bidi="fa-IR"/>
        </w:rPr>
      </w:pPr>
      <w:r w:rsidRPr="00A7689B">
        <w:rPr>
          <w:rFonts w:cs="B Mitra"/>
          <w:sz w:val="26"/>
          <w:szCs w:val="26"/>
          <w:lang w:bidi="fa-IR"/>
        </w:rPr>
        <w:footnoteRef/>
      </w:r>
      <w:r w:rsidRPr="00A7689B">
        <w:rPr>
          <w:rFonts w:cs="B Mitra"/>
          <w:sz w:val="26"/>
          <w:szCs w:val="26"/>
          <w:lang w:bidi="fa-IR"/>
        </w:rPr>
        <w:t xml:space="preserve"> </w:t>
      </w:r>
      <w:r w:rsidRPr="00A7689B">
        <w:rPr>
          <w:rFonts w:cs="B Mitra"/>
          <w:sz w:val="26"/>
          <w:szCs w:val="26"/>
          <w:rtl/>
          <w:lang w:bidi="fa-IR"/>
        </w:rPr>
        <w:t xml:space="preserve">در </w:t>
      </w:r>
      <w:r w:rsidRPr="00A7689B">
        <w:rPr>
          <w:rFonts w:cs="B Mitra"/>
          <w:sz w:val="26"/>
          <w:szCs w:val="26"/>
          <w:rtl/>
          <w:lang w:bidi="fa-IR"/>
        </w:rPr>
        <w:t>اداره‌ کشورهای خودشان درمانده‌اند، مشکلات خودشان را در کشورهای خودشان نتوانسته‌اند حل کنند، میخواهند بیایند کشورهای اسلامی را تصرّف کنند و به ادّعای خودشان مشکلات اینها را حل کنند</w:t>
      </w:r>
      <w:r w:rsidRPr="00A7689B">
        <w:rPr>
          <w:rFonts w:cs="B Mitra"/>
          <w:sz w:val="26"/>
          <w:szCs w:val="26"/>
          <w:lang w:bidi="fa-IR"/>
        </w:rPr>
        <w:t>!</w:t>
      </w:r>
    </w:p>
  </w:footnote>
  <w:footnote w:id="22">
    <w:p w:rsidR="005C6920" w:rsidRPr="0039508C" w:rsidRDefault="005C6920" w:rsidP="005C6920">
      <w:pPr>
        <w:bidi/>
        <w:spacing w:after="0" w:line="240" w:lineRule="auto"/>
        <w:ind w:left="-499"/>
        <w:jc w:val="both"/>
        <w:rPr>
          <w:rFonts w:cs="B Mitra"/>
          <w:sz w:val="26"/>
          <w:szCs w:val="26"/>
          <w:rtl/>
          <w:lang w:bidi="fa-IR"/>
        </w:rPr>
      </w:pPr>
      <w:r w:rsidRPr="00CD0A4D">
        <w:rPr>
          <w:rFonts w:cs="B Mitra"/>
          <w:sz w:val="26"/>
          <w:szCs w:val="26"/>
          <w:lang w:bidi="fa-IR"/>
        </w:rPr>
        <w:footnoteRef/>
      </w:r>
      <w:r w:rsidRPr="00CD0A4D">
        <w:rPr>
          <w:rFonts w:cs="B Mitra"/>
          <w:sz w:val="26"/>
          <w:szCs w:val="26"/>
          <w:lang w:bidi="fa-IR"/>
        </w:rPr>
        <w:t xml:space="preserve"> </w:t>
      </w:r>
      <w:r w:rsidRPr="00CD0A4D">
        <w:rPr>
          <w:rFonts w:cs="B Mitra"/>
          <w:sz w:val="26"/>
          <w:szCs w:val="26"/>
          <w:rtl/>
          <w:lang w:bidi="fa-IR"/>
        </w:rPr>
        <w:t>همان وقت خیرخواهان میگفتند، علمای بزرگ نجف در این قضیّه‌ فلسطین و غصب فلسطین و مانند اینها نامه‌ها نوشتند، اظهارات کردند، خطابه‌ها خواندند؛ و بعضی از عناصر دلسوز و کسانی که واقعاً دلسوز بودند. شاعر عرب شعری گفته</w:t>
      </w:r>
      <w:r w:rsidRPr="00CD0A4D">
        <w:rPr>
          <w:rFonts w:cs="B Mitra"/>
          <w:sz w:val="26"/>
          <w:szCs w:val="26"/>
          <w:lang w:bidi="fa-IR"/>
        </w:rPr>
        <w:t>: </w:t>
      </w:r>
      <w:r w:rsidRPr="00CD0A4D">
        <w:rPr>
          <w:rFonts w:cs="B Mitra"/>
          <w:sz w:val="26"/>
          <w:szCs w:val="26"/>
          <w:rtl/>
          <w:lang w:bidi="fa-IR"/>
        </w:rPr>
        <w:t>لئن أضعتم فلسطیناً فعیشکمُ</w:t>
      </w:r>
      <w:r>
        <w:rPr>
          <w:rFonts w:cs="B Mitra" w:hint="cs"/>
          <w:sz w:val="26"/>
          <w:szCs w:val="26"/>
          <w:rtl/>
          <w:lang w:bidi="fa-IR"/>
        </w:rPr>
        <w:t xml:space="preserve"> / </w:t>
      </w:r>
      <w:r w:rsidRPr="00CD0A4D">
        <w:rPr>
          <w:rFonts w:cs="B Mitra"/>
          <w:sz w:val="26"/>
          <w:szCs w:val="26"/>
          <w:rtl/>
          <w:lang w:bidi="fa-IR"/>
        </w:rPr>
        <w:t>طول الحیاة مضاضاتٌ و آلامُ</w:t>
      </w:r>
      <w:r>
        <w:rPr>
          <w:rFonts w:cs="B Mitra" w:hint="cs"/>
          <w:sz w:val="26"/>
          <w:szCs w:val="26"/>
          <w:rtl/>
          <w:lang w:bidi="fa-IR"/>
        </w:rPr>
        <w:t xml:space="preserve">؛ </w:t>
      </w:r>
      <w:r w:rsidRPr="00CD0A4D">
        <w:rPr>
          <w:rFonts w:cs="B Mitra"/>
          <w:sz w:val="26"/>
          <w:szCs w:val="26"/>
          <w:rtl/>
          <w:lang w:bidi="fa-IR"/>
        </w:rPr>
        <w:t>راست گفته؛ اگر فلسطین را رها کنید، خودتان در طول زمانه دچار آلام و رنجها و مانند اینها خواهید بود. اگر از روز اوّل ما وارد میشدیم [وضعمان بهتر بود</w:t>
      </w:r>
      <w:r>
        <w:rPr>
          <w:rFonts w:cs="B Mitra"/>
          <w:sz w:val="26"/>
          <w:szCs w:val="26"/>
          <w:lang w:bidi="fa-IR"/>
        </w:rPr>
        <w:t>[</w:t>
      </w:r>
    </w:p>
  </w:footnote>
  <w:footnote w:id="23">
    <w:p w:rsidR="005C6920" w:rsidRPr="0039508C" w:rsidRDefault="005C6920" w:rsidP="005C6920">
      <w:pPr>
        <w:bidi/>
        <w:spacing w:after="0" w:line="240" w:lineRule="auto"/>
        <w:ind w:left="-499"/>
        <w:jc w:val="both"/>
        <w:rPr>
          <w:rFonts w:cs="B Mitra"/>
          <w:sz w:val="26"/>
          <w:szCs w:val="26"/>
          <w:lang w:bidi="fa-IR"/>
        </w:rPr>
      </w:pPr>
      <w:r w:rsidRPr="0039508C">
        <w:rPr>
          <w:rFonts w:cs="B Mitra"/>
          <w:sz w:val="26"/>
          <w:szCs w:val="26"/>
          <w:lang w:bidi="fa-IR"/>
        </w:rPr>
        <w:footnoteRef/>
      </w:r>
      <w:r w:rsidRPr="0039508C">
        <w:rPr>
          <w:rFonts w:cs="B Mitra"/>
          <w:sz w:val="26"/>
          <w:szCs w:val="26"/>
          <w:lang w:bidi="fa-IR"/>
        </w:rPr>
        <w:t xml:space="preserve"> </w:t>
      </w:r>
      <w:r w:rsidRPr="0039508C">
        <w:rPr>
          <w:rFonts w:cs="B Mitra"/>
          <w:sz w:val="26"/>
          <w:szCs w:val="26"/>
          <w:rtl/>
          <w:lang w:bidi="fa-IR"/>
        </w:rPr>
        <w:t>از ملّت فلسطین حمایت میکنیم، دفاع میکنیم، میگوییم هم که دفاع میکنیم؛ به هر طریقی بتوانیم از ملّت فلسطین دفاع میکنیم.</w:t>
      </w:r>
    </w:p>
  </w:footnote>
  <w:footnote w:id="24">
    <w:p w:rsidR="005C6920" w:rsidRPr="008339FD" w:rsidRDefault="005C6920" w:rsidP="005C6920">
      <w:pPr>
        <w:bidi/>
        <w:spacing w:after="0" w:line="240" w:lineRule="auto"/>
        <w:ind w:left="-499"/>
        <w:jc w:val="both"/>
        <w:rPr>
          <w:rFonts w:cs="B Mitra"/>
          <w:sz w:val="26"/>
          <w:szCs w:val="26"/>
          <w:rtl/>
          <w:lang w:bidi="fa-IR"/>
        </w:rPr>
      </w:pPr>
      <w:r w:rsidRPr="008339FD">
        <w:rPr>
          <w:rFonts w:cs="B Mitra"/>
          <w:sz w:val="26"/>
          <w:szCs w:val="26"/>
          <w:lang w:bidi="fa-IR"/>
        </w:rPr>
        <w:footnoteRef/>
      </w:r>
      <w:r w:rsidRPr="008339FD">
        <w:rPr>
          <w:rFonts w:cs="B Mitra"/>
          <w:sz w:val="26"/>
          <w:szCs w:val="26"/>
          <w:lang w:bidi="fa-IR"/>
        </w:rPr>
        <w:t xml:space="preserve"> </w:t>
      </w:r>
      <w:r w:rsidRPr="008339FD">
        <w:rPr>
          <w:rFonts w:cs="B Mitra"/>
          <w:sz w:val="26"/>
          <w:szCs w:val="26"/>
          <w:rtl/>
          <w:lang w:bidi="fa-IR"/>
        </w:rPr>
        <w:t xml:space="preserve">یعنی </w:t>
      </w:r>
      <w:r w:rsidRPr="008339FD">
        <w:rPr>
          <w:rFonts w:cs="B Mitra"/>
          <w:sz w:val="26"/>
          <w:szCs w:val="26"/>
          <w:rtl/>
          <w:lang w:bidi="fa-IR"/>
        </w:rPr>
        <w:t>واقعاً همه باید از یک چنین چیزهایی</w:t>
      </w:r>
      <w:r>
        <w:rPr>
          <w:rFonts w:cs="B Mitra"/>
          <w:sz w:val="26"/>
          <w:szCs w:val="26"/>
          <w:rtl/>
          <w:lang w:bidi="fa-IR"/>
        </w:rPr>
        <w:t xml:space="preserve"> احساس درد کنند، احساس رنج کنند</w:t>
      </w:r>
      <w:r>
        <w:rPr>
          <w:rFonts w:cs="B Mitra" w:hint="cs"/>
          <w:sz w:val="26"/>
          <w:szCs w:val="26"/>
          <w:rtl/>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D3" w:rsidRDefault="001E45D3">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315197</wp:posOffset>
              </wp:positionH>
              <wp:positionV relativeFrom="paragraph">
                <wp:posOffset>-231216</wp:posOffset>
              </wp:positionV>
              <wp:extent cx="7096277" cy="10228893"/>
              <wp:effectExtent l="0" t="0" r="28575" b="20320"/>
              <wp:wrapNone/>
              <wp:docPr id="3" name="Rectangle 3"/>
              <wp:cNvGraphicFramePr/>
              <a:graphic xmlns:a="http://schemas.openxmlformats.org/drawingml/2006/main">
                <a:graphicData uri="http://schemas.microsoft.com/office/word/2010/wordprocessingShape">
                  <wps:wsp>
                    <wps:cNvSpPr/>
                    <wps:spPr>
                      <a:xfrm>
                        <a:off x="0" y="0"/>
                        <a:ext cx="7096277" cy="10228893"/>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325A" id="Rectangle 3" o:spid="_x0000_s1026" style="position:absolute;margin-left:-24.8pt;margin-top:-18.2pt;width:558.75pt;height:8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" fillcolor="white [3201]" strokecolor="black [320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B1039"/>
    <w:multiLevelType w:val="hybridMultilevel"/>
    <w:tmpl w:val="FDB0D8E8"/>
    <w:lvl w:ilvl="0" w:tplc="CD98D690">
      <w:start w:val="1"/>
      <w:numFmt w:val="decimal"/>
      <w:lvlText w:val="%1)"/>
      <w:lvlJc w:val="left"/>
      <w:pPr>
        <w:ind w:left="6172"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C86C94"/>
    <w:multiLevelType w:val="hybridMultilevel"/>
    <w:tmpl w:val="84E2670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38"/>
    <w:rsid w:val="00001002"/>
    <w:rsid w:val="00001AEB"/>
    <w:rsid w:val="00002C4D"/>
    <w:rsid w:val="00002CAB"/>
    <w:rsid w:val="000043BB"/>
    <w:rsid w:val="000051DF"/>
    <w:rsid w:val="00005794"/>
    <w:rsid w:val="00005E56"/>
    <w:rsid w:val="00006F74"/>
    <w:rsid w:val="00007A36"/>
    <w:rsid w:val="00007FA9"/>
    <w:rsid w:val="00011329"/>
    <w:rsid w:val="00013756"/>
    <w:rsid w:val="000152A3"/>
    <w:rsid w:val="00016036"/>
    <w:rsid w:val="00016221"/>
    <w:rsid w:val="000168DB"/>
    <w:rsid w:val="00016E6A"/>
    <w:rsid w:val="00020441"/>
    <w:rsid w:val="00020C7A"/>
    <w:rsid w:val="000224A7"/>
    <w:rsid w:val="00022B97"/>
    <w:rsid w:val="000231FC"/>
    <w:rsid w:val="00024904"/>
    <w:rsid w:val="000250C7"/>
    <w:rsid w:val="000253E8"/>
    <w:rsid w:val="00026485"/>
    <w:rsid w:val="00026AC3"/>
    <w:rsid w:val="00026C0B"/>
    <w:rsid w:val="00027BC7"/>
    <w:rsid w:val="00027D7E"/>
    <w:rsid w:val="00027E8F"/>
    <w:rsid w:val="00031781"/>
    <w:rsid w:val="00031C6D"/>
    <w:rsid w:val="00032C4C"/>
    <w:rsid w:val="00033481"/>
    <w:rsid w:val="00034B95"/>
    <w:rsid w:val="00037299"/>
    <w:rsid w:val="0003787F"/>
    <w:rsid w:val="00040878"/>
    <w:rsid w:val="00041FA5"/>
    <w:rsid w:val="00043565"/>
    <w:rsid w:val="00043B2A"/>
    <w:rsid w:val="000461ED"/>
    <w:rsid w:val="00046839"/>
    <w:rsid w:val="00047B1C"/>
    <w:rsid w:val="00050127"/>
    <w:rsid w:val="00050380"/>
    <w:rsid w:val="0005053E"/>
    <w:rsid w:val="00056417"/>
    <w:rsid w:val="00056634"/>
    <w:rsid w:val="000574FE"/>
    <w:rsid w:val="000575CD"/>
    <w:rsid w:val="000579FE"/>
    <w:rsid w:val="00060D3C"/>
    <w:rsid w:val="00061402"/>
    <w:rsid w:val="0006206F"/>
    <w:rsid w:val="00063AE5"/>
    <w:rsid w:val="00063F2D"/>
    <w:rsid w:val="00064049"/>
    <w:rsid w:val="00065407"/>
    <w:rsid w:val="00065D02"/>
    <w:rsid w:val="000716B6"/>
    <w:rsid w:val="0007227C"/>
    <w:rsid w:val="00072560"/>
    <w:rsid w:val="000727F9"/>
    <w:rsid w:val="00072DCA"/>
    <w:rsid w:val="000736F0"/>
    <w:rsid w:val="00073824"/>
    <w:rsid w:val="00076BDF"/>
    <w:rsid w:val="00076C46"/>
    <w:rsid w:val="00077C6D"/>
    <w:rsid w:val="00077F98"/>
    <w:rsid w:val="00081128"/>
    <w:rsid w:val="00081148"/>
    <w:rsid w:val="000815AA"/>
    <w:rsid w:val="00081B75"/>
    <w:rsid w:val="00081CCC"/>
    <w:rsid w:val="00082851"/>
    <w:rsid w:val="000839F7"/>
    <w:rsid w:val="000843C0"/>
    <w:rsid w:val="0008484C"/>
    <w:rsid w:val="0008547C"/>
    <w:rsid w:val="00085A60"/>
    <w:rsid w:val="00085F6C"/>
    <w:rsid w:val="0008748B"/>
    <w:rsid w:val="00087F75"/>
    <w:rsid w:val="00090B08"/>
    <w:rsid w:val="000911A1"/>
    <w:rsid w:val="00091BA7"/>
    <w:rsid w:val="00092FEE"/>
    <w:rsid w:val="000962FA"/>
    <w:rsid w:val="00097472"/>
    <w:rsid w:val="000A1368"/>
    <w:rsid w:val="000A1726"/>
    <w:rsid w:val="000A1C34"/>
    <w:rsid w:val="000A24A7"/>
    <w:rsid w:val="000A34DD"/>
    <w:rsid w:val="000A3E28"/>
    <w:rsid w:val="000A41FF"/>
    <w:rsid w:val="000A4205"/>
    <w:rsid w:val="000A51B9"/>
    <w:rsid w:val="000A5675"/>
    <w:rsid w:val="000A5AA1"/>
    <w:rsid w:val="000A69EC"/>
    <w:rsid w:val="000A6EDD"/>
    <w:rsid w:val="000A7C9A"/>
    <w:rsid w:val="000B0EF9"/>
    <w:rsid w:val="000B1346"/>
    <w:rsid w:val="000B1B0F"/>
    <w:rsid w:val="000B1CF4"/>
    <w:rsid w:val="000B28CA"/>
    <w:rsid w:val="000B2A97"/>
    <w:rsid w:val="000B319F"/>
    <w:rsid w:val="000B46A6"/>
    <w:rsid w:val="000B505E"/>
    <w:rsid w:val="000B525E"/>
    <w:rsid w:val="000B5F29"/>
    <w:rsid w:val="000B60C2"/>
    <w:rsid w:val="000B73E4"/>
    <w:rsid w:val="000B772E"/>
    <w:rsid w:val="000B7906"/>
    <w:rsid w:val="000B7DE5"/>
    <w:rsid w:val="000C1135"/>
    <w:rsid w:val="000C11EA"/>
    <w:rsid w:val="000C1285"/>
    <w:rsid w:val="000C2B5A"/>
    <w:rsid w:val="000C425A"/>
    <w:rsid w:val="000C495D"/>
    <w:rsid w:val="000C5920"/>
    <w:rsid w:val="000C7E94"/>
    <w:rsid w:val="000D0AB4"/>
    <w:rsid w:val="000D0DEA"/>
    <w:rsid w:val="000D0ED2"/>
    <w:rsid w:val="000D2B53"/>
    <w:rsid w:val="000D3131"/>
    <w:rsid w:val="000D3805"/>
    <w:rsid w:val="000D386D"/>
    <w:rsid w:val="000D3E8A"/>
    <w:rsid w:val="000D4A1A"/>
    <w:rsid w:val="000D56BF"/>
    <w:rsid w:val="000D56DE"/>
    <w:rsid w:val="000D59DB"/>
    <w:rsid w:val="000D5BCC"/>
    <w:rsid w:val="000D75FB"/>
    <w:rsid w:val="000D7BE9"/>
    <w:rsid w:val="000E1B2E"/>
    <w:rsid w:val="000E28D0"/>
    <w:rsid w:val="000E2B04"/>
    <w:rsid w:val="000E3315"/>
    <w:rsid w:val="000E3F83"/>
    <w:rsid w:val="000E4E81"/>
    <w:rsid w:val="000E57B3"/>
    <w:rsid w:val="000E6BC5"/>
    <w:rsid w:val="000F0340"/>
    <w:rsid w:val="000F276E"/>
    <w:rsid w:val="000F3D11"/>
    <w:rsid w:val="000F4521"/>
    <w:rsid w:val="000F51C3"/>
    <w:rsid w:val="000F5680"/>
    <w:rsid w:val="000F708C"/>
    <w:rsid w:val="000F7F4E"/>
    <w:rsid w:val="0010111B"/>
    <w:rsid w:val="0010219B"/>
    <w:rsid w:val="00102628"/>
    <w:rsid w:val="00103036"/>
    <w:rsid w:val="001031CF"/>
    <w:rsid w:val="001040D8"/>
    <w:rsid w:val="00104688"/>
    <w:rsid w:val="00104A43"/>
    <w:rsid w:val="00104BCE"/>
    <w:rsid w:val="00105009"/>
    <w:rsid w:val="00107517"/>
    <w:rsid w:val="001076D9"/>
    <w:rsid w:val="0011061C"/>
    <w:rsid w:val="0011219E"/>
    <w:rsid w:val="00115F67"/>
    <w:rsid w:val="00116967"/>
    <w:rsid w:val="00117086"/>
    <w:rsid w:val="00117111"/>
    <w:rsid w:val="00121FE3"/>
    <w:rsid w:val="00122284"/>
    <w:rsid w:val="0012236A"/>
    <w:rsid w:val="001228F9"/>
    <w:rsid w:val="00122F56"/>
    <w:rsid w:val="001259D6"/>
    <w:rsid w:val="00127307"/>
    <w:rsid w:val="00130F27"/>
    <w:rsid w:val="00133B13"/>
    <w:rsid w:val="00134F4A"/>
    <w:rsid w:val="00135EC2"/>
    <w:rsid w:val="00136C90"/>
    <w:rsid w:val="001379D8"/>
    <w:rsid w:val="00137A78"/>
    <w:rsid w:val="00140489"/>
    <w:rsid w:val="00140996"/>
    <w:rsid w:val="00140EA6"/>
    <w:rsid w:val="00141DC9"/>
    <w:rsid w:val="001422B3"/>
    <w:rsid w:val="00145028"/>
    <w:rsid w:val="00147AE7"/>
    <w:rsid w:val="001514B9"/>
    <w:rsid w:val="001541DD"/>
    <w:rsid w:val="00154A54"/>
    <w:rsid w:val="0015536F"/>
    <w:rsid w:val="00155CFB"/>
    <w:rsid w:val="00156F64"/>
    <w:rsid w:val="00157310"/>
    <w:rsid w:val="0015766F"/>
    <w:rsid w:val="001606BF"/>
    <w:rsid w:val="00160F38"/>
    <w:rsid w:val="00161070"/>
    <w:rsid w:val="001611AF"/>
    <w:rsid w:val="00163DCA"/>
    <w:rsid w:val="00163E90"/>
    <w:rsid w:val="00164492"/>
    <w:rsid w:val="001659E0"/>
    <w:rsid w:val="00166587"/>
    <w:rsid w:val="001670EA"/>
    <w:rsid w:val="00167B66"/>
    <w:rsid w:val="00167F1F"/>
    <w:rsid w:val="001710C2"/>
    <w:rsid w:val="0017202E"/>
    <w:rsid w:val="0017262D"/>
    <w:rsid w:val="00175A35"/>
    <w:rsid w:val="0017771C"/>
    <w:rsid w:val="00177A71"/>
    <w:rsid w:val="00180BBF"/>
    <w:rsid w:val="00180F25"/>
    <w:rsid w:val="00180FCA"/>
    <w:rsid w:val="00182382"/>
    <w:rsid w:val="0018239A"/>
    <w:rsid w:val="0018304F"/>
    <w:rsid w:val="00183BBF"/>
    <w:rsid w:val="00184E16"/>
    <w:rsid w:val="00185135"/>
    <w:rsid w:val="00185988"/>
    <w:rsid w:val="00185C2A"/>
    <w:rsid w:val="001867EE"/>
    <w:rsid w:val="0019050D"/>
    <w:rsid w:val="00190D15"/>
    <w:rsid w:val="00191BD1"/>
    <w:rsid w:val="0019288E"/>
    <w:rsid w:val="001940B3"/>
    <w:rsid w:val="001941C4"/>
    <w:rsid w:val="00194FA3"/>
    <w:rsid w:val="0019598A"/>
    <w:rsid w:val="00195E08"/>
    <w:rsid w:val="00197471"/>
    <w:rsid w:val="001A09D7"/>
    <w:rsid w:val="001A1B7F"/>
    <w:rsid w:val="001A2934"/>
    <w:rsid w:val="001A38EE"/>
    <w:rsid w:val="001A3D21"/>
    <w:rsid w:val="001A42DF"/>
    <w:rsid w:val="001A4900"/>
    <w:rsid w:val="001A4B3D"/>
    <w:rsid w:val="001A5788"/>
    <w:rsid w:val="001A5F71"/>
    <w:rsid w:val="001A605F"/>
    <w:rsid w:val="001A60DE"/>
    <w:rsid w:val="001A6397"/>
    <w:rsid w:val="001B0697"/>
    <w:rsid w:val="001B090E"/>
    <w:rsid w:val="001B0ACD"/>
    <w:rsid w:val="001B0BD3"/>
    <w:rsid w:val="001B1DB7"/>
    <w:rsid w:val="001B2B42"/>
    <w:rsid w:val="001B43BC"/>
    <w:rsid w:val="001B4980"/>
    <w:rsid w:val="001B5B81"/>
    <w:rsid w:val="001B5EA7"/>
    <w:rsid w:val="001B7DB2"/>
    <w:rsid w:val="001C1184"/>
    <w:rsid w:val="001C41ED"/>
    <w:rsid w:val="001C43B3"/>
    <w:rsid w:val="001C4B7D"/>
    <w:rsid w:val="001C56AB"/>
    <w:rsid w:val="001C5999"/>
    <w:rsid w:val="001C5CE1"/>
    <w:rsid w:val="001C5E00"/>
    <w:rsid w:val="001C629C"/>
    <w:rsid w:val="001C695C"/>
    <w:rsid w:val="001D0681"/>
    <w:rsid w:val="001D0D98"/>
    <w:rsid w:val="001D13D3"/>
    <w:rsid w:val="001D149B"/>
    <w:rsid w:val="001D2A44"/>
    <w:rsid w:val="001D2B1E"/>
    <w:rsid w:val="001D38FB"/>
    <w:rsid w:val="001D3E3C"/>
    <w:rsid w:val="001D447E"/>
    <w:rsid w:val="001D54F6"/>
    <w:rsid w:val="001D68E7"/>
    <w:rsid w:val="001E0D06"/>
    <w:rsid w:val="001E16D1"/>
    <w:rsid w:val="001E2C64"/>
    <w:rsid w:val="001E3E9F"/>
    <w:rsid w:val="001E45D3"/>
    <w:rsid w:val="001E69BE"/>
    <w:rsid w:val="001E73F8"/>
    <w:rsid w:val="001E7513"/>
    <w:rsid w:val="001E7E11"/>
    <w:rsid w:val="001F039D"/>
    <w:rsid w:val="001F17A3"/>
    <w:rsid w:val="001F1E79"/>
    <w:rsid w:val="001F20C7"/>
    <w:rsid w:val="001F266D"/>
    <w:rsid w:val="001F30D5"/>
    <w:rsid w:val="001F4BD2"/>
    <w:rsid w:val="001F58C6"/>
    <w:rsid w:val="001F6D49"/>
    <w:rsid w:val="001F7A29"/>
    <w:rsid w:val="0020009A"/>
    <w:rsid w:val="00201562"/>
    <w:rsid w:val="002023F2"/>
    <w:rsid w:val="002032A5"/>
    <w:rsid w:val="00203350"/>
    <w:rsid w:val="00203C76"/>
    <w:rsid w:val="00204FA0"/>
    <w:rsid w:val="002056E3"/>
    <w:rsid w:val="002109D5"/>
    <w:rsid w:val="00212227"/>
    <w:rsid w:val="0021272F"/>
    <w:rsid w:val="00212A5C"/>
    <w:rsid w:val="00212B16"/>
    <w:rsid w:val="00212D1A"/>
    <w:rsid w:val="00213E40"/>
    <w:rsid w:val="002149F9"/>
    <w:rsid w:val="002156D7"/>
    <w:rsid w:val="00216559"/>
    <w:rsid w:val="00216D36"/>
    <w:rsid w:val="002171BD"/>
    <w:rsid w:val="002173A3"/>
    <w:rsid w:val="00217D09"/>
    <w:rsid w:val="00217EC5"/>
    <w:rsid w:val="0022024B"/>
    <w:rsid w:val="00220C80"/>
    <w:rsid w:val="00221002"/>
    <w:rsid w:val="00221AC0"/>
    <w:rsid w:val="00222740"/>
    <w:rsid w:val="00223324"/>
    <w:rsid w:val="002234DE"/>
    <w:rsid w:val="00223ACF"/>
    <w:rsid w:val="00224174"/>
    <w:rsid w:val="002245BE"/>
    <w:rsid w:val="00225076"/>
    <w:rsid w:val="002251E6"/>
    <w:rsid w:val="00225A7B"/>
    <w:rsid w:val="00226007"/>
    <w:rsid w:val="002271B8"/>
    <w:rsid w:val="00227A83"/>
    <w:rsid w:val="00227C12"/>
    <w:rsid w:val="002301D6"/>
    <w:rsid w:val="0023247E"/>
    <w:rsid w:val="00233ABA"/>
    <w:rsid w:val="0023463A"/>
    <w:rsid w:val="0023564D"/>
    <w:rsid w:val="00235F9D"/>
    <w:rsid w:val="002360D8"/>
    <w:rsid w:val="002364C8"/>
    <w:rsid w:val="00240053"/>
    <w:rsid w:val="00240895"/>
    <w:rsid w:val="00240AEC"/>
    <w:rsid w:val="00244487"/>
    <w:rsid w:val="0024515E"/>
    <w:rsid w:val="00245356"/>
    <w:rsid w:val="00245E05"/>
    <w:rsid w:val="00246AD7"/>
    <w:rsid w:val="00247C39"/>
    <w:rsid w:val="0025027E"/>
    <w:rsid w:val="00250CB7"/>
    <w:rsid w:val="002514CA"/>
    <w:rsid w:val="00251A50"/>
    <w:rsid w:val="00251DDB"/>
    <w:rsid w:val="00252201"/>
    <w:rsid w:val="00252301"/>
    <w:rsid w:val="00252B26"/>
    <w:rsid w:val="002538FE"/>
    <w:rsid w:val="00254477"/>
    <w:rsid w:val="0025575C"/>
    <w:rsid w:val="00257328"/>
    <w:rsid w:val="00257968"/>
    <w:rsid w:val="00260519"/>
    <w:rsid w:val="00260C22"/>
    <w:rsid w:val="00260D25"/>
    <w:rsid w:val="002610EB"/>
    <w:rsid w:val="00263C1C"/>
    <w:rsid w:val="00263D1F"/>
    <w:rsid w:val="002641BC"/>
    <w:rsid w:val="00264665"/>
    <w:rsid w:val="00265626"/>
    <w:rsid w:val="00266A7A"/>
    <w:rsid w:val="00266F4F"/>
    <w:rsid w:val="002678C4"/>
    <w:rsid w:val="00271425"/>
    <w:rsid w:val="00271AB2"/>
    <w:rsid w:val="00272238"/>
    <w:rsid w:val="0027242C"/>
    <w:rsid w:val="0027378C"/>
    <w:rsid w:val="00273BDD"/>
    <w:rsid w:val="00273C49"/>
    <w:rsid w:val="00273FC4"/>
    <w:rsid w:val="002744BE"/>
    <w:rsid w:val="00274E5F"/>
    <w:rsid w:val="00275411"/>
    <w:rsid w:val="00275ACC"/>
    <w:rsid w:val="00276638"/>
    <w:rsid w:val="00276E06"/>
    <w:rsid w:val="002776CE"/>
    <w:rsid w:val="00280224"/>
    <w:rsid w:val="00280956"/>
    <w:rsid w:val="00280D11"/>
    <w:rsid w:val="00281324"/>
    <w:rsid w:val="002813BD"/>
    <w:rsid w:val="002823DB"/>
    <w:rsid w:val="002826B2"/>
    <w:rsid w:val="0028271E"/>
    <w:rsid w:val="00282D4E"/>
    <w:rsid w:val="002835BF"/>
    <w:rsid w:val="00283E29"/>
    <w:rsid w:val="0028573F"/>
    <w:rsid w:val="0028673E"/>
    <w:rsid w:val="00286E0B"/>
    <w:rsid w:val="00287888"/>
    <w:rsid w:val="00287A7D"/>
    <w:rsid w:val="00287B14"/>
    <w:rsid w:val="0029058E"/>
    <w:rsid w:val="00290F4A"/>
    <w:rsid w:val="00292229"/>
    <w:rsid w:val="002957D1"/>
    <w:rsid w:val="0029649D"/>
    <w:rsid w:val="0029665C"/>
    <w:rsid w:val="002972F2"/>
    <w:rsid w:val="002974FD"/>
    <w:rsid w:val="002A054B"/>
    <w:rsid w:val="002A1F42"/>
    <w:rsid w:val="002A2A5D"/>
    <w:rsid w:val="002A38D1"/>
    <w:rsid w:val="002A3E16"/>
    <w:rsid w:val="002A43F2"/>
    <w:rsid w:val="002A4DE7"/>
    <w:rsid w:val="002A5BC4"/>
    <w:rsid w:val="002A6B54"/>
    <w:rsid w:val="002A6C52"/>
    <w:rsid w:val="002A6EAB"/>
    <w:rsid w:val="002B1088"/>
    <w:rsid w:val="002B1976"/>
    <w:rsid w:val="002B3D70"/>
    <w:rsid w:val="002B42D1"/>
    <w:rsid w:val="002B574E"/>
    <w:rsid w:val="002B64E9"/>
    <w:rsid w:val="002B7823"/>
    <w:rsid w:val="002C01B1"/>
    <w:rsid w:val="002C09EE"/>
    <w:rsid w:val="002C126C"/>
    <w:rsid w:val="002C28FC"/>
    <w:rsid w:val="002C5701"/>
    <w:rsid w:val="002C7CB9"/>
    <w:rsid w:val="002D1263"/>
    <w:rsid w:val="002D168F"/>
    <w:rsid w:val="002D2528"/>
    <w:rsid w:val="002D3903"/>
    <w:rsid w:val="002D3E46"/>
    <w:rsid w:val="002D3EAC"/>
    <w:rsid w:val="002D48F4"/>
    <w:rsid w:val="002D554E"/>
    <w:rsid w:val="002D5621"/>
    <w:rsid w:val="002D7F0F"/>
    <w:rsid w:val="002D7F97"/>
    <w:rsid w:val="002E02BA"/>
    <w:rsid w:val="002E0417"/>
    <w:rsid w:val="002E58DE"/>
    <w:rsid w:val="002E5CE1"/>
    <w:rsid w:val="002E5D1B"/>
    <w:rsid w:val="002E616E"/>
    <w:rsid w:val="002E76FD"/>
    <w:rsid w:val="002E7C54"/>
    <w:rsid w:val="002F0570"/>
    <w:rsid w:val="002F14B1"/>
    <w:rsid w:val="002F2160"/>
    <w:rsid w:val="002F2FDB"/>
    <w:rsid w:val="002F3080"/>
    <w:rsid w:val="002F3EFE"/>
    <w:rsid w:val="002F6F16"/>
    <w:rsid w:val="00302B67"/>
    <w:rsid w:val="0030330F"/>
    <w:rsid w:val="0030686E"/>
    <w:rsid w:val="0030704B"/>
    <w:rsid w:val="00307930"/>
    <w:rsid w:val="003108D3"/>
    <w:rsid w:val="00310EB3"/>
    <w:rsid w:val="00311233"/>
    <w:rsid w:val="00313AF7"/>
    <w:rsid w:val="003161AC"/>
    <w:rsid w:val="003170CF"/>
    <w:rsid w:val="00317805"/>
    <w:rsid w:val="00321A22"/>
    <w:rsid w:val="00322E5E"/>
    <w:rsid w:val="00323181"/>
    <w:rsid w:val="00323960"/>
    <w:rsid w:val="00323E49"/>
    <w:rsid w:val="00326BBC"/>
    <w:rsid w:val="00326DF4"/>
    <w:rsid w:val="00326E0C"/>
    <w:rsid w:val="00327B94"/>
    <w:rsid w:val="003305A6"/>
    <w:rsid w:val="003320CA"/>
    <w:rsid w:val="003356DC"/>
    <w:rsid w:val="00336452"/>
    <w:rsid w:val="00340270"/>
    <w:rsid w:val="003402BE"/>
    <w:rsid w:val="003403F3"/>
    <w:rsid w:val="003407F3"/>
    <w:rsid w:val="00341C89"/>
    <w:rsid w:val="003421FC"/>
    <w:rsid w:val="00342661"/>
    <w:rsid w:val="003429CC"/>
    <w:rsid w:val="00343A2E"/>
    <w:rsid w:val="00343FE1"/>
    <w:rsid w:val="00345DAF"/>
    <w:rsid w:val="0034677B"/>
    <w:rsid w:val="00346F96"/>
    <w:rsid w:val="0034715B"/>
    <w:rsid w:val="00347679"/>
    <w:rsid w:val="003510BA"/>
    <w:rsid w:val="00351BF7"/>
    <w:rsid w:val="00353319"/>
    <w:rsid w:val="0035585C"/>
    <w:rsid w:val="00355CF9"/>
    <w:rsid w:val="00357619"/>
    <w:rsid w:val="00357F92"/>
    <w:rsid w:val="003614C8"/>
    <w:rsid w:val="00363597"/>
    <w:rsid w:val="00365077"/>
    <w:rsid w:val="00365538"/>
    <w:rsid w:val="00365928"/>
    <w:rsid w:val="00367557"/>
    <w:rsid w:val="00367BD4"/>
    <w:rsid w:val="00367D68"/>
    <w:rsid w:val="00371FBD"/>
    <w:rsid w:val="00372467"/>
    <w:rsid w:val="00373E74"/>
    <w:rsid w:val="00373E93"/>
    <w:rsid w:val="00373FD0"/>
    <w:rsid w:val="00374320"/>
    <w:rsid w:val="00374870"/>
    <w:rsid w:val="003763D0"/>
    <w:rsid w:val="00376773"/>
    <w:rsid w:val="00376A93"/>
    <w:rsid w:val="00376A99"/>
    <w:rsid w:val="00376FF9"/>
    <w:rsid w:val="0038038C"/>
    <w:rsid w:val="003818C5"/>
    <w:rsid w:val="003829F2"/>
    <w:rsid w:val="00382F72"/>
    <w:rsid w:val="00382FB6"/>
    <w:rsid w:val="003837A2"/>
    <w:rsid w:val="003847F6"/>
    <w:rsid w:val="00385122"/>
    <w:rsid w:val="0038566A"/>
    <w:rsid w:val="0038619C"/>
    <w:rsid w:val="00387ABF"/>
    <w:rsid w:val="00393508"/>
    <w:rsid w:val="00393B69"/>
    <w:rsid w:val="00395E71"/>
    <w:rsid w:val="0039736C"/>
    <w:rsid w:val="003A0432"/>
    <w:rsid w:val="003A0C5A"/>
    <w:rsid w:val="003A173D"/>
    <w:rsid w:val="003A1B69"/>
    <w:rsid w:val="003A4B1F"/>
    <w:rsid w:val="003A4CD8"/>
    <w:rsid w:val="003A560F"/>
    <w:rsid w:val="003A5DAD"/>
    <w:rsid w:val="003A7D2D"/>
    <w:rsid w:val="003B0703"/>
    <w:rsid w:val="003B19C0"/>
    <w:rsid w:val="003B1E9D"/>
    <w:rsid w:val="003B2463"/>
    <w:rsid w:val="003B24CF"/>
    <w:rsid w:val="003B26B2"/>
    <w:rsid w:val="003B2D42"/>
    <w:rsid w:val="003B383D"/>
    <w:rsid w:val="003B3DD7"/>
    <w:rsid w:val="003B459E"/>
    <w:rsid w:val="003B4DF8"/>
    <w:rsid w:val="003B6345"/>
    <w:rsid w:val="003B67A5"/>
    <w:rsid w:val="003B6F5E"/>
    <w:rsid w:val="003B7442"/>
    <w:rsid w:val="003B78A7"/>
    <w:rsid w:val="003C0446"/>
    <w:rsid w:val="003C1266"/>
    <w:rsid w:val="003C33B5"/>
    <w:rsid w:val="003C37EA"/>
    <w:rsid w:val="003C3C16"/>
    <w:rsid w:val="003C56B9"/>
    <w:rsid w:val="003C6D41"/>
    <w:rsid w:val="003C7CF5"/>
    <w:rsid w:val="003D0989"/>
    <w:rsid w:val="003D12B2"/>
    <w:rsid w:val="003D16BF"/>
    <w:rsid w:val="003D3AC1"/>
    <w:rsid w:val="003D3D37"/>
    <w:rsid w:val="003D4340"/>
    <w:rsid w:val="003D572D"/>
    <w:rsid w:val="003E0EC2"/>
    <w:rsid w:val="003E0FE4"/>
    <w:rsid w:val="003E2C19"/>
    <w:rsid w:val="003E4FF5"/>
    <w:rsid w:val="003E5FE9"/>
    <w:rsid w:val="003E6264"/>
    <w:rsid w:val="003E6500"/>
    <w:rsid w:val="003E671B"/>
    <w:rsid w:val="003E68E3"/>
    <w:rsid w:val="003E6900"/>
    <w:rsid w:val="003E7329"/>
    <w:rsid w:val="003E7AD0"/>
    <w:rsid w:val="003F1210"/>
    <w:rsid w:val="003F17F0"/>
    <w:rsid w:val="003F415B"/>
    <w:rsid w:val="003F4305"/>
    <w:rsid w:val="003F4CE6"/>
    <w:rsid w:val="003F6940"/>
    <w:rsid w:val="003F77D4"/>
    <w:rsid w:val="003F7E15"/>
    <w:rsid w:val="003F7E44"/>
    <w:rsid w:val="00400B89"/>
    <w:rsid w:val="00401569"/>
    <w:rsid w:val="004019DB"/>
    <w:rsid w:val="00401C04"/>
    <w:rsid w:val="00401DAF"/>
    <w:rsid w:val="00403C1F"/>
    <w:rsid w:val="004045C4"/>
    <w:rsid w:val="00405208"/>
    <w:rsid w:val="00405424"/>
    <w:rsid w:val="00406758"/>
    <w:rsid w:val="00410371"/>
    <w:rsid w:val="00410598"/>
    <w:rsid w:val="004106B2"/>
    <w:rsid w:val="004111EE"/>
    <w:rsid w:val="00411318"/>
    <w:rsid w:val="0041164F"/>
    <w:rsid w:val="0041239D"/>
    <w:rsid w:val="00413ADA"/>
    <w:rsid w:val="00414226"/>
    <w:rsid w:val="00415D93"/>
    <w:rsid w:val="004166FD"/>
    <w:rsid w:val="00420688"/>
    <w:rsid w:val="00422F63"/>
    <w:rsid w:val="0042460E"/>
    <w:rsid w:val="00424738"/>
    <w:rsid w:val="004249F2"/>
    <w:rsid w:val="00424B58"/>
    <w:rsid w:val="00424F02"/>
    <w:rsid w:val="00425BA8"/>
    <w:rsid w:val="00426F21"/>
    <w:rsid w:val="00427FF6"/>
    <w:rsid w:val="00430AE9"/>
    <w:rsid w:val="004332FF"/>
    <w:rsid w:val="0043337E"/>
    <w:rsid w:val="004342B9"/>
    <w:rsid w:val="00434F10"/>
    <w:rsid w:val="0043544F"/>
    <w:rsid w:val="00435655"/>
    <w:rsid w:val="004356F4"/>
    <w:rsid w:val="00435C4A"/>
    <w:rsid w:val="00435ECE"/>
    <w:rsid w:val="004362D5"/>
    <w:rsid w:val="00437726"/>
    <w:rsid w:val="00440F38"/>
    <w:rsid w:val="00440F4C"/>
    <w:rsid w:val="00442494"/>
    <w:rsid w:val="0044461B"/>
    <w:rsid w:val="0044461C"/>
    <w:rsid w:val="00444717"/>
    <w:rsid w:val="004468BE"/>
    <w:rsid w:val="0044728A"/>
    <w:rsid w:val="0044771C"/>
    <w:rsid w:val="004477C4"/>
    <w:rsid w:val="00447FE2"/>
    <w:rsid w:val="00450F3E"/>
    <w:rsid w:val="00451F62"/>
    <w:rsid w:val="0045207D"/>
    <w:rsid w:val="004534F4"/>
    <w:rsid w:val="00453974"/>
    <w:rsid w:val="004539C7"/>
    <w:rsid w:val="004558AC"/>
    <w:rsid w:val="00456662"/>
    <w:rsid w:val="0045688C"/>
    <w:rsid w:val="00456A62"/>
    <w:rsid w:val="00461295"/>
    <w:rsid w:val="004623A7"/>
    <w:rsid w:val="00462568"/>
    <w:rsid w:val="0046323E"/>
    <w:rsid w:val="004637B6"/>
    <w:rsid w:val="00463B00"/>
    <w:rsid w:val="004641B6"/>
    <w:rsid w:val="00465364"/>
    <w:rsid w:val="00465EA0"/>
    <w:rsid w:val="00465EAB"/>
    <w:rsid w:val="004664DD"/>
    <w:rsid w:val="00466B03"/>
    <w:rsid w:val="00467C99"/>
    <w:rsid w:val="00470B1C"/>
    <w:rsid w:val="004710DB"/>
    <w:rsid w:val="004713E6"/>
    <w:rsid w:val="00471466"/>
    <w:rsid w:val="004717E9"/>
    <w:rsid w:val="004724DC"/>
    <w:rsid w:val="00472532"/>
    <w:rsid w:val="00473644"/>
    <w:rsid w:val="004737DE"/>
    <w:rsid w:val="00473811"/>
    <w:rsid w:val="00473A19"/>
    <w:rsid w:val="0047418C"/>
    <w:rsid w:val="00475558"/>
    <w:rsid w:val="004767E0"/>
    <w:rsid w:val="00476A8D"/>
    <w:rsid w:val="00480ACC"/>
    <w:rsid w:val="00481274"/>
    <w:rsid w:val="004813C4"/>
    <w:rsid w:val="004830A2"/>
    <w:rsid w:val="00483EE6"/>
    <w:rsid w:val="00486A77"/>
    <w:rsid w:val="00490D10"/>
    <w:rsid w:val="00494034"/>
    <w:rsid w:val="004945B7"/>
    <w:rsid w:val="004959DD"/>
    <w:rsid w:val="0049654B"/>
    <w:rsid w:val="00496D70"/>
    <w:rsid w:val="00496F4A"/>
    <w:rsid w:val="00497AC1"/>
    <w:rsid w:val="00497CB6"/>
    <w:rsid w:val="00497F36"/>
    <w:rsid w:val="004A12E1"/>
    <w:rsid w:val="004A35C0"/>
    <w:rsid w:val="004A40DD"/>
    <w:rsid w:val="004A43B9"/>
    <w:rsid w:val="004A5393"/>
    <w:rsid w:val="004A5A9C"/>
    <w:rsid w:val="004A6608"/>
    <w:rsid w:val="004A6BB8"/>
    <w:rsid w:val="004A7D6A"/>
    <w:rsid w:val="004B2F48"/>
    <w:rsid w:val="004B33AF"/>
    <w:rsid w:val="004B44A6"/>
    <w:rsid w:val="004B4E47"/>
    <w:rsid w:val="004B4FF0"/>
    <w:rsid w:val="004B5996"/>
    <w:rsid w:val="004B7C1B"/>
    <w:rsid w:val="004C05FE"/>
    <w:rsid w:val="004C0720"/>
    <w:rsid w:val="004C2C0F"/>
    <w:rsid w:val="004C3590"/>
    <w:rsid w:val="004C3ED0"/>
    <w:rsid w:val="004C4E4A"/>
    <w:rsid w:val="004C65A4"/>
    <w:rsid w:val="004C75EA"/>
    <w:rsid w:val="004D2127"/>
    <w:rsid w:val="004D272B"/>
    <w:rsid w:val="004D30FA"/>
    <w:rsid w:val="004D43F1"/>
    <w:rsid w:val="004D4F87"/>
    <w:rsid w:val="004D6E82"/>
    <w:rsid w:val="004E0E67"/>
    <w:rsid w:val="004E193C"/>
    <w:rsid w:val="004E1C0D"/>
    <w:rsid w:val="004E363D"/>
    <w:rsid w:val="004E4149"/>
    <w:rsid w:val="004E496A"/>
    <w:rsid w:val="004E5183"/>
    <w:rsid w:val="004E5C6F"/>
    <w:rsid w:val="004E6A40"/>
    <w:rsid w:val="004E6E15"/>
    <w:rsid w:val="004E7534"/>
    <w:rsid w:val="004F00A3"/>
    <w:rsid w:val="004F134F"/>
    <w:rsid w:val="004F1360"/>
    <w:rsid w:val="004F2442"/>
    <w:rsid w:val="004F2D1D"/>
    <w:rsid w:val="004F3806"/>
    <w:rsid w:val="004F42CA"/>
    <w:rsid w:val="004F45BC"/>
    <w:rsid w:val="004F481F"/>
    <w:rsid w:val="004F4F5F"/>
    <w:rsid w:val="004F71D3"/>
    <w:rsid w:val="004F7C2C"/>
    <w:rsid w:val="004F7EC6"/>
    <w:rsid w:val="0050055F"/>
    <w:rsid w:val="00500941"/>
    <w:rsid w:val="005043B3"/>
    <w:rsid w:val="00504606"/>
    <w:rsid w:val="00504C17"/>
    <w:rsid w:val="005056D6"/>
    <w:rsid w:val="00505AE6"/>
    <w:rsid w:val="00506ADF"/>
    <w:rsid w:val="00506E13"/>
    <w:rsid w:val="005073F0"/>
    <w:rsid w:val="00507C13"/>
    <w:rsid w:val="005158FF"/>
    <w:rsid w:val="00515DD9"/>
    <w:rsid w:val="005166C1"/>
    <w:rsid w:val="00516BE1"/>
    <w:rsid w:val="00517377"/>
    <w:rsid w:val="0052049A"/>
    <w:rsid w:val="00521DC0"/>
    <w:rsid w:val="005251F9"/>
    <w:rsid w:val="0052696D"/>
    <w:rsid w:val="00527421"/>
    <w:rsid w:val="005276EA"/>
    <w:rsid w:val="0053001D"/>
    <w:rsid w:val="00531658"/>
    <w:rsid w:val="00532E9E"/>
    <w:rsid w:val="0053370D"/>
    <w:rsid w:val="0053488C"/>
    <w:rsid w:val="00534BAA"/>
    <w:rsid w:val="0053705C"/>
    <w:rsid w:val="005374B9"/>
    <w:rsid w:val="00542403"/>
    <w:rsid w:val="005427E5"/>
    <w:rsid w:val="00543D08"/>
    <w:rsid w:val="00544314"/>
    <w:rsid w:val="005448C8"/>
    <w:rsid w:val="0054514A"/>
    <w:rsid w:val="005455C1"/>
    <w:rsid w:val="00545D60"/>
    <w:rsid w:val="00545E47"/>
    <w:rsid w:val="00546805"/>
    <w:rsid w:val="00546A99"/>
    <w:rsid w:val="00547363"/>
    <w:rsid w:val="005477F2"/>
    <w:rsid w:val="00550730"/>
    <w:rsid w:val="00550846"/>
    <w:rsid w:val="00550903"/>
    <w:rsid w:val="00551E6E"/>
    <w:rsid w:val="00552A65"/>
    <w:rsid w:val="00552F20"/>
    <w:rsid w:val="00553F80"/>
    <w:rsid w:val="00554671"/>
    <w:rsid w:val="00555BC7"/>
    <w:rsid w:val="00555D48"/>
    <w:rsid w:val="005563B1"/>
    <w:rsid w:val="00557103"/>
    <w:rsid w:val="00557CC2"/>
    <w:rsid w:val="00560915"/>
    <w:rsid w:val="00565C85"/>
    <w:rsid w:val="005667AB"/>
    <w:rsid w:val="00570370"/>
    <w:rsid w:val="005706DC"/>
    <w:rsid w:val="005729FB"/>
    <w:rsid w:val="0057393E"/>
    <w:rsid w:val="005746B3"/>
    <w:rsid w:val="005750A9"/>
    <w:rsid w:val="00575991"/>
    <w:rsid w:val="00576C4E"/>
    <w:rsid w:val="00581A28"/>
    <w:rsid w:val="005821FE"/>
    <w:rsid w:val="005845EA"/>
    <w:rsid w:val="005852D8"/>
    <w:rsid w:val="00585A7E"/>
    <w:rsid w:val="00586180"/>
    <w:rsid w:val="0058619C"/>
    <w:rsid w:val="00586683"/>
    <w:rsid w:val="005872FC"/>
    <w:rsid w:val="00590113"/>
    <w:rsid w:val="00590D54"/>
    <w:rsid w:val="0059231B"/>
    <w:rsid w:val="0059420D"/>
    <w:rsid w:val="0059460E"/>
    <w:rsid w:val="005951C4"/>
    <w:rsid w:val="005958E1"/>
    <w:rsid w:val="00595E0E"/>
    <w:rsid w:val="00595EB4"/>
    <w:rsid w:val="005968AF"/>
    <w:rsid w:val="00596E55"/>
    <w:rsid w:val="00597821"/>
    <w:rsid w:val="005A029E"/>
    <w:rsid w:val="005A0C8D"/>
    <w:rsid w:val="005A18F3"/>
    <w:rsid w:val="005A2F2C"/>
    <w:rsid w:val="005A30A8"/>
    <w:rsid w:val="005A328A"/>
    <w:rsid w:val="005A437B"/>
    <w:rsid w:val="005A554E"/>
    <w:rsid w:val="005A64DB"/>
    <w:rsid w:val="005A64F7"/>
    <w:rsid w:val="005A717C"/>
    <w:rsid w:val="005B032F"/>
    <w:rsid w:val="005B065C"/>
    <w:rsid w:val="005B0909"/>
    <w:rsid w:val="005B0B40"/>
    <w:rsid w:val="005B134B"/>
    <w:rsid w:val="005B419E"/>
    <w:rsid w:val="005B440B"/>
    <w:rsid w:val="005C18A5"/>
    <w:rsid w:val="005C283A"/>
    <w:rsid w:val="005C387A"/>
    <w:rsid w:val="005C5C0E"/>
    <w:rsid w:val="005C5D85"/>
    <w:rsid w:val="005C6537"/>
    <w:rsid w:val="005C6630"/>
    <w:rsid w:val="005C6920"/>
    <w:rsid w:val="005C6E77"/>
    <w:rsid w:val="005C6F0C"/>
    <w:rsid w:val="005D00A3"/>
    <w:rsid w:val="005D03C4"/>
    <w:rsid w:val="005D07A5"/>
    <w:rsid w:val="005D15A2"/>
    <w:rsid w:val="005D313A"/>
    <w:rsid w:val="005D33AB"/>
    <w:rsid w:val="005D52D2"/>
    <w:rsid w:val="005D615F"/>
    <w:rsid w:val="005D6449"/>
    <w:rsid w:val="005D7D96"/>
    <w:rsid w:val="005E03B2"/>
    <w:rsid w:val="005E044C"/>
    <w:rsid w:val="005E11CD"/>
    <w:rsid w:val="005E1959"/>
    <w:rsid w:val="005E1B4A"/>
    <w:rsid w:val="005E1D00"/>
    <w:rsid w:val="005E2B76"/>
    <w:rsid w:val="005E49C7"/>
    <w:rsid w:val="005E5DD5"/>
    <w:rsid w:val="005E60FF"/>
    <w:rsid w:val="005E6925"/>
    <w:rsid w:val="005E7198"/>
    <w:rsid w:val="005F0938"/>
    <w:rsid w:val="005F4AC7"/>
    <w:rsid w:val="005F5138"/>
    <w:rsid w:val="006000FF"/>
    <w:rsid w:val="00600BA1"/>
    <w:rsid w:val="006010D1"/>
    <w:rsid w:val="00602EDD"/>
    <w:rsid w:val="00604743"/>
    <w:rsid w:val="006054F4"/>
    <w:rsid w:val="00606938"/>
    <w:rsid w:val="006074B6"/>
    <w:rsid w:val="006077E2"/>
    <w:rsid w:val="00610CCA"/>
    <w:rsid w:val="00610E87"/>
    <w:rsid w:val="00611769"/>
    <w:rsid w:val="006118E5"/>
    <w:rsid w:val="00611C55"/>
    <w:rsid w:val="006133EF"/>
    <w:rsid w:val="00614AFD"/>
    <w:rsid w:val="00615C02"/>
    <w:rsid w:val="00615FCB"/>
    <w:rsid w:val="00621C82"/>
    <w:rsid w:val="006222FE"/>
    <w:rsid w:val="00623BB7"/>
    <w:rsid w:val="006243B9"/>
    <w:rsid w:val="006254E0"/>
    <w:rsid w:val="00625665"/>
    <w:rsid w:val="00625F4B"/>
    <w:rsid w:val="00626F58"/>
    <w:rsid w:val="00630683"/>
    <w:rsid w:val="006306AD"/>
    <w:rsid w:val="00630E25"/>
    <w:rsid w:val="00632720"/>
    <w:rsid w:val="00632B52"/>
    <w:rsid w:val="00632C73"/>
    <w:rsid w:val="00634495"/>
    <w:rsid w:val="006352AD"/>
    <w:rsid w:val="00635C06"/>
    <w:rsid w:val="00636D4F"/>
    <w:rsid w:val="006405BC"/>
    <w:rsid w:val="0064174D"/>
    <w:rsid w:val="00641D82"/>
    <w:rsid w:val="00642D47"/>
    <w:rsid w:val="0064409F"/>
    <w:rsid w:val="00644672"/>
    <w:rsid w:val="006467B0"/>
    <w:rsid w:val="00646952"/>
    <w:rsid w:val="00646C83"/>
    <w:rsid w:val="00647526"/>
    <w:rsid w:val="0065016C"/>
    <w:rsid w:val="00651A81"/>
    <w:rsid w:val="006521E6"/>
    <w:rsid w:val="006531A5"/>
    <w:rsid w:val="00653931"/>
    <w:rsid w:val="00654131"/>
    <w:rsid w:val="00657416"/>
    <w:rsid w:val="00657A33"/>
    <w:rsid w:val="00661F8A"/>
    <w:rsid w:val="00662C3D"/>
    <w:rsid w:val="00663085"/>
    <w:rsid w:val="0066443F"/>
    <w:rsid w:val="00664642"/>
    <w:rsid w:val="00664D13"/>
    <w:rsid w:val="0066500B"/>
    <w:rsid w:val="00666FDB"/>
    <w:rsid w:val="00667103"/>
    <w:rsid w:val="0067146F"/>
    <w:rsid w:val="006718E2"/>
    <w:rsid w:val="00672565"/>
    <w:rsid w:val="00674165"/>
    <w:rsid w:val="00675025"/>
    <w:rsid w:val="006758D1"/>
    <w:rsid w:val="006771BF"/>
    <w:rsid w:val="0068132B"/>
    <w:rsid w:val="006816A3"/>
    <w:rsid w:val="0068349B"/>
    <w:rsid w:val="006836FD"/>
    <w:rsid w:val="00683858"/>
    <w:rsid w:val="00684FFA"/>
    <w:rsid w:val="00685DA9"/>
    <w:rsid w:val="006864DC"/>
    <w:rsid w:val="00686528"/>
    <w:rsid w:val="00686A61"/>
    <w:rsid w:val="00686D47"/>
    <w:rsid w:val="00687ECE"/>
    <w:rsid w:val="006905FD"/>
    <w:rsid w:val="00690C03"/>
    <w:rsid w:val="006914A2"/>
    <w:rsid w:val="00692AFF"/>
    <w:rsid w:val="00692B6F"/>
    <w:rsid w:val="00693D53"/>
    <w:rsid w:val="00695BA3"/>
    <w:rsid w:val="006961D0"/>
    <w:rsid w:val="00697818"/>
    <w:rsid w:val="006A0B5D"/>
    <w:rsid w:val="006A11B6"/>
    <w:rsid w:val="006A2B54"/>
    <w:rsid w:val="006A3B5F"/>
    <w:rsid w:val="006A3EB9"/>
    <w:rsid w:val="006A4226"/>
    <w:rsid w:val="006A4FDB"/>
    <w:rsid w:val="006A5092"/>
    <w:rsid w:val="006A54F3"/>
    <w:rsid w:val="006A65C1"/>
    <w:rsid w:val="006B051C"/>
    <w:rsid w:val="006B11C2"/>
    <w:rsid w:val="006B14B8"/>
    <w:rsid w:val="006B1759"/>
    <w:rsid w:val="006B2259"/>
    <w:rsid w:val="006B227A"/>
    <w:rsid w:val="006B29A4"/>
    <w:rsid w:val="006B2EA5"/>
    <w:rsid w:val="006B36C6"/>
    <w:rsid w:val="006B41F5"/>
    <w:rsid w:val="006B4204"/>
    <w:rsid w:val="006B4B37"/>
    <w:rsid w:val="006B5A50"/>
    <w:rsid w:val="006B5CD3"/>
    <w:rsid w:val="006B6954"/>
    <w:rsid w:val="006B70E9"/>
    <w:rsid w:val="006B7B69"/>
    <w:rsid w:val="006C0465"/>
    <w:rsid w:val="006C0E8C"/>
    <w:rsid w:val="006C169A"/>
    <w:rsid w:val="006C293D"/>
    <w:rsid w:val="006C45BC"/>
    <w:rsid w:val="006C4883"/>
    <w:rsid w:val="006C501C"/>
    <w:rsid w:val="006C583B"/>
    <w:rsid w:val="006C5992"/>
    <w:rsid w:val="006C6315"/>
    <w:rsid w:val="006D2393"/>
    <w:rsid w:val="006D33E1"/>
    <w:rsid w:val="006D392A"/>
    <w:rsid w:val="006D609D"/>
    <w:rsid w:val="006D6828"/>
    <w:rsid w:val="006D7D2F"/>
    <w:rsid w:val="006E05CD"/>
    <w:rsid w:val="006E088C"/>
    <w:rsid w:val="006E0B05"/>
    <w:rsid w:val="006E130D"/>
    <w:rsid w:val="006E1559"/>
    <w:rsid w:val="006E28E4"/>
    <w:rsid w:val="006E375B"/>
    <w:rsid w:val="006E5238"/>
    <w:rsid w:val="006E564C"/>
    <w:rsid w:val="006E610C"/>
    <w:rsid w:val="006E6390"/>
    <w:rsid w:val="006E641A"/>
    <w:rsid w:val="006E7596"/>
    <w:rsid w:val="006F0835"/>
    <w:rsid w:val="006F0D76"/>
    <w:rsid w:val="006F314C"/>
    <w:rsid w:val="006F5911"/>
    <w:rsid w:val="006F743D"/>
    <w:rsid w:val="007010EA"/>
    <w:rsid w:val="00701234"/>
    <w:rsid w:val="00701752"/>
    <w:rsid w:val="0070183C"/>
    <w:rsid w:val="00701D1E"/>
    <w:rsid w:val="00702630"/>
    <w:rsid w:val="0070420F"/>
    <w:rsid w:val="007051C1"/>
    <w:rsid w:val="00705B54"/>
    <w:rsid w:val="00706EAF"/>
    <w:rsid w:val="007077D3"/>
    <w:rsid w:val="00710516"/>
    <w:rsid w:val="007109E0"/>
    <w:rsid w:val="00712661"/>
    <w:rsid w:val="007137DB"/>
    <w:rsid w:val="00714856"/>
    <w:rsid w:val="00715110"/>
    <w:rsid w:val="00715B73"/>
    <w:rsid w:val="0071765C"/>
    <w:rsid w:val="00717CFC"/>
    <w:rsid w:val="00717E61"/>
    <w:rsid w:val="00717FEC"/>
    <w:rsid w:val="00720D55"/>
    <w:rsid w:val="00720E45"/>
    <w:rsid w:val="00721240"/>
    <w:rsid w:val="007219BB"/>
    <w:rsid w:val="00721FF2"/>
    <w:rsid w:val="007221D2"/>
    <w:rsid w:val="00722E8E"/>
    <w:rsid w:val="007234AE"/>
    <w:rsid w:val="007236D1"/>
    <w:rsid w:val="007264D7"/>
    <w:rsid w:val="00727C4F"/>
    <w:rsid w:val="00730105"/>
    <w:rsid w:val="00731094"/>
    <w:rsid w:val="00732475"/>
    <w:rsid w:val="00732BC0"/>
    <w:rsid w:val="00732C52"/>
    <w:rsid w:val="007334B8"/>
    <w:rsid w:val="00734C03"/>
    <w:rsid w:val="00737993"/>
    <w:rsid w:val="00737A78"/>
    <w:rsid w:val="007401F9"/>
    <w:rsid w:val="0074152D"/>
    <w:rsid w:val="00742EC1"/>
    <w:rsid w:val="007446F4"/>
    <w:rsid w:val="007458B4"/>
    <w:rsid w:val="00745F43"/>
    <w:rsid w:val="00750493"/>
    <w:rsid w:val="00750E07"/>
    <w:rsid w:val="00751946"/>
    <w:rsid w:val="007519B0"/>
    <w:rsid w:val="007527AC"/>
    <w:rsid w:val="00754596"/>
    <w:rsid w:val="0075492F"/>
    <w:rsid w:val="0075532D"/>
    <w:rsid w:val="007555FA"/>
    <w:rsid w:val="00756B4C"/>
    <w:rsid w:val="00756C41"/>
    <w:rsid w:val="00756C84"/>
    <w:rsid w:val="0076036F"/>
    <w:rsid w:val="00761A52"/>
    <w:rsid w:val="00762AF2"/>
    <w:rsid w:val="00762B58"/>
    <w:rsid w:val="00762C0D"/>
    <w:rsid w:val="007632A3"/>
    <w:rsid w:val="00763850"/>
    <w:rsid w:val="00763B73"/>
    <w:rsid w:val="007643DD"/>
    <w:rsid w:val="00764506"/>
    <w:rsid w:val="007645F7"/>
    <w:rsid w:val="00765FF8"/>
    <w:rsid w:val="0076668A"/>
    <w:rsid w:val="007670EF"/>
    <w:rsid w:val="00767377"/>
    <w:rsid w:val="00767D23"/>
    <w:rsid w:val="00767E57"/>
    <w:rsid w:val="00770B66"/>
    <w:rsid w:val="00770F2D"/>
    <w:rsid w:val="00770FF3"/>
    <w:rsid w:val="00771CA6"/>
    <w:rsid w:val="00772025"/>
    <w:rsid w:val="0077241E"/>
    <w:rsid w:val="00772837"/>
    <w:rsid w:val="00773BCA"/>
    <w:rsid w:val="00773D71"/>
    <w:rsid w:val="007740F8"/>
    <w:rsid w:val="0077589E"/>
    <w:rsid w:val="00775A7F"/>
    <w:rsid w:val="0078018B"/>
    <w:rsid w:val="00780530"/>
    <w:rsid w:val="00780545"/>
    <w:rsid w:val="00783223"/>
    <w:rsid w:val="00783563"/>
    <w:rsid w:val="00784B2A"/>
    <w:rsid w:val="007858F2"/>
    <w:rsid w:val="00785D46"/>
    <w:rsid w:val="007901B5"/>
    <w:rsid w:val="00790AC4"/>
    <w:rsid w:val="007913A6"/>
    <w:rsid w:val="00791E10"/>
    <w:rsid w:val="00792D2C"/>
    <w:rsid w:val="0079317D"/>
    <w:rsid w:val="00795533"/>
    <w:rsid w:val="0079559F"/>
    <w:rsid w:val="00795738"/>
    <w:rsid w:val="00795BD6"/>
    <w:rsid w:val="00796E1B"/>
    <w:rsid w:val="007A26CC"/>
    <w:rsid w:val="007A2A43"/>
    <w:rsid w:val="007A2D1E"/>
    <w:rsid w:val="007A324E"/>
    <w:rsid w:val="007A4934"/>
    <w:rsid w:val="007A4FDF"/>
    <w:rsid w:val="007A5020"/>
    <w:rsid w:val="007A6C35"/>
    <w:rsid w:val="007B20C0"/>
    <w:rsid w:val="007B20CE"/>
    <w:rsid w:val="007B29F9"/>
    <w:rsid w:val="007B2B75"/>
    <w:rsid w:val="007B3DAF"/>
    <w:rsid w:val="007B3F80"/>
    <w:rsid w:val="007B5C45"/>
    <w:rsid w:val="007C0634"/>
    <w:rsid w:val="007C10CC"/>
    <w:rsid w:val="007C1EF3"/>
    <w:rsid w:val="007C2C4C"/>
    <w:rsid w:val="007C2D85"/>
    <w:rsid w:val="007C3A32"/>
    <w:rsid w:val="007C45D4"/>
    <w:rsid w:val="007C4C2B"/>
    <w:rsid w:val="007C4F9A"/>
    <w:rsid w:val="007C7543"/>
    <w:rsid w:val="007C79C5"/>
    <w:rsid w:val="007C7C2A"/>
    <w:rsid w:val="007D197A"/>
    <w:rsid w:val="007D2A14"/>
    <w:rsid w:val="007D2A6D"/>
    <w:rsid w:val="007D32CB"/>
    <w:rsid w:val="007D334E"/>
    <w:rsid w:val="007D461A"/>
    <w:rsid w:val="007D5C7E"/>
    <w:rsid w:val="007D63C2"/>
    <w:rsid w:val="007D658D"/>
    <w:rsid w:val="007D6B52"/>
    <w:rsid w:val="007E05B5"/>
    <w:rsid w:val="007E1198"/>
    <w:rsid w:val="007E11C5"/>
    <w:rsid w:val="007E157E"/>
    <w:rsid w:val="007E20F7"/>
    <w:rsid w:val="007E2E73"/>
    <w:rsid w:val="007E3025"/>
    <w:rsid w:val="007E3291"/>
    <w:rsid w:val="007E3A1D"/>
    <w:rsid w:val="007E3A5E"/>
    <w:rsid w:val="007E6E8A"/>
    <w:rsid w:val="007F0C4F"/>
    <w:rsid w:val="007F1055"/>
    <w:rsid w:val="007F1C43"/>
    <w:rsid w:val="007F2FBD"/>
    <w:rsid w:val="007F304D"/>
    <w:rsid w:val="007F3E9C"/>
    <w:rsid w:val="007F4199"/>
    <w:rsid w:val="007F46B7"/>
    <w:rsid w:val="007F51A8"/>
    <w:rsid w:val="007F5312"/>
    <w:rsid w:val="007F615A"/>
    <w:rsid w:val="007F6ADF"/>
    <w:rsid w:val="00801A94"/>
    <w:rsid w:val="008022E3"/>
    <w:rsid w:val="00804D10"/>
    <w:rsid w:val="00805748"/>
    <w:rsid w:val="0080588C"/>
    <w:rsid w:val="008066A1"/>
    <w:rsid w:val="008071DD"/>
    <w:rsid w:val="00811678"/>
    <w:rsid w:val="00811C0D"/>
    <w:rsid w:val="0081255F"/>
    <w:rsid w:val="00812B5B"/>
    <w:rsid w:val="00813B97"/>
    <w:rsid w:val="00813D1B"/>
    <w:rsid w:val="00814583"/>
    <w:rsid w:val="008145E9"/>
    <w:rsid w:val="008149E6"/>
    <w:rsid w:val="00815397"/>
    <w:rsid w:val="008179C1"/>
    <w:rsid w:val="00820D19"/>
    <w:rsid w:val="00821896"/>
    <w:rsid w:val="008219F2"/>
    <w:rsid w:val="00823EB8"/>
    <w:rsid w:val="00824A66"/>
    <w:rsid w:val="00827069"/>
    <w:rsid w:val="008275A7"/>
    <w:rsid w:val="00827E69"/>
    <w:rsid w:val="00830162"/>
    <w:rsid w:val="00830717"/>
    <w:rsid w:val="00830C6C"/>
    <w:rsid w:val="00830F1B"/>
    <w:rsid w:val="00831386"/>
    <w:rsid w:val="00831FBB"/>
    <w:rsid w:val="0083368F"/>
    <w:rsid w:val="00833F39"/>
    <w:rsid w:val="00835306"/>
    <w:rsid w:val="00835E9C"/>
    <w:rsid w:val="00836608"/>
    <w:rsid w:val="00836A1B"/>
    <w:rsid w:val="0084115D"/>
    <w:rsid w:val="00841E5B"/>
    <w:rsid w:val="0084206F"/>
    <w:rsid w:val="008421A9"/>
    <w:rsid w:val="00843C29"/>
    <w:rsid w:val="00844681"/>
    <w:rsid w:val="00845CC1"/>
    <w:rsid w:val="00846902"/>
    <w:rsid w:val="0084798F"/>
    <w:rsid w:val="00847B35"/>
    <w:rsid w:val="00847C69"/>
    <w:rsid w:val="008504E8"/>
    <w:rsid w:val="00850DB4"/>
    <w:rsid w:val="008512AE"/>
    <w:rsid w:val="00851597"/>
    <w:rsid w:val="008520BD"/>
    <w:rsid w:val="00853354"/>
    <w:rsid w:val="0085381D"/>
    <w:rsid w:val="00854335"/>
    <w:rsid w:val="00854871"/>
    <w:rsid w:val="0085499D"/>
    <w:rsid w:val="00855B3C"/>
    <w:rsid w:val="00857043"/>
    <w:rsid w:val="008579FD"/>
    <w:rsid w:val="00857F75"/>
    <w:rsid w:val="0086033E"/>
    <w:rsid w:val="0086107A"/>
    <w:rsid w:val="008621DC"/>
    <w:rsid w:val="00863F63"/>
    <w:rsid w:val="008640EA"/>
    <w:rsid w:val="00866789"/>
    <w:rsid w:val="00871157"/>
    <w:rsid w:val="008716C6"/>
    <w:rsid w:val="00871975"/>
    <w:rsid w:val="00873135"/>
    <w:rsid w:val="00873364"/>
    <w:rsid w:val="00874512"/>
    <w:rsid w:val="00875C44"/>
    <w:rsid w:val="008761F5"/>
    <w:rsid w:val="008763FC"/>
    <w:rsid w:val="00876B25"/>
    <w:rsid w:val="00877580"/>
    <w:rsid w:val="00877F13"/>
    <w:rsid w:val="00880FE3"/>
    <w:rsid w:val="008811E7"/>
    <w:rsid w:val="00882DAA"/>
    <w:rsid w:val="008840EF"/>
    <w:rsid w:val="008845FF"/>
    <w:rsid w:val="00885040"/>
    <w:rsid w:val="00886337"/>
    <w:rsid w:val="00886535"/>
    <w:rsid w:val="00886EBE"/>
    <w:rsid w:val="00887800"/>
    <w:rsid w:val="0089000D"/>
    <w:rsid w:val="0089059E"/>
    <w:rsid w:val="00891AAB"/>
    <w:rsid w:val="008920AD"/>
    <w:rsid w:val="00892E4D"/>
    <w:rsid w:val="00893E99"/>
    <w:rsid w:val="008940A5"/>
    <w:rsid w:val="00894509"/>
    <w:rsid w:val="00894517"/>
    <w:rsid w:val="00895D2F"/>
    <w:rsid w:val="00895F68"/>
    <w:rsid w:val="0089687B"/>
    <w:rsid w:val="00897FDC"/>
    <w:rsid w:val="008A12F7"/>
    <w:rsid w:val="008A2A0B"/>
    <w:rsid w:val="008A4021"/>
    <w:rsid w:val="008A6133"/>
    <w:rsid w:val="008A6CDE"/>
    <w:rsid w:val="008A73F4"/>
    <w:rsid w:val="008B0115"/>
    <w:rsid w:val="008B080D"/>
    <w:rsid w:val="008B20F9"/>
    <w:rsid w:val="008B2AA4"/>
    <w:rsid w:val="008B4728"/>
    <w:rsid w:val="008B5B2F"/>
    <w:rsid w:val="008B5D89"/>
    <w:rsid w:val="008B77B8"/>
    <w:rsid w:val="008B7B3C"/>
    <w:rsid w:val="008C0FAD"/>
    <w:rsid w:val="008C1191"/>
    <w:rsid w:val="008C23D3"/>
    <w:rsid w:val="008C4678"/>
    <w:rsid w:val="008C5119"/>
    <w:rsid w:val="008C58EB"/>
    <w:rsid w:val="008C63E1"/>
    <w:rsid w:val="008C6B1D"/>
    <w:rsid w:val="008C7AEC"/>
    <w:rsid w:val="008C7FEE"/>
    <w:rsid w:val="008D0A31"/>
    <w:rsid w:val="008D1258"/>
    <w:rsid w:val="008D2ABD"/>
    <w:rsid w:val="008D3C68"/>
    <w:rsid w:val="008D47A4"/>
    <w:rsid w:val="008D503F"/>
    <w:rsid w:val="008E083C"/>
    <w:rsid w:val="008E1151"/>
    <w:rsid w:val="008E2F30"/>
    <w:rsid w:val="008E3F14"/>
    <w:rsid w:val="008E4740"/>
    <w:rsid w:val="008E48E6"/>
    <w:rsid w:val="008E4901"/>
    <w:rsid w:val="008E507A"/>
    <w:rsid w:val="008E6958"/>
    <w:rsid w:val="008E6DB1"/>
    <w:rsid w:val="008F1B43"/>
    <w:rsid w:val="008F2134"/>
    <w:rsid w:val="008F252E"/>
    <w:rsid w:val="008F404C"/>
    <w:rsid w:val="008F4E52"/>
    <w:rsid w:val="008F51C6"/>
    <w:rsid w:val="008F7061"/>
    <w:rsid w:val="008F76E2"/>
    <w:rsid w:val="008F791D"/>
    <w:rsid w:val="008F7B11"/>
    <w:rsid w:val="008F7CBF"/>
    <w:rsid w:val="00900116"/>
    <w:rsid w:val="00901207"/>
    <w:rsid w:val="00902637"/>
    <w:rsid w:val="009031A8"/>
    <w:rsid w:val="00904747"/>
    <w:rsid w:val="009060D7"/>
    <w:rsid w:val="00906ABD"/>
    <w:rsid w:val="00907B58"/>
    <w:rsid w:val="00910072"/>
    <w:rsid w:val="0091081D"/>
    <w:rsid w:val="00911945"/>
    <w:rsid w:val="00913B16"/>
    <w:rsid w:val="00914E96"/>
    <w:rsid w:val="00915766"/>
    <w:rsid w:val="009166B3"/>
    <w:rsid w:val="00916F77"/>
    <w:rsid w:val="00920234"/>
    <w:rsid w:val="00920F34"/>
    <w:rsid w:val="009215D9"/>
    <w:rsid w:val="00922EA0"/>
    <w:rsid w:val="00924934"/>
    <w:rsid w:val="00924A0E"/>
    <w:rsid w:val="00924CAA"/>
    <w:rsid w:val="00924E6D"/>
    <w:rsid w:val="00931670"/>
    <w:rsid w:val="00931B65"/>
    <w:rsid w:val="00931FFB"/>
    <w:rsid w:val="009338DA"/>
    <w:rsid w:val="009340BF"/>
    <w:rsid w:val="00937740"/>
    <w:rsid w:val="0094016D"/>
    <w:rsid w:val="00940299"/>
    <w:rsid w:val="00941F6A"/>
    <w:rsid w:val="0094325A"/>
    <w:rsid w:val="0094372B"/>
    <w:rsid w:val="0094478E"/>
    <w:rsid w:val="00945DC2"/>
    <w:rsid w:val="00945F86"/>
    <w:rsid w:val="00946CF1"/>
    <w:rsid w:val="00947109"/>
    <w:rsid w:val="00947398"/>
    <w:rsid w:val="0095111B"/>
    <w:rsid w:val="00951472"/>
    <w:rsid w:val="00951694"/>
    <w:rsid w:val="00952679"/>
    <w:rsid w:val="00953373"/>
    <w:rsid w:val="0095340F"/>
    <w:rsid w:val="00954129"/>
    <w:rsid w:val="00954502"/>
    <w:rsid w:val="0095489C"/>
    <w:rsid w:val="00954F77"/>
    <w:rsid w:val="009556CB"/>
    <w:rsid w:val="00961335"/>
    <w:rsid w:val="00962267"/>
    <w:rsid w:val="009638E8"/>
    <w:rsid w:val="00964B74"/>
    <w:rsid w:val="009652BF"/>
    <w:rsid w:val="009652D7"/>
    <w:rsid w:val="00965AA2"/>
    <w:rsid w:val="0096624F"/>
    <w:rsid w:val="00966269"/>
    <w:rsid w:val="00966568"/>
    <w:rsid w:val="00966F97"/>
    <w:rsid w:val="00971DBB"/>
    <w:rsid w:val="00972A6D"/>
    <w:rsid w:val="00973A61"/>
    <w:rsid w:val="00973B9F"/>
    <w:rsid w:val="00975114"/>
    <w:rsid w:val="00975B10"/>
    <w:rsid w:val="00975C14"/>
    <w:rsid w:val="00976666"/>
    <w:rsid w:val="009779A9"/>
    <w:rsid w:val="00981218"/>
    <w:rsid w:val="00981F5C"/>
    <w:rsid w:val="009826D2"/>
    <w:rsid w:val="00982DFE"/>
    <w:rsid w:val="00985E90"/>
    <w:rsid w:val="00986ABA"/>
    <w:rsid w:val="00986E85"/>
    <w:rsid w:val="0099181B"/>
    <w:rsid w:val="00991D26"/>
    <w:rsid w:val="00993A19"/>
    <w:rsid w:val="00993FE9"/>
    <w:rsid w:val="00994187"/>
    <w:rsid w:val="00994A51"/>
    <w:rsid w:val="00995C42"/>
    <w:rsid w:val="009965AE"/>
    <w:rsid w:val="00996D6D"/>
    <w:rsid w:val="009A13A8"/>
    <w:rsid w:val="009A1769"/>
    <w:rsid w:val="009A297F"/>
    <w:rsid w:val="009A340F"/>
    <w:rsid w:val="009A4330"/>
    <w:rsid w:val="009A4C66"/>
    <w:rsid w:val="009A52AA"/>
    <w:rsid w:val="009A533A"/>
    <w:rsid w:val="009A540B"/>
    <w:rsid w:val="009A5FA7"/>
    <w:rsid w:val="009A5FAC"/>
    <w:rsid w:val="009A619C"/>
    <w:rsid w:val="009A6906"/>
    <w:rsid w:val="009A793A"/>
    <w:rsid w:val="009A7EB0"/>
    <w:rsid w:val="009B1C66"/>
    <w:rsid w:val="009B378A"/>
    <w:rsid w:val="009B7680"/>
    <w:rsid w:val="009B7DD0"/>
    <w:rsid w:val="009C0CC0"/>
    <w:rsid w:val="009C1546"/>
    <w:rsid w:val="009C22A3"/>
    <w:rsid w:val="009C4BCE"/>
    <w:rsid w:val="009C5611"/>
    <w:rsid w:val="009C56EF"/>
    <w:rsid w:val="009C6390"/>
    <w:rsid w:val="009C7B62"/>
    <w:rsid w:val="009C7DAD"/>
    <w:rsid w:val="009D1E9D"/>
    <w:rsid w:val="009D3AB4"/>
    <w:rsid w:val="009D4025"/>
    <w:rsid w:val="009D4931"/>
    <w:rsid w:val="009D57B0"/>
    <w:rsid w:val="009D772B"/>
    <w:rsid w:val="009D790B"/>
    <w:rsid w:val="009E02A5"/>
    <w:rsid w:val="009E03A9"/>
    <w:rsid w:val="009E05D7"/>
    <w:rsid w:val="009E0BDF"/>
    <w:rsid w:val="009E0E41"/>
    <w:rsid w:val="009E0F04"/>
    <w:rsid w:val="009E1B98"/>
    <w:rsid w:val="009E3C05"/>
    <w:rsid w:val="009F0324"/>
    <w:rsid w:val="009F0375"/>
    <w:rsid w:val="009F0864"/>
    <w:rsid w:val="009F0D67"/>
    <w:rsid w:val="009F1503"/>
    <w:rsid w:val="009F188C"/>
    <w:rsid w:val="009F2C99"/>
    <w:rsid w:val="009F2DC2"/>
    <w:rsid w:val="009F39A8"/>
    <w:rsid w:val="009F3B5E"/>
    <w:rsid w:val="009F4695"/>
    <w:rsid w:val="009F4C36"/>
    <w:rsid w:val="009F561F"/>
    <w:rsid w:val="009F5CCA"/>
    <w:rsid w:val="009F69A9"/>
    <w:rsid w:val="009F7348"/>
    <w:rsid w:val="009F7BA6"/>
    <w:rsid w:val="00A01BA3"/>
    <w:rsid w:val="00A01F5F"/>
    <w:rsid w:val="00A02D2C"/>
    <w:rsid w:val="00A05BEA"/>
    <w:rsid w:val="00A075AC"/>
    <w:rsid w:val="00A0794C"/>
    <w:rsid w:val="00A10FF1"/>
    <w:rsid w:val="00A11232"/>
    <w:rsid w:val="00A11977"/>
    <w:rsid w:val="00A13794"/>
    <w:rsid w:val="00A13BE3"/>
    <w:rsid w:val="00A148F4"/>
    <w:rsid w:val="00A14D20"/>
    <w:rsid w:val="00A14DCE"/>
    <w:rsid w:val="00A1560E"/>
    <w:rsid w:val="00A1566D"/>
    <w:rsid w:val="00A16CFB"/>
    <w:rsid w:val="00A16D85"/>
    <w:rsid w:val="00A17A92"/>
    <w:rsid w:val="00A221C0"/>
    <w:rsid w:val="00A22328"/>
    <w:rsid w:val="00A22C86"/>
    <w:rsid w:val="00A236D0"/>
    <w:rsid w:val="00A23895"/>
    <w:rsid w:val="00A23CF3"/>
    <w:rsid w:val="00A248E0"/>
    <w:rsid w:val="00A249B2"/>
    <w:rsid w:val="00A25C93"/>
    <w:rsid w:val="00A26C3B"/>
    <w:rsid w:val="00A31337"/>
    <w:rsid w:val="00A33F08"/>
    <w:rsid w:val="00A352D9"/>
    <w:rsid w:val="00A36EFD"/>
    <w:rsid w:val="00A400C4"/>
    <w:rsid w:val="00A420C0"/>
    <w:rsid w:val="00A42B9A"/>
    <w:rsid w:val="00A430E1"/>
    <w:rsid w:val="00A4314C"/>
    <w:rsid w:val="00A44062"/>
    <w:rsid w:val="00A4419B"/>
    <w:rsid w:val="00A44C15"/>
    <w:rsid w:val="00A45335"/>
    <w:rsid w:val="00A455B9"/>
    <w:rsid w:val="00A515F7"/>
    <w:rsid w:val="00A52713"/>
    <w:rsid w:val="00A52DB3"/>
    <w:rsid w:val="00A53F97"/>
    <w:rsid w:val="00A54A38"/>
    <w:rsid w:val="00A55ACF"/>
    <w:rsid w:val="00A565D5"/>
    <w:rsid w:val="00A5664F"/>
    <w:rsid w:val="00A56A2D"/>
    <w:rsid w:val="00A56B2C"/>
    <w:rsid w:val="00A57747"/>
    <w:rsid w:val="00A600CE"/>
    <w:rsid w:val="00A60EFB"/>
    <w:rsid w:val="00A6182A"/>
    <w:rsid w:val="00A632D3"/>
    <w:rsid w:val="00A64843"/>
    <w:rsid w:val="00A6584C"/>
    <w:rsid w:val="00A66807"/>
    <w:rsid w:val="00A66A2C"/>
    <w:rsid w:val="00A67233"/>
    <w:rsid w:val="00A67370"/>
    <w:rsid w:val="00A701A3"/>
    <w:rsid w:val="00A719EF"/>
    <w:rsid w:val="00A733B5"/>
    <w:rsid w:val="00A73C14"/>
    <w:rsid w:val="00A76521"/>
    <w:rsid w:val="00A76AEB"/>
    <w:rsid w:val="00A774E9"/>
    <w:rsid w:val="00A779E9"/>
    <w:rsid w:val="00A80A08"/>
    <w:rsid w:val="00A8115A"/>
    <w:rsid w:val="00A8196D"/>
    <w:rsid w:val="00A81D10"/>
    <w:rsid w:val="00A82093"/>
    <w:rsid w:val="00A82130"/>
    <w:rsid w:val="00A83BF9"/>
    <w:rsid w:val="00A84305"/>
    <w:rsid w:val="00A8480A"/>
    <w:rsid w:val="00A86FCB"/>
    <w:rsid w:val="00A87482"/>
    <w:rsid w:val="00A87844"/>
    <w:rsid w:val="00A878EA"/>
    <w:rsid w:val="00A87A39"/>
    <w:rsid w:val="00A87DB7"/>
    <w:rsid w:val="00A90B38"/>
    <w:rsid w:val="00A9213E"/>
    <w:rsid w:val="00A92AE2"/>
    <w:rsid w:val="00A92CD7"/>
    <w:rsid w:val="00A93AFE"/>
    <w:rsid w:val="00A9561F"/>
    <w:rsid w:val="00A97872"/>
    <w:rsid w:val="00A97FEF"/>
    <w:rsid w:val="00AA0968"/>
    <w:rsid w:val="00AA140F"/>
    <w:rsid w:val="00AA154E"/>
    <w:rsid w:val="00AA3583"/>
    <w:rsid w:val="00AA3790"/>
    <w:rsid w:val="00AA38A8"/>
    <w:rsid w:val="00AA39F1"/>
    <w:rsid w:val="00AA7B9A"/>
    <w:rsid w:val="00AB0B1F"/>
    <w:rsid w:val="00AB1C54"/>
    <w:rsid w:val="00AB2694"/>
    <w:rsid w:val="00AB34F2"/>
    <w:rsid w:val="00AB3C48"/>
    <w:rsid w:val="00AB3D92"/>
    <w:rsid w:val="00AB43D3"/>
    <w:rsid w:val="00AB4B4F"/>
    <w:rsid w:val="00AB55AD"/>
    <w:rsid w:val="00AB5713"/>
    <w:rsid w:val="00AB6025"/>
    <w:rsid w:val="00AB718E"/>
    <w:rsid w:val="00AC045D"/>
    <w:rsid w:val="00AC0778"/>
    <w:rsid w:val="00AC0CE6"/>
    <w:rsid w:val="00AC1314"/>
    <w:rsid w:val="00AC17C1"/>
    <w:rsid w:val="00AC2595"/>
    <w:rsid w:val="00AC2D9C"/>
    <w:rsid w:val="00AC3BBF"/>
    <w:rsid w:val="00AC50AD"/>
    <w:rsid w:val="00AC7075"/>
    <w:rsid w:val="00AD0161"/>
    <w:rsid w:val="00AD0561"/>
    <w:rsid w:val="00AD1600"/>
    <w:rsid w:val="00AD3272"/>
    <w:rsid w:val="00AD42DB"/>
    <w:rsid w:val="00AD4897"/>
    <w:rsid w:val="00AD5271"/>
    <w:rsid w:val="00AD5B90"/>
    <w:rsid w:val="00AD77BE"/>
    <w:rsid w:val="00AE092C"/>
    <w:rsid w:val="00AE1D06"/>
    <w:rsid w:val="00AE3CFE"/>
    <w:rsid w:val="00AE61B8"/>
    <w:rsid w:val="00AF1434"/>
    <w:rsid w:val="00AF1678"/>
    <w:rsid w:val="00AF1882"/>
    <w:rsid w:val="00AF18B3"/>
    <w:rsid w:val="00AF2CD7"/>
    <w:rsid w:val="00AF3F20"/>
    <w:rsid w:val="00AF4BCC"/>
    <w:rsid w:val="00AF5283"/>
    <w:rsid w:val="00AF701C"/>
    <w:rsid w:val="00AF7AB4"/>
    <w:rsid w:val="00AF7D67"/>
    <w:rsid w:val="00B01BA2"/>
    <w:rsid w:val="00B02BB0"/>
    <w:rsid w:val="00B02E40"/>
    <w:rsid w:val="00B030A4"/>
    <w:rsid w:val="00B03175"/>
    <w:rsid w:val="00B04143"/>
    <w:rsid w:val="00B0439F"/>
    <w:rsid w:val="00B05B6E"/>
    <w:rsid w:val="00B05DEE"/>
    <w:rsid w:val="00B06E17"/>
    <w:rsid w:val="00B12FED"/>
    <w:rsid w:val="00B13EED"/>
    <w:rsid w:val="00B14606"/>
    <w:rsid w:val="00B1502D"/>
    <w:rsid w:val="00B1547F"/>
    <w:rsid w:val="00B1624A"/>
    <w:rsid w:val="00B20B1C"/>
    <w:rsid w:val="00B21567"/>
    <w:rsid w:val="00B21A45"/>
    <w:rsid w:val="00B21CF4"/>
    <w:rsid w:val="00B21D5B"/>
    <w:rsid w:val="00B21ED4"/>
    <w:rsid w:val="00B23160"/>
    <w:rsid w:val="00B243A2"/>
    <w:rsid w:val="00B24540"/>
    <w:rsid w:val="00B258C5"/>
    <w:rsid w:val="00B25F12"/>
    <w:rsid w:val="00B267B4"/>
    <w:rsid w:val="00B26AFB"/>
    <w:rsid w:val="00B27343"/>
    <w:rsid w:val="00B30572"/>
    <w:rsid w:val="00B32414"/>
    <w:rsid w:val="00B34804"/>
    <w:rsid w:val="00B357EE"/>
    <w:rsid w:val="00B3661E"/>
    <w:rsid w:val="00B36EE0"/>
    <w:rsid w:val="00B36F45"/>
    <w:rsid w:val="00B372BA"/>
    <w:rsid w:val="00B3782E"/>
    <w:rsid w:val="00B4103F"/>
    <w:rsid w:val="00B41426"/>
    <w:rsid w:val="00B4230B"/>
    <w:rsid w:val="00B42ADF"/>
    <w:rsid w:val="00B43A0B"/>
    <w:rsid w:val="00B44CCD"/>
    <w:rsid w:val="00B457D8"/>
    <w:rsid w:val="00B47015"/>
    <w:rsid w:val="00B47222"/>
    <w:rsid w:val="00B47BCB"/>
    <w:rsid w:val="00B47F72"/>
    <w:rsid w:val="00B501E0"/>
    <w:rsid w:val="00B52B76"/>
    <w:rsid w:val="00B54017"/>
    <w:rsid w:val="00B5486B"/>
    <w:rsid w:val="00B56078"/>
    <w:rsid w:val="00B562BD"/>
    <w:rsid w:val="00B56468"/>
    <w:rsid w:val="00B57710"/>
    <w:rsid w:val="00B5780D"/>
    <w:rsid w:val="00B60C51"/>
    <w:rsid w:val="00B617D1"/>
    <w:rsid w:val="00B627FB"/>
    <w:rsid w:val="00B63314"/>
    <w:rsid w:val="00B63A5C"/>
    <w:rsid w:val="00B6432A"/>
    <w:rsid w:val="00B65CDB"/>
    <w:rsid w:val="00B660F2"/>
    <w:rsid w:val="00B70F90"/>
    <w:rsid w:val="00B7184F"/>
    <w:rsid w:val="00B71A5E"/>
    <w:rsid w:val="00B71C0E"/>
    <w:rsid w:val="00B71D4F"/>
    <w:rsid w:val="00B731B4"/>
    <w:rsid w:val="00B73200"/>
    <w:rsid w:val="00B742A5"/>
    <w:rsid w:val="00B75ACD"/>
    <w:rsid w:val="00B75FF5"/>
    <w:rsid w:val="00B7791D"/>
    <w:rsid w:val="00B80E86"/>
    <w:rsid w:val="00B8232C"/>
    <w:rsid w:val="00B834D1"/>
    <w:rsid w:val="00B8461E"/>
    <w:rsid w:val="00B851E7"/>
    <w:rsid w:val="00B85F0B"/>
    <w:rsid w:val="00B86540"/>
    <w:rsid w:val="00B87CDC"/>
    <w:rsid w:val="00B93982"/>
    <w:rsid w:val="00B942ED"/>
    <w:rsid w:val="00B942F2"/>
    <w:rsid w:val="00B94559"/>
    <w:rsid w:val="00B95050"/>
    <w:rsid w:val="00B9551E"/>
    <w:rsid w:val="00B955E2"/>
    <w:rsid w:val="00B961AE"/>
    <w:rsid w:val="00B966B9"/>
    <w:rsid w:val="00B96958"/>
    <w:rsid w:val="00B96A21"/>
    <w:rsid w:val="00B96DFC"/>
    <w:rsid w:val="00B971C9"/>
    <w:rsid w:val="00B9774C"/>
    <w:rsid w:val="00B97C0A"/>
    <w:rsid w:val="00BA0851"/>
    <w:rsid w:val="00BA0B02"/>
    <w:rsid w:val="00BA2803"/>
    <w:rsid w:val="00BA54B8"/>
    <w:rsid w:val="00BA583F"/>
    <w:rsid w:val="00BA601D"/>
    <w:rsid w:val="00BA6294"/>
    <w:rsid w:val="00BA6C22"/>
    <w:rsid w:val="00BB027A"/>
    <w:rsid w:val="00BB2BB4"/>
    <w:rsid w:val="00BB53F3"/>
    <w:rsid w:val="00BB7059"/>
    <w:rsid w:val="00BC0448"/>
    <w:rsid w:val="00BC2185"/>
    <w:rsid w:val="00BC23E7"/>
    <w:rsid w:val="00BC2F8A"/>
    <w:rsid w:val="00BC30EA"/>
    <w:rsid w:val="00BC4400"/>
    <w:rsid w:val="00BC4718"/>
    <w:rsid w:val="00BC4868"/>
    <w:rsid w:val="00BC4E95"/>
    <w:rsid w:val="00BC57B8"/>
    <w:rsid w:val="00BC66EA"/>
    <w:rsid w:val="00BD0804"/>
    <w:rsid w:val="00BD19E9"/>
    <w:rsid w:val="00BD2E92"/>
    <w:rsid w:val="00BD2F86"/>
    <w:rsid w:val="00BD3FD2"/>
    <w:rsid w:val="00BD4421"/>
    <w:rsid w:val="00BD45C3"/>
    <w:rsid w:val="00BD4DDF"/>
    <w:rsid w:val="00BD5DF0"/>
    <w:rsid w:val="00BD7043"/>
    <w:rsid w:val="00BD7CB4"/>
    <w:rsid w:val="00BE03E6"/>
    <w:rsid w:val="00BE103C"/>
    <w:rsid w:val="00BE2D45"/>
    <w:rsid w:val="00BE3EF6"/>
    <w:rsid w:val="00BE4185"/>
    <w:rsid w:val="00BE5ADE"/>
    <w:rsid w:val="00BE60BD"/>
    <w:rsid w:val="00BE624E"/>
    <w:rsid w:val="00BE64A5"/>
    <w:rsid w:val="00BE6BF3"/>
    <w:rsid w:val="00BE6D72"/>
    <w:rsid w:val="00BE6EED"/>
    <w:rsid w:val="00BF2403"/>
    <w:rsid w:val="00BF2575"/>
    <w:rsid w:val="00BF42CE"/>
    <w:rsid w:val="00BF4BAC"/>
    <w:rsid w:val="00BF65BF"/>
    <w:rsid w:val="00BF6941"/>
    <w:rsid w:val="00BF7011"/>
    <w:rsid w:val="00BF72C7"/>
    <w:rsid w:val="00BF75C2"/>
    <w:rsid w:val="00BF787E"/>
    <w:rsid w:val="00C02C61"/>
    <w:rsid w:val="00C02DC0"/>
    <w:rsid w:val="00C033E4"/>
    <w:rsid w:val="00C03E22"/>
    <w:rsid w:val="00C03E7A"/>
    <w:rsid w:val="00C052D5"/>
    <w:rsid w:val="00C0598C"/>
    <w:rsid w:val="00C0598E"/>
    <w:rsid w:val="00C06735"/>
    <w:rsid w:val="00C10080"/>
    <w:rsid w:val="00C11611"/>
    <w:rsid w:val="00C11AFB"/>
    <w:rsid w:val="00C12AA7"/>
    <w:rsid w:val="00C12AB8"/>
    <w:rsid w:val="00C13662"/>
    <w:rsid w:val="00C1370B"/>
    <w:rsid w:val="00C13C65"/>
    <w:rsid w:val="00C15EC6"/>
    <w:rsid w:val="00C162AE"/>
    <w:rsid w:val="00C16AA2"/>
    <w:rsid w:val="00C20350"/>
    <w:rsid w:val="00C21BBD"/>
    <w:rsid w:val="00C21DA8"/>
    <w:rsid w:val="00C22683"/>
    <w:rsid w:val="00C2276D"/>
    <w:rsid w:val="00C23BEB"/>
    <w:rsid w:val="00C251DE"/>
    <w:rsid w:val="00C2539F"/>
    <w:rsid w:val="00C25D0F"/>
    <w:rsid w:val="00C276D6"/>
    <w:rsid w:val="00C27FB4"/>
    <w:rsid w:val="00C3038A"/>
    <w:rsid w:val="00C32725"/>
    <w:rsid w:val="00C32995"/>
    <w:rsid w:val="00C3568E"/>
    <w:rsid w:val="00C357A1"/>
    <w:rsid w:val="00C3630C"/>
    <w:rsid w:val="00C3791D"/>
    <w:rsid w:val="00C43BAD"/>
    <w:rsid w:val="00C440CC"/>
    <w:rsid w:val="00C4460D"/>
    <w:rsid w:val="00C4465E"/>
    <w:rsid w:val="00C473D1"/>
    <w:rsid w:val="00C476EC"/>
    <w:rsid w:val="00C501DF"/>
    <w:rsid w:val="00C505CB"/>
    <w:rsid w:val="00C50640"/>
    <w:rsid w:val="00C516EC"/>
    <w:rsid w:val="00C54751"/>
    <w:rsid w:val="00C54842"/>
    <w:rsid w:val="00C55EB8"/>
    <w:rsid w:val="00C60CDF"/>
    <w:rsid w:val="00C61305"/>
    <w:rsid w:val="00C61385"/>
    <w:rsid w:val="00C625BF"/>
    <w:rsid w:val="00C62847"/>
    <w:rsid w:val="00C64042"/>
    <w:rsid w:val="00C644D9"/>
    <w:rsid w:val="00C644EE"/>
    <w:rsid w:val="00C64CC3"/>
    <w:rsid w:val="00C64DD6"/>
    <w:rsid w:val="00C64ED7"/>
    <w:rsid w:val="00C65347"/>
    <w:rsid w:val="00C65397"/>
    <w:rsid w:val="00C6565E"/>
    <w:rsid w:val="00C65C76"/>
    <w:rsid w:val="00C6613A"/>
    <w:rsid w:val="00C662FC"/>
    <w:rsid w:val="00C666DA"/>
    <w:rsid w:val="00C70280"/>
    <w:rsid w:val="00C70361"/>
    <w:rsid w:val="00C7288A"/>
    <w:rsid w:val="00C7383A"/>
    <w:rsid w:val="00C7395E"/>
    <w:rsid w:val="00C743F6"/>
    <w:rsid w:val="00C74492"/>
    <w:rsid w:val="00C746AD"/>
    <w:rsid w:val="00C749AD"/>
    <w:rsid w:val="00C74A39"/>
    <w:rsid w:val="00C756A5"/>
    <w:rsid w:val="00C76078"/>
    <w:rsid w:val="00C7696F"/>
    <w:rsid w:val="00C77092"/>
    <w:rsid w:val="00C81980"/>
    <w:rsid w:val="00C82443"/>
    <w:rsid w:val="00C832F8"/>
    <w:rsid w:val="00C84660"/>
    <w:rsid w:val="00C84A07"/>
    <w:rsid w:val="00C84C93"/>
    <w:rsid w:val="00C85EED"/>
    <w:rsid w:val="00C87534"/>
    <w:rsid w:val="00C917FA"/>
    <w:rsid w:val="00C91CC4"/>
    <w:rsid w:val="00C931EF"/>
    <w:rsid w:val="00C94189"/>
    <w:rsid w:val="00C946FF"/>
    <w:rsid w:val="00C95793"/>
    <w:rsid w:val="00C95981"/>
    <w:rsid w:val="00C95D98"/>
    <w:rsid w:val="00C96F13"/>
    <w:rsid w:val="00C970A8"/>
    <w:rsid w:val="00C975D0"/>
    <w:rsid w:val="00C97A96"/>
    <w:rsid w:val="00C97E2C"/>
    <w:rsid w:val="00CA0173"/>
    <w:rsid w:val="00CA0260"/>
    <w:rsid w:val="00CA0FA0"/>
    <w:rsid w:val="00CA1B46"/>
    <w:rsid w:val="00CA1F2F"/>
    <w:rsid w:val="00CA3615"/>
    <w:rsid w:val="00CA44CB"/>
    <w:rsid w:val="00CA509E"/>
    <w:rsid w:val="00CA5E83"/>
    <w:rsid w:val="00CA7595"/>
    <w:rsid w:val="00CA7B23"/>
    <w:rsid w:val="00CA7CC0"/>
    <w:rsid w:val="00CB003D"/>
    <w:rsid w:val="00CB1201"/>
    <w:rsid w:val="00CB14CC"/>
    <w:rsid w:val="00CB1C77"/>
    <w:rsid w:val="00CB3198"/>
    <w:rsid w:val="00CB45EF"/>
    <w:rsid w:val="00CB5AB3"/>
    <w:rsid w:val="00CB5B7E"/>
    <w:rsid w:val="00CB5BE6"/>
    <w:rsid w:val="00CB5E66"/>
    <w:rsid w:val="00CB63D0"/>
    <w:rsid w:val="00CB6E69"/>
    <w:rsid w:val="00CB76B8"/>
    <w:rsid w:val="00CB7766"/>
    <w:rsid w:val="00CB7D80"/>
    <w:rsid w:val="00CC08A5"/>
    <w:rsid w:val="00CC1250"/>
    <w:rsid w:val="00CC1E0D"/>
    <w:rsid w:val="00CC3101"/>
    <w:rsid w:val="00CC368E"/>
    <w:rsid w:val="00CC48D8"/>
    <w:rsid w:val="00CC4AA3"/>
    <w:rsid w:val="00CC5917"/>
    <w:rsid w:val="00CC5FB4"/>
    <w:rsid w:val="00CC6A4C"/>
    <w:rsid w:val="00CC7BA0"/>
    <w:rsid w:val="00CD11D2"/>
    <w:rsid w:val="00CD1F52"/>
    <w:rsid w:val="00CD2129"/>
    <w:rsid w:val="00CD25C4"/>
    <w:rsid w:val="00CD2F52"/>
    <w:rsid w:val="00CD4C51"/>
    <w:rsid w:val="00CD4F81"/>
    <w:rsid w:val="00CD6742"/>
    <w:rsid w:val="00CD685C"/>
    <w:rsid w:val="00CD68BE"/>
    <w:rsid w:val="00CD7113"/>
    <w:rsid w:val="00CD7318"/>
    <w:rsid w:val="00CE0CC0"/>
    <w:rsid w:val="00CE1CDE"/>
    <w:rsid w:val="00CE1EAC"/>
    <w:rsid w:val="00CE3FB7"/>
    <w:rsid w:val="00CE469B"/>
    <w:rsid w:val="00CE4BC6"/>
    <w:rsid w:val="00CE4C25"/>
    <w:rsid w:val="00CE5E98"/>
    <w:rsid w:val="00CE7389"/>
    <w:rsid w:val="00CE7618"/>
    <w:rsid w:val="00CF08A8"/>
    <w:rsid w:val="00CF0E7D"/>
    <w:rsid w:val="00CF2741"/>
    <w:rsid w:val="00CF62D5"/>
    <w:rsid w:val="00D04A4D"/>
    <w:rsid w:val="00D05161"/>
    <w:rsid w:val="00D054EC"/>
    <w:rsid w:val="00D05753"/>
    <w:rsid w:val="00D05E01"/>
    <w:rsid w:val="00D07D72"/>
    <w:rsid w:val="00D07E43"/>
    <w:rsid w:val="00D11E56"/>
    <w:rsid w:val="00D11FAC"/>
    <w:rsid w:val="00D126A2"/>
    <w:rsid w:val="00D135E7"/>
    <w:rsid w:val="00D13D31"/>
    <w:rsid w:val="00D1433E"/>
    <w:rsid w:val="00D15C9D"/>
    <w:rsid w:val="00D20FBE"/>
    <w:rsid w:val="00D2177D"/>
    <w:rsid w:val="00D221CC"/>
    <w:rsid w:val="00D22877"/>
    <w:rsid w:val="00D22C9E"/>
    <w:rsid w:val="00D22F63"/>
    <w:rsid w:val="00D23F2F"/>
    <w:rsid w:val="00D24EE4"/>
    <w:rsid w:val="00D2503F"/>
    <w:rsid w:val="00D25632"/>
    <w:rsid w:val="00D262DD"/>
    <w:rsid w:val="00D2638B"/>
    <w:rsid w:val="00D26BAD"/>
    <w:rsid w:val="00D277ED"/>
    <w:rsid w:val="00D30325"/>
    <w:rsid w:val="00D304A3"/>
    <w:rsid w:val="00D306A6"/>
    <w:rsid w:val="00D3167D"/>
    <w:rsid w:val="00D31F92"/>
    <w:rsid w:val="00D32576"/>
    <w:rsid w:val="00D33FBB"/>
    <w:rsid w:val="00D34B9D"/>
    <w:rsid w:val="00D350B6"/>
    <w:rsid w:val="00D3579B"/>
    <w:rsid w:val="00D41607"/>
    <w:rsid w:val="00D4189F"/>
    <w:rsid w:val="00D424D3"/>
    <w:rsid w:val="00D44F39"/>
    <w:rsid w:val="00D454BA"/>
    <w:rsid w:val="00D45AF5"/>
    <w:rsid w:val="00D468DF"/>
    <w:rsid w:val="00D46FDA"/>
    <w:rsid w:val="00D473AF"/>
    <w:rsid w:val="00D4756B"/>
    <w:rsid w:val="00D478FF"/>
    <w:rsid w:val="00D503A1"/>
    <w:rsid w:val="00D50DB2"/>
    <w:rsid w:val="00D511E3"/>
    <w:rsid w:val="00D5139E"/>
    <w:rsid w:val="00D5250D"/>
    <w:rsid w:val="00D52C74"/>
    <w:rsid w:val="00D53886"/>
    <w:rsid w:val="00D55496"/>
    <w:rsid w:val="00D56C57"/>
    <w:rsid w:val="00D56D43"/>
    <w:rsid w:val="00D57656"/>
    <w:rsid w:val="00D57C5C"/>
    <w:rsid w:val="00D57FC3"/>
    <w:rsid w:val="00D61928"/>
    <w:rsid w:val="00D63086"/>
    <w:rsid w:val="00D63EF0"/>
    <w:rsid w:val="00D63FB1"/>
    <w:rsid w:val="00D63FD9"/>
    <w:rsid w:val="00D6539C"/>
    <w:rsid w:val="00D6564E"/>
    <w:rsid w:val="00D664F0"/>
    <w:rsid w:val="00D6667C"/>
    <w:rsid w:val="00D705D0"/>
    <w:rsid w:val="00D71D49"/>
    <w:rsid w:val="00D729E4"/>
    <w:rsid w:val="00D72B2E"/>
    <w:rsid w:val="00D72F0A"/>
    <w:rsid w:val="00D73AAA"/>
    <w:rsid w:val="00D743B8"/>
    <w:rsid w:val="00D74A6D"/>
    <w:rsid w:val="00D755B3"/>
    <w:rsid w:val="00D76BDB"/>
    <w:rsid w:val="00D80A25"/>
    <w:rsid w:val="00D82341"/>
    <w:rsid w:val="00D825C8"/>
    <w:rsid w:val="00D82941"/>
    <w:rsid w:val="00D8435D"/>
    <w:rsid w:val="00D846DE"/>
    <w:rsid w:val="00D85457"/>
    <w:rsid w:val="00D87FEE"/>
    <w:rsid w:val="00D916E8"/>
    <w:rsid w:val="00D920CB"/>
    <w:rsid w:val="00D92175"/>
    <w:rsid w:val="00D927E1"/>
    <w:rsid w:val="00D92A4C"/>
    <w:rsid w:val="00D93175"/>
    <w:rsid w:val="00D9338E"/>
    <w:rsid w:val="00D9367B"/>
    <w:rsid w:val="00D93F31"/>
    <w:rsid w:val="00D952F7"/>
    <w:rsid w:val="00D95D7C"/>
    <w:rsid w:val="00DA0469"/>
    <w:rsid w:val="00DA1570"/>
    <w:rsid w:val="00DA1EA4"/>
    <w:rsid w:val="00DA2AA8"/>
    <w:rsid w:val="00DA314F"/>
    <w:rsid w:val="00DA34BE"/>
    <w:rsid w:val="00DA3FBF"/>
    <w:rsid w:val="00DA438C"/>
    <w:rsid w:val="00DA49FD"/>
    <w:rsid w:val="00DA5E05"/>
    <w:rsid w:val="00DA6054"/>
    <w:rsid w:val="00DA6A75"/>
    <w:rsid w:val="00DA7A5E"/>
    <w:rsid w:val="00DA7EB0"/>
    <w:rsid w:val="00DA7F09"/>
    <w:rsid w:val="00DB0243"/>
    <w:rsid w:val="00DB17FC"/>
    <w:rsid w:val="00DB1E36"/>
    <w:rsid w:val="00DB2916"/>
    <w:rsid w:val="00DB2FB8"/>
    <w:rsid w:val="00DB4E2C"/>
    <w:rsid w:val="00DB5C5E"/>
    <w:rsid w:val="00DB627B"/>
    <w:rsid w:val="00DB6A44"/>
    <w:rsid w:val="00DC0B31"/>
    <w:rsid w:val="00DC18D6"/>
    <w:rsid w:val="00DC209E"/>
    <w:rsid w:val="00DC2FF1"/>
    <w:rsid w:val="00DC39ED"/>
    <w:rsid w:val="00DC5325"/>
    <w:rsid w:val="00DC6B14"/>
    <w:rsid w:val="00DC75A5"/>
    <w:rsid w:val="00DD0497"/>
    <w:rsid w:val="00DD0BFE"/>
    <w:rsid w:val="00DD25AA"/>
    <w:rsid w:val="00DD2C1C"/>
    <w:rsid w:val="00DD31CF"/>
    <w:rsid w:val="00DD3C87"/>
    <w:rsid w:val="00DD533E"/>
    <w:rsid w:val="00DD65D9"/>
    <w:rsid w:val="00DD6732"/>
    <w:rsid w:val="00DD6DB4"/>
    <w:rsid w:val="00DD7AEA"/>
    <w:rsid w:val="00DE017F"/>
    <w:rsid w:val="00DE24F7"/>
    <w:rsid w:val="00DE27CF"/>
    <w:rsid w:val="00DE2D66"/>
    <w:rsid w:val="00DE3064"/>
    <w:rsid w:val="00DE3689"/>
    <w:rsid w:val="00DE3BF9"/>
    <w:rsid w:val="00DE42CB"/>
    <w:rsid w:val="00DE4FFF"/>
    <w:rsid w:val="00DE6BBE"/>
    <w:rsid w:val="00DF1AA2"/>
    <w:rsid w:val="00DF24CD"/>
    <w:rsid w:val="00DF4C8D"/>
    <w:rsid w:val="00DF59BC"/>
    <w:rsid w:val="00DF5A8C"/>
    <w:rsid w:val="00DF666A"/>
    <w:rsid w:val="00DF6CC2"/>
    <w:rsid w:val="00DF7F79"/>
    <w:rsid w:val="00E00420"/>
    <w:rsid w:val="00E02913"/>
    <w:rsid w:val="00E0305F"/>
    <w:rsid w:val="00E0367B"/>
    <w:rsid w:val="00E03CBE"/>
    <w:rsid w:val="00E04F36"/>
    <w:rsid w:val="00E058B6"/>
    <w:rsid w:val="00E05B7F"/>
    <w:rsid w:val="00E06206"/>
    <w:rsid w:val="00E0725E"/>
    <w:rsid w:val="00E10118"/>
    <w:rsid w:val="00E125BA"/>
    <w:rsid w:val="00E126C1"/>
    <w:rsid w:val="00E12A37"/>
    <w:rsid w:val="00E12B24"/>
    <w:rsid w:val="00E12BB6"/>
    <w:rsid w:val="00E13902"/>
    <w:rsid w:val="00E14962"/>
    <w:rsid w:val="00E15EEC"/>
    <w:rsid w:val="00E161A2"/>
    <w:rsid w:val="00E16AA3"/>
    <w:rsid w:val="00E17A09"/>
    <w:rsid w:val="00E203B7"/>
    <w:rsid w:val="00E21139"/>
    <w:rsid w:val="00E23163"/>
    <w:rsid w:val="00E23247"/>
    <w:rsid w:val="00E24176"/>
    <w:rsid w:val="00E24586"/>
    <w:rsid w:val="00E255C6"/>
    <w:rsid w:val="00E27163"/>
    <w:rsid w:val="00E30325"/>
    <w:rsid w:val="00E30560"/>
    <w:rsid w:val="00E30B03"/>
    <w:rsid w:val="00E31732"/>
    <w:rsid w:val="00E31A65"/>
    <w:rsid w:val="00E32DDC"/>
    <w:rsid w:val="00E32F22"/>
    <w:rsid w:val="00E33A20"/>
    <w:rsid w:val="00E349CF"/>
    <w:rsid w:val="00E3554E"/>
    <w:rsid w:val="00E3584C"/>
    <w:rsid w:val="00E36A23"/>
    <w:rsid w:val="00E3787B"/>
    <w:rsid w:val="00E40703"/>
    <w:rsid w:val="00E4113E"/>
    <w:rsid w:val="00E436B4"/>
    <w:rsid w:val="00E4413E"/>
    <w:rsid w:val="00E445DB"/>
    <w:rsid w:val="00E456F1"/>
    <w:rsid w:val="00E46A48"/>
    <w:rsid w:val="00E47D53"/>
    <w:rsid w:val="00E47F0D"/>
    <w:rsid w:val="00E50274"/>
    <w:rsid w:val="00E50F61"/>
    <w:rsid w:val="00E51824"/>
    <w:rsid w:val="00E5610F"/>
    <w:rsid w:val="00E57866"/>
    <w:rsid w:val="00E60AD5"/>
    <w:rsid w:val="00E61141"/>
    <w:rsid w:val="00E6332A"/>
    <w:rsid w:val="00E636DF"/>
    <w:rsid w:val="00E65939"/>
    <w:rsid w:val="00E6728F"/>
    <w:rsid w:val="00E67994"/>
    <w:rsid w:val="00E7004F"/>
    <w:rsid w:val="00E70CA4"/>
    <w:rsid w:val="00E70F36"/>
    <w:rsid w:val="00E722DF"/>
    <w:rsid w:val="00E72442"/>
    <w:rsid w:val="00E72912"/>
    <w:rsid w:val="00E7315C"/>
    <w:rsid w:val="00E74686"/>
    <w:rsid w:val="00E74809"/>
    <w:rsid w:val="00E75A2D"/>
    <w:rsid w:val="00E766B3"/>
    <w:rsid w:val="00E77381"/>
    <w:rsid w:val="00E77F84"/>
    <w:rsid w:val="00E8024C"/>
    <w:rsid w:val="00E804FC"/>
    <w:rsid w:val="00E80EE6"/>
    <w:rsid w:val="00E81229"/>
    <w:rsid w:val="00E81423"/>
    <w:rsid w:val="00E818B5"/>
    <w:rsid w:val="00E81D8C"/>
    <w:rsid w:val="00E84A73"/>
    <w:rsid w:val="00E85477"/>
    <w:rsid w:val="00E855F0"/>
    <w:rsid w:val="00E85E46"/>
    <w:rsid w:val="00E867D8"/>
    <w:rsid w:val="00E90F1F"/>
    <w:rsid w:val="00E910D3"/>
    <w:rsid w:val="00E91862"/>
    <w:rsid w:val="00E91DA2"/>
    <w:rsid w:val="00E928F7"/>
    <w:rsid w:val="00E93B60"/>
    <w:rsid w:val="00E93E1C"/>
    <w:rsid w:val="00E94A8C"/>
    <w:rsid w:val="00E94E6C"/>
    <w:rsid w:val="00E95BFF"/>
    <w:rsid w:val="00E95E27"/>
    <w:rsid w:val="00EA0BC8"/>
    <w:rsid w:val="00EA0C77"/>
    <w:rsid w:val="00EA25B6"/>
    <w:rsid w:val="00EA28E3"/>
    <w:rsid w:val="00EA2F5E"/>
    <w:rsid w:val="00EA3C42"/>
    <w:rsid w:val="00EA4375"/>
    <w:rsid w:val="00EA45A0"/>
    <w:rsid w:val="00EA4891"/>
    <w:rsid w:val="00EA61B9"/>
    <w:rsid w:val="00EA6481"/>
    <w:rsid w:val="00EA7063"/>
    <w:rsid w:val="00EA795C"/>
    <w:rsid w:val="00EB00CF"/>
    <w:rsid w:val="00EB02AA"/>
    <w:rsid w:val="00EB0392"/>
    <w:rsid w:val="00EB3EE5"/>
    <w:rsid w:val="00EB5591"/>
    <w:rsid w:val="00EB6427"/>
    <w:rsid w:val="00EB6663"/>
    <w:rsid w:val="00EB7CFC"/>
    <w:rsid w:val="00EC0408"/>
    <w:rsid w:val="00EC12E4"/>
    <w:rsid w:val="00EC13E3"/>
    <w:rsid w:val="00EC2DC3"/>
    <w:rsid w:val="00EC3289"/>
    <w:rsid w:val="00EC359D"/>
    <w:rsid w:val="00EC3D17"/>
    <w:rsid w:val="00EC4130"/>
    <w:rsid w:val="00EC46E8"/>
    <w:rsid w:val="00EC5C7A"/>
    <w:rsid w:val="00EC7850"/>
    <w:rsid w:val="00ED0B50"/>
    <w:rsid w:val="00ED0BFA"/>
    <w:rsid w:val="00ED228F"/>
    <w:rsid w:val="00ED3D7F"/>
    <w:rsid w:val="00ED56D7"/>
    <w:rsid w:val="00ED612B"/>
    <w:rsid w:val="00ED6D2B"/>
    <w:rsid w:val="00ED6E8E"/>
    <w:rsid w:val="00ED6FC5"/>
    <w:rsid w:val="00EE1667"/>
    <w:rsid w:val="00EE1805"/>
    <w:rsid w:val="00EE3FFF"/>
    <w:rsid w:val="00EE4C58"/>
    <w:rsid w:val="00EE554E"/>
    <w:rsid w:val="00EE57DB"/>
    <w:rsid w:val="00EE5BD7"/>
    <w:rsid w:val="00EE66A9"/>
    <w:rsid w:val="00EF115F"/>
    <w:rsid w:val="00EF11BF"/>
    <w:rsid w:val="00EF11D6"/>
    <w:rsid w:val="00EF15CF"/>
    <w:rsid w:val="00EF2FA8"/>
    <w:rsid w:val="00EF2FF8"/>
    <w:rsid w:val="00EF4997"/>
    <w:rsid w:val="00EF5C3D"/>
    <w:rsid w:val="00EF6620"/>
    <w:rsid w:val="00EF7DE5"/>
    <w:rsid w:val="00F001F8"/>
    <w:rsid w:val="00F017EB"/>
    <w:rsid w:val="00F01B67"/>
    <w:rsid w:val="00F01BFD"/>
    <w:rsid w:val="00F01C25"/>
    <w:rsid w:val="00F0246B"/>
    <w:rsid w:val="00F0511F"/>
    <w:rsid w:val="00F05226"/>
    <w:rsid w:val="00F05372"/>
    <w:rsid w:val="00F060B1"/>
    <w:rsid w:val="00F064DF"/>
    <w:rsid w:val="00F06B82"/>
    <w:rsid w:val="00F071D4"/>
    <w:rsid w:val="00F0722F"/>
    <w:rsid w:val="00F073AF"/>
    <w:rsid w:val="00F0779C"/>
    <w:rsid w:val="00F100D0"/>
    <w:rsid w:val="00F111BA"/>
    <w:rsid w:val="00F11EB7"/>
    <w:rsid w:val="00F12F13"/>
    <w:rsid w:val="00F131C5"/>
    <w:rsid w:val="00F13A61"/>
    <w:rsid w:val="00F13D2F"/>
    <w:rsid w:val="00F15731"/>
    <w:rsid w:val="00F1623B"/>
    <w:rsid w:val="00F17CAC"/>
    <w:rsid w:val="00F17E8F"/>
    <w:rsid w:val="00F20663"/>
    <w:rsid w:val="00F21BBE"/>
    <w:rsid w:val="00F21DFB"/>
    <w:rsid w:val="00F2287B"/>
    <w:rsid w:val="00F22B0F"/>
    <w:rsid w:val="00F240AC"/>
    <w:rsid w:val="00F2480D"/>
    <w:rsid w:val="00F24979"/>
    <w:rsid w:val="00F24A8F"/>
    <w:rsid w:val="00F24ACF"/>
    <w:rsid w:val="00F24FDE"/>
    <w:rsid w:val="00F25A0D"/>
    <w:rsid w:val="00F25A94"/>
    <w:rsid w:val="00F260A6"/>
    <w:rsid w:val="00F27163"/>
    <w:rsid w:val="00F30331"/>
    <w:rsid w:val="00F30396"/>
    <w:rsid w:val="00F325F2"/>
    <w:rsid w:val="00F332BB"/>
    <w:rsid w:val="00F3332E"/>
    <w:rsid w:val="00F333E4"/>
    <w:rsid w:val="00F33B32"/>
    <w:rsid w:val="00F34474"/>
    <w:rsid w:val="00F3466E"/>
    <w:rsid w:val="00F3505D"/>
    <w:rsid w:val="00F35BD8"/>
    <w:rsid w:val="00F36CE5"/>
    <w:rsid w:val="00F375A6"/>
    <w:rsid w:val="00F37A27"/>
    <w:rsid w:val="00F40736"/>
    <w:rsid w:val="00F43B35"/>
    <w:rsid w:val="00F45832"/>
    <w:rsid w:val="00F50845"/>
    <w:rsid w:val="00F510F5"/>
    <w:rsid w:val="00F51321"/>
    <w:rsid w:val="00F5157E"/>
    <w:rsid w:val="00F524A5"/>
    <w:rsid w:val="00F531C5"/>
    <w:rsid w:val="00F53D0E"/>
    <w:rsid w:val="00F541DD"/>
    <w:rsid w:val="00F552F8"/>
    <w:rsid w:val="00F5547A"/>
    <w:rsid w:val="00F55816"/>
    <w:rsid w:val="00F5589F"/>
    <w:rsid w:val="00F55C2B"/>
    <w:rsid w:val="00F57200"/>
    <w:rsid w:val="00F57286"/>
    <w:rsid w:val="00F60F06"/>
    <w:rsid w:val="00F611E1"/>
    <w:rsid w:val="00F6372A"/>
    <w:rsid w:val="00F63841"/>
    <w:rsid w:val="00F647EF"/>
    <w:rsid w:val="00F678D5"/>
    <w:rsid w:val="00F73185"/>
    <w:rsid w:val="00F74CB2"/>
    <w:rsid w:val="00F7628D"/>
    <w:rsid w:val="00F76E56"/>
    <w:rsid w:val="00F77199"/>
    <w:rsid w:val="00F77D23"/>
    <w:rsid w:val="00F80B38"/>
    <w:rsid w:val="00F81180"/>
    <w:rsid w:val="00F81B5B"/>
    <w:rsid w:val="00F81DF8"/>
    <w:rsid w:val="00F81F30"/>
    <w:rsid w:val="00F820E9"/>
    <w:rsid w:val="00F821C6"/>
    <w:rsid w:val="00F83748"/>
    <w:rsid w:val="00F84905"/>
    <w:rsid w:val="00F86244"/>
    <w:rsid w:val="00F868D7"/>
    <w:rsid w:val="00F868F5"/>
    <w:rsid w:val="00F87036"/>
    <w:rsid w:val="00F922C1"/>
    <w:rsid w:val="00F9289F"/>
    <w:rsid w:val="00F93DFD"/>
    <w:rsid w:val="00F94008"/>
    <w:rsid w:val="00F947D6"/>
    <w:rsid w:val="00F95F11"/>
    <w:rsid w:val="00F961B6"/>
    <w:rsid w:val="00F96DCA"/>
    <w:rsid w:val="00FA10B3"/>
    <w:rsid w:val="00FA2882"/>
    <w:rsid w:val="00FA3882"/>
    <w:rsid w:val="00FA5E9D"/>
    <w:rsid w:val="00FB0BA4"/>
    <w:rsid w:val="00FB0FD5"/>
    <w:rsid w:val="00FB1589"/>
    <w:rsid w:val="00FB19B4"/>
    <w:rsid w:val="00FB2121"/>
    <w:rsid w:val="00FB2950"/>
    <w:rsid w:val="00FB29FA"/>
    <w:rsid w:val="00FB350F"/>
    <w:rsid w:val="00FB3A94"/>
    <w:rsid w:val="00FB43E8"/>
    <w:rsid w:val="00FB4458"/>
    <w:rsid w:val="00FB483B"/>
    <w:rsid w:val="00FB4A9F"/>
    <w:rsid w:val="00FB4E9A"/>
    <w:rsid w:val="00FB4F01"/>
    <w:rsid w:val="00FB5211"/>
    <w:rsid w:val="00FB5B97"/>
    <w:rsid w:val="00FB72CB"/>
    <w:rsid w:val="00FB7DFC"/>
    <w:rsid w:val="00FC0CEE"/>
    <w:rsid w:val="00FC2994"/>
    <w:rsid w:val="00FC432F"/>
    <w:rsid w:val="00FC45D2"/>
    <w:rsid w:val="00FC46B3"/>
    <w:rsid w:val="00FC5734"/>
    <w:rsid w:val="00FC5931"/>
    <w:rsid w:val="00FC5E58"/>
    <w:rsid w:val="00FC5E59"/>
    <w:rsid w:val="00FC6B02"/>
    <w:rsid w:val="00FC70A6"/>
    <w:rsid w:val="00FC7541"/>
    <w:rsid w:val="00FC788C"/>
    <w:rsid w:val="00FC7BAD"/>
    <w:rsid w:val="00FC7BFE"/>
    <w:rsid w:val="00FC7C38"/>
    <w:rsid w:val="00FD043E"/>
    <w:rsid w:val="00FD0EB6"/>
    <w:rsid w:val="00FD1ABE"/>
    <w:rsid w:val="00FD596E"/>
    <w:rsid w:val="00FD6401"/>
    <w:rsid w:val="00FE1991"/>
    <w:rsid w:val="00FE23DF"/>
    <w:rsid w:val="00FE276C"/>
    <w:rsid w:val="00FE33FA"/>
    <w:rsid w:val="00FE3E90"/>
    <w:rsid w:val="00FE4FA5"/>
    <w:rsid w:val="00FE5699"/>
    <w:rsid w:val="00FE61E6"/>
    <w:rsid w:val="00FE7516"/>
    <w:rsid w:val="00FE7726"/>
    <w:rsid w:val="00FE7BCF"/>
    <w:rsid w:val="00FF0256"/>
    <w:rsid w:val="00FF0429"/>
    <w:rsid w:val="00FF0799"/>
    <w:rsid w:val="00FF12E3"/>
    <w:rsid w:val="00FF1B08"/>
    <w:rsid w:val="00FF36D2"/>
    <w:rsid w:val="00FF4254"/>
    <w:rsid w:val="00FF7304"/>
    <w:rsid w:val="00FF7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A1F70"/>
  <w14:defaultImageDpi w14:val="330"/>
  <w15:chartTrackingRefBased/>
  <w15:docId w15:val="{B73A9A38-E2C0-4064-8780-2CD7D3C6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920"/>
  </w:style>
  <w:style w:type="paragraph" w:styleId="Heading1">
    <w:name w:val="heading 1"/>
    <w:basedOn w:val="Normal"/>
    <w:link w:val="Heading1Char"/>
    <w:uiPriority w:val="9"/>
    <w:qFormat/>
    <w:rsid w:val="00651A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451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638"/>
    <w:pPr>
      <w:ind w:left="720"/>
      <w:contextualSpacing/>
    </w:pPr>
  </w:style>
  <w:style w:type="character" w:styleId="Hyperlink">
    <w:name w:val="Hyperlink"/>
    <w:basedOn w:val="DefaultParagraphFont"/>
    <w:uiPriority w:val="99"/>
    <w:semiHidden/>
    <w:unhideWhenUsed/>
    <w:rsid w:val="001D2A44"/>
    <w:rPr>
      <w:color w:val="0000FF"/>
      <w:u w:val="single"/>
    </w:rPr>
  </w:style>
  <w:style w:type="paragraph" w:styleId="FootnoteText">
    <w:name w:val="footnote text"/>
    <w:basedOn w:val="Normal"/>
    <w:link w:val="FootnoteTextChar"/>
    <w:uiPriority w:val="99"/>
    <w:semiHidden/>
    <w:unhideWhenUsed/>
    <w:rsid w:val="001D2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A44"/>
    <w:rPr>
      <w:sz w:val="20"/>
      <w:szCs w:val="20"/>
    </w:rPr>
  </w:style>
  <w:style w:type="character" w:styleId="FootnoteReference">
    <w:name w:val="footnote reference"/>
    <w:basedOn w:val="DefaultParagraphFont"/>
    <w:uiPriority w:val="99"/>
    <w:semiHidden/>
    <w:unhideWhenUsed/>
    <w:rsid w:val="001D2A44"/>
    <w:rPr>
      <w:vertAlign w:val="superscript"/>
    </w:rPr>
  </w:style>
  <w:style w:type="character" w:styleId="Strong">
    <w:name w:val="Strong"/>
    <w:basedOn w:val="DefaultParagraphFont"/>
    <w:uiPriority w:val="22"/>
    <w:qFormat/>
    <w:rsid w:val="004B33AF"/>
    <w:rPr>
      <w:b/>
      <w:bCs/>
    </w:rPr>
  </w:style>
  <w:style w:type="character" w:customStyle="1" w:styleId="Heading1Char">
    <w:name w:val="Heading 1 Char"/>
    <w:basedOn w:val="DefaultParagraphFont"/>
    <w:link w:val="Heading1"/>
    <w:uiPriority w:val="9"/>
    <w:rsid w:val="00651A8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54514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06EAF"/>
    <w:rPr>
      <w:i/>
      <w:iCs/>
    </w:rPr>
  </w:style>
  <w:style w:type="paragraph" w:styleId="Header">
    <w:name w:val="header"/>
    <w:basedOn w:val="Normal"/>
    <w:link w:val="HeaderChar"/>
    <w:uiPriority w:val="99"/>
    <w:unhideWhenUsed/>
    <w:rsid w:val="00717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EC"/>
  </w:style>
  <w:style w:type="paragraph" w:styleId="Footer">
    <w:name w:val="footer"/>
    <w:basedOn w:val="Normal"/>
    <w:link w:val="FooterChar"/>
    <w:uiPriority w:val="99"/>
    <w:unhideWhenUsed/>
    <w:rsid w:val="00717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EC"/>
  </w:style>
  <w:style w:type="paragraph" w:styleId="EndnoteText">
    <w:name w:val="endnote text"/>
    <w:basedOn w:val="Normal"/>
    <w:link w:val="EndnoteTextChar"/>
    <w:uiPriority w:val="99"/>
    <w:semiHidden/>
    <w:unhideWhenUsed/>
    <w:rsid w:val="00040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878"/>
    <w:rPr>
      <w:sz w:val="20"/>
      <w:szCs w:val="20"/>
    </w:rPr>
  </w:style>
  <w:style w:type="character" w:styleId="EndnoteReference">
    <w:name w:val="endnote reference"/>
    <w:basedOn w:val="DefaultParagraphFont"/>
    <w:uiPriority w:val="99"/>
    <w:semiHidden/>
    <w:unhideWhenUsed/>
    <w:rsid w:val="00040878"/>
    <w:rPr>
      <w:vertAlign w:val="superscript"/>
    </w:rPr>
  </w:style>
  <w:style w:type="paragraph" w:styleId="BalloonText">
    <w:name w:val="Balloon Text"/>
    <w:basedOn w:val="Normal"/>
    <w:link w:val="BalloonTextChar"/>
    <w:uiPriority w:val="99"/>
    <w:semiHidden/>
    <w:unhideWhenUsed/>
    <w:rsid w:val="00EE3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F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098">
      <w:bodyDiv w:val="1"/>
      <w:marLeft w:val="0"/>
      <w:marRight w:val="0"/>
      <w:marTop w:val="0"/>
      <w:marBottom w:val="0"/>
      <w:divBdr>
        <w:top w:val="none" w:sz="0" w:space="0" w:color="auto"/>
        <w:left w:val="none" w:sz="0" w:space="0" w:color="auto"/>
        <w:bottom w:val="none" w:sz="0" w:space="0" w:color="auto"/>
        <w:right w:val="none" w:sz="0" w:space="0" w:color="auto"/>
      </w:divBdr>
    </w:div>
    <w:div w:id="78716085">
      <w:bodyDiv w:val="1"/>
      <w:marLeft w:val="0"/>
      <w:marRight w:val="0"/>
      <w:marTop w:val="0"/>
      <w:marBottom w:val="0"/>
      <w:divBdr>
        <w:top w:val="none" w:sz="0" w:space="0" w:color="auto"/>
        <w:left w:val="none" w:sz="0" w:space="0" w:color="auto"/>
        <w:bottom w:val="none" w:sz="0" w:space="0" w:color="auto"/>
        <w:right w:val="none" w:sz="0" w:space="0" w:color="auto"/>
      </w:divBdr>
    </w:div>
    <w:div w:id="234705158">
      <w:bodyDiv w:val="1"/>
      <w:marLeft w:val="0"/>
      <w:marRight w:val="0"/>
      <w:marTop w:val="0"/>
      <w:marBottom w:val="0"/>
      <w:divBdr>
        <w:top w:val="none" w:sz="0" w:space="0" w:color="auto"/>
        <w:left w:val="none" w:sz="0" w:space="0" w:color="auto"/>
        <w:bottom w:val="none" w:sz="0" w:space="0" w:color="auto"/>
        <w:right w:val="none" w:sz="0" w:space="0" w:color="auto"/>
      </w:divBdr>
    </w:div>
    <w:div w:id="357858933">
      <w:bodyDiv w:val="1"/>
      <w:marLeft w:val="0"/>
      <w:marRight w:val="0"/>
      <w:marTop w:val="0"/>
      <w:marBottom w:val="0"/>
      <w:divBdr>
        <w:top w:val="none" w:sz="0" w:space="0" w:color="auto"/>
        <w:left w:val="none" w:sz="0" w:space="0" w:color="auto"/>
        <w:bottom w:val="none" w:sz="0" w:space="0" w:color="auto"/>
        <w:right w:val="none" w:sz="0" w:space="0" w:color="auto"/>
      </w:divBdr>
    </w:div>
    <w:div w:id="475803090">
      <w:bodyDiv w:val="1"/>
      <w:marLeft w:val="0"/>
      <w:marRight w:val="0"/>
      <w:marTop w:val="0"/>
      <w:marBottom w:val="0"/>
      <w:divBdr>
        <w:top w:val="none" w:sz="0" w:space="0" w:color="auto"/>
        <w:left w:val="none" w:sz="0" w:space="0" w:color="auto"/>
        <w:bottom w:val="none" w:sz="0" w:space="0" w:color="auto"/>
        <w:right w:val="none" w:sz="0" w:space="0" w:color="auto"/>
      </w:divBdr>
    </w:div>
    <w:div w:id="586117290">
      <w:bodyDiv w:val="1"/>
      <w:marLeft w:val="0"/>
      <w:marRight w:val="0"/>
      <w:marTop w:val="0"/>
      <w:marBottom w:val="0"/>
      <w:divBdr>
        <w:top w:val="none" w:sz="0" w:space="0" w:color="auto"/>
        <w:left w:val="none" w:sz="0" w:space="0" w:color="auto"/>
        <w:bottom w:val="none" w:sz="0" w:space="0" w:color="auto"/>
        <w:right w:val="none" w:sz="0" w:space="0" w:color="auto"/>
      </w:divBdr>
      <w:divsChild>
        <w:div w:id="1603420174">
          <w:marLeft w:val="0"/>
          <w:marRight w:val="0"/>
          <w:marTop w:val="0"/>
          <w:marBottom w:val="0"/>
          <w:divBdr>
            <w:top w:val="none" w:sz="0" w:space="0" w:color="auto"/>
            <w:left w:val="none" w:sz="0" w:space="0" w:color="auto"/>
            <w:bottom w:val="none" w:sz="0" w:space="0" w:color="auto"/>
            <w:right w:val="none" w:sz="0" w:space="0" w:color="auto"/>
          </w:divBdr>
          <w:divsChild>
            <w:div w:id="1563908949">
              <w:marLeft w:val="0"/>
              <w:marRight w:val="0"/>
              <w:marTop w:val="0"/>
              <w:marBottom w:val="0"/>
              <w:divBdr>
                <w:top w:val="none" w:sz="0" w:space="0" w:color="auto"/>
                <w:left w:val="none" w:sz="0" w:space="0" w:color="auto"/>
                <w:bottom w:val="none" w:sz="0" w:space="0" w:color="auto"/>
                <w:right w:val="none" w:sz="0" w:space="0" w:color="auto"/>
              </w:divBdr>
            </w:div>
          </w:divsChild>
        </w:div>
        <w:div w:id="1925995278">
          <w:marLeft w:val="0"/>
          <w:marRight w:val="0"/>
          <w:marTop w:val="0"/>
          <w:marBottom w:val="0"/>
          <w:divBdr>
            <w:top w:val="none" w:sz="0" w:space="0" w:color="auto"/>
            <w:left w:val="none" w:sz="0" w:space="0" w:color="auto"/>
            <w:bottom w:val="none" w:sz="0" w:space="0" w:color="auto"/>
            <w:right w:val="none" w:sz="0" w:space="0" w:color="auto"/>
          </w:divBdr>
        </w:div>
        <w:div w:id="1013460325">
          <w:marLeft w:val="0"/>
          <w:marRight w:val="0"/>
          <w:marTop w:val="0"/>
          <w:marBottom w:val="0"/>
          <w:divBdr>
            <w:top w:val="none" w:sz="0" w:space="0" w:color="auto"/>
            <w:left w:val="none" w:sz="0" w:space="0" w:color="auto"/>
            <w:bottom w:val="none" w:sz="0" w:space="0" w:color="auto"/>
            <w:right w:val="none" w:sz="0" w:space="0" w:color="auto"/>
          </w:divBdr>
        </w:div>
      </w:divsChild>
    </w:div>
    <w:div w:id="622002540">
      <w:bodyDiv w:val="1"/>
      <w:marLeft w:val="0"/>
      <w:marRight w:val="0"/>
      <w:marTop w:val="0"/>
      <w:marBottom w:val="0"/>
      <w:divBdr>
        <w:top w:val="none" w:sz="0" w:space="0" w:color="auto"/>
        <w:left w:val="none" w:sz="0" w:space="0" w:color="auto"/>
        <w:bottom w:val="none" w:sz="0" w:space="0" w:color="auto"/>
        <w:right w:val="none" w:sz="0" w:space="0" w:color="auto"/>
      </w:divBdr>
    </w:div>
    <w:div w:id="662776844">
      <w:bodyDiv w:val="1"/>
      <w:marLeft w:val="0"/>
      <w:marRight w:val="0"/>
      <w:marTop w:val="0"/>
      <w:marBottom w:val="0"/>
      <w:divBdr>
        <w:top w:val="none" w:sz="0" w:space="0" w:color="auto"/>
        <w:left w:val="none" w:sz="0" w:space="0" w:color="auto"/>
        <w:bottom w:val="none" w:sz="0" w:space="0" w:color="auto"/>
        <w:right w:val="none" w:sz="0" w:space="0" w:color="auto"/>
      </w:divBdr>
      <w:divsChild>
        <w:div w:id="501165584">
          <w:marLeft w:val="0"/>
          <w:marRight w:val="0"/>
          <w:marTop w:val="0"/>
          <w:marBottom w:val="0"/>
          <w:divBdr>
            <w:top w:val="none" w:sz="0" w:space="0" w:color="auto"/>
            <w:left w:val="none" w:sz="0" w:space="0" w:color="auto"/>
            <w:bottom w:val="none" w:sz="0" w:space="0" w:color="auto"/>
            <w:right w:val="none" w:sz="0" w:space="0" w:color="auto"/>
          </w:divBdr>
          <w:divsChild>
            <w:div w:id="1626892336">
              <w:marLeft w:val="0"/>
              <w:marRight w:val="0"/>
              <w:marTop w:val="0"/>
              <w:marBottom w:val="0"/>
              <w:divBdr>
                <w:top w:val="none" w:sz="0" w:space="0" w:color="auto"/>
                <w:left w:val="none" w:sz="0" w:space="0" w:color="auto"/>
                <w:bottom w:val="none" w:sz="0" w:space="0" w:color="auto"/>
                <w:right w:val="none" w:sz="0" w:space="0" w:color="auto"/>
              </w:divBdr>
            </w:div>
          </w:divsChild>
        </w:div>
        <w:div w:id="519781745">
          <w:marLeft w:val="0"/>
          <w:marRight w:val="0"/>
          <w:marTop w:val="0"/>
          <w:marBottom w:val="0"/>
          <w:divBdr>
            <w:top w:val="none" w:sz="0" w:space="0" w:color="auto"/>
            <w:left w:val="none" w:sz="0" w:space="0" w:color="auto"/>
            <w:bottom w:val="none" w:sz="0" w:space="0" w:color="auto"/>
            <w:right w:val="none" w:sz="0" w:space="0" w:color="auto"/>
          </w:divBdr>
        </w:div>
        <w:div w:id="660543294">
          <w:marLeft w:val="0"/>
          <w:marRight w:val="0"/>
          <w:marTop w:val="0"/>
          <w:marBottom w:val="0"/>
          <w:divBdr>
            <w:top w:val="none" w:sz="0" w:space="0" w:color="auto"/>
            <w:left w:val="none" w:sz="0" w:space="0" w:color="auto"/>
            <w:bottom w:val="none" w:sz="0" w:space="0" w:color="auto"/>
            <w:right w:val="none" w:sz="0" w:space="0" w:color="auto"/>
          </w:divBdr>
        </w:div>
      </w:divsChild>
    </w:div>
    <w:div w:id="666253495">
      <w:bodyDiv w:val="1"/>
      <w:marLeft w:val="0"/>
      <w:marRight w:val="0"/>
      <w:marTop w:val="0"/>
      <w:marBottom w:val="0"/>
      <w:divBdr>
        <w:top w:val="none" w:sz="0" w:space="0" w:color="auto"/>
        <w:left w:val="none" w:sz="0" w:space="0" w:color="auto"/>
        <w:bottom w:val="none" w:sz="0" w:space="0" w:color="auto"/>
        <w:right w:val="none" w:sz="0" w:space="0" w:color="auto"/>
      </w:divBdr>
    </w:div>
    <w:div w:id="679157480">
      <w:bodyDiv w:val="1"/>
      <w:marLeft w:val="0"/>
      <w:marRight w:val="0"/>
      <w:marTop w:val="0"/>
      <w:marBottom w:val="0"/>
      <w:divBdr>
        <w:top w:val="none" w:sz="0" w:space="0" w:color="auto"/>
        <w:left w:val="none" w:sz="0" w:space="0" w:color="auto"/>
        <w:bottom w:val="none" w:sz="0" w:space="0" w:color="auto"/>
        <w:right w:val="none" w:sz="0" w:space="0" w:color="auto"/>
      </w:divBdr>
    </w:div>
    <w:div w:id="805391215">
      <w:bodyDiv w:val="1"/>
      <w:marLeft w:val="0"/>
      <w:marRight w:val="0"/>
      <w:marTop w:val="0"/>
      <w:marBottom w:val="0"/>
      <w:divBdr>
        <w:top w:val="none" w:sz="0" w:space="0" w:color="auto"/>
        <w:left w:val="none" w:sz="0" w:space="0" w:color="auto"/>
        <w:bottom w:val="none" w:sz="0" w:space="0" w:color="auto"/>
        <w:right w:val="none" w:sz="0" w:space="0" w:color="auto"/>
      </w:divBdr>
    </w:div>
    <w:div w:id="819926825">
      <w:bodyDiv w:val="1"/>
      <w:marLeft w:val="0"/>
      <w:marRight w:val="0"/>
      <w:marTop w:val="0"/>
      <w:marBottom w:val="0"/>
      <w:divBdr>
        <w:top w:val="none" w:sz="0" w:space="0" w:color="auto"/>
        <w:left w:val="none" w:sz="0" w:space="0" w:color="auto"/>
        <w:bottom w:val="none" w:sz="0" w:space="0" w:color="auto"/>
        <w:right w:val="none" w:sz="0" w:space="0" w:color="auto"/>
      </w:divBdr>
    </w:div>
    <w:div w:id="831919007">
      <w:bodyDiv w:val="1"/>
      <w:marLeft w:val="0"/>
      <w:marRight w:val="0"/>
      <w:marTop w:val="0"/>
      <w:marBottom w:val="0"/>
      <w:divBdr>
        <w:top w:val="none" w:sz="0" w:space="0" w:color="auto"/>
        <w:left w:val="none" w:sz="0" w:space="0" w:color="auto"/>
        <w:bottom w:val="none" w:sz="0" w:space="0" w:color="auto"/>
        <w:right w:val="none" w:sz="0" w:space="0" w:color="auto"/>
      </w:divBdr>
    </w:div>
    <w:div w:id="835657691">
      <w:bodyDiv w:val="1"/>
      <w:marLeft w:val="0"/>
      <w:marRight w:val="0"/>
      <w:marTop w:val="0"/>
      <w:marBottom w:val="0"/>
      <w:divBdr>
        <w:top w:val="none" w:sz="0" w:space="0" w:color="auto"/>
        <w:left w:val="none" w:sz="0" w:space="0" w:color="auto"/>
        <w:bottom w:val="none" w:sz="0" w:space="0" w:color="auto"/>
        <w:right w:val="none" w:sz="0" w:space="0" w:color="auto"/>
      </w:divBdr>
    </w:div>
    <w:div w:id="896014871">
      <w:bodyDiv w:val="1"/>
      <w:marLeft w:val="0"/>
      <w:marRight w:val="0"/>
      <w:marTop w:val="0"/>
      <w:marBottom w:val="0"/>
      <w:divBdr>
        <w:top w:val="none" w:sz="0" w:space="0" w:color="auto"/>
        <w:left w:val="none" w:sz="0" w:space="0" w:color="auto"/>
        <w:bottom w:val="none" w:sz="0" w:space="0" w:color="auto"/>
        <w:right w:val="none" w:sz="0" w:space="0" w:color="auto"/>
      </w:divBdr>
    </w:div>
    <w:div w:id="1071776295">
      <w:bodyDiv w:val="1"/>
      <w:marLeft w:val="0"/>
      <w:marRight w:val="0"/>
      <w:marTop w:val="0"/>
      <w:marBottom w:val="0"/>
      <w:divBdr>
        <w:top w:val="none" w:sz="0" w:space="0" w:color="auto"/>
        <w:left w:val="none" w:sz="0" w:space="0" w:color="auto"/>
        <w:bottom w:val="none" w:sz="0" w:space="0" w:color="auto"/>
        <w:right w:val="none" w:sz="0" w:space="0" w:color="auto"/>
      </w:divBdr>
    </w:div>
    <w:div w:id="1093670428">
      <w:bodyDiv w:val="1"/>
      <w:marLeft w:val="0"/>
      <w:marRight w:val="0"/>
      <w:marTop w:val="0"/>
      <w:marBottom w:val="0"/>
      <w:divBdr>
        <w:top w:val="none" w:sz="0" w:space="0" w:color="auto"/>
        <w:left w:val="none" w:sz="0" w:space="0" w:color="auto"/>
        <w:bottom w:val="none" w:sz="0" w:space="0" w:color="auto"/>
        <w:right w:val="none" w:sz="0" w:space="0" w:color="auto"/>
      </w:divBdr>
      <w:divsChild>
        <w:div w:id="1920477874">
          <w:marLeft w:val="0"/>
          <w:marRight w:val="0"/>
          <w:marTop w:val="0"/>
          <w:marBottom w:val="0"/>
          <w:divBdr>
            <w:top w:val="none" w:sz="0" w:space="0" w:color="auto"/>
            <w:left w:val="none" w:sz="0" w:space="0" w:color="auto"/>
            <w:bottom w:val="none" w:sz="0" w:space="0" w:color="auto"/>
            <w:right w:val="none" w:sz="0" w:space="0" w:color="auto"/>
          </w:divBdr>
          <w:divsChild>
            <w:div w:id="865944483">
              <w:marLeft w:val="0"/>
              <w:marRight w:val="0"/>
              <w:marTop w:val="0"/>
              <w:marBottom w:val="0"/>
              <w:divBdr>
                <w:top w:val="none" w:sz="0" w:space="0" w:color="auto"/>
                <w:left w:val="none" w:sz="0" w:space="0" w:color="auto"/>
                <w:bottom w:val="none" w:sz="0" w:space="0" w:color="auto"/>
                <w:right w:val="none" w:sz="0" w:space="0" w:color="auto"/>
              </w:divBdr>
            </w:div>
          </w:divsChild>
        </w:div>
        <w:div w:id="2014799437">
          <w:marLeft w:val="0"/>
          <w:marRight w:val="0"/>
          <w:marTop w:val="0"/>
          <w:marBottom w:val="0"/>
          <w:divBdr>
            <w:top w:val="none" w:sz="0" w:space="0" w:color="auto"/>
            <w:left w:val="none" w:sz="0" w:space="0" w:color="auto"/>
            <w:bottom w:val="none" w:sz="0" w:space="0" w:color="auto"/>
            <w:right w:val="none" w:sz="0" w:space="0" w:color="auto"/>
          </w:divBdr>
        </w:div>
        <w:div w:id="781417979">
          <w:marLeft w:val="0"/>
          <w:marRight w:val="0"/>
          <w:marTop w:val="0"/>
          <w:marBottom w:val="0"/>
          <w:divBdr>
            <w:top w:val="none" w:sz="0" w:space="0" w:color="auto"/>
            <w:left w:val="none" w:sz="0" w:space="0" w:color="auto"/>
            <w:bottom w:val="none" w:sz="0" w:space="0" w:color="auto"/>
            <w:right w:val="none" w:sz="0" w:space="0" w:color="auto"/>
          </w:divBdr>
        </w:div>
      </w:divsChild>
    </w:div>
    <w:div w:id="1110659684">
      <w:bodyDiv w:val="1"/>
      <w:marLeft w:val="0"/>
      <w:marRight w:val="0"/>
      <w:marTop w:val="0"/>
      <w:marBottom w:val="0"/>
      <w:divBdr>
        <w:top w:val="none" w:sz="0" w:space="0" w:color="auto"/>
        <w:left w:val="none" w:sz="0" w:space="0" w:color="auto"/>
        <w:bottom w:val="none" w:sz="0" w:space="0" w:color="auto"/>
        <w:right w:val="none" w:sz="0" w:space="0" w:color="auto"/>
      </w:divBdr>
    </w:div>
    <w:div w:id="1147479623">
      <w:bodyDiv w:val="1"/>
      <w:marLeft w:val="0"/>
      <w:marRight w:val="0"/>
      <w:marTop w:val="0"/>
      <w:marBottom w:val="0"/>
      <w:divBdr>
        <w:top w:val="none" w:sz="0" w:space="0" w:color="auto"/>
        <w:left w:val="none" w:sz="0" w:space="0" w:color="auto"/>
        <w:bottom w:val="none" w:sz="0" w:space="0" w:color="auto"/>
        <w:right w:val="none" w:sz="0" w:space="0" w:color="auto"/>
      </w:divBdr>
    </w:div>
    <w:div w:id="1249002877">
      <w:bodyDiv w:val="1"/>
      <w:marLeft w:val="0"/>
      <w:marRight w:val="0"/>
      <w:marTop w:val="0"/>
      <w:marBottom w:val="0"/>
      <w:divBdr>
        <w:top w:val="none" w:sz="0" w:space="0" w:color="auto"/>
        <w:left w:val="none" w:sz="0" w:space="0" w:color="auto"/>
        <w:bottom w:val="none" w:sz="0" w:space="0" w:color="auto"/>
        <w:right w:val="none" w:sz="0" w:space="0" w:color="auto"/>
      </w:divBdr>
      <w:divsChild>
        <w:div w:id="203369127">
          <w:marLeft w:val="0"/>
          <w:marRight w:val="0"/>
          <w:marTop w:val="0"/>
          <w:marBottom w:val="0"/>
          <w:divBdr>
            <w:top w:val="none" w:sz="0" w:space="0" w:color="auto"/>
            <w:left w:val="none" w:sz="0" w:space="0" w:color="auto"/>
            <w:bottom w:val="none" w:sz="0" w:space="0" w:color="auto"/>
            <w:right w:val="none" w:sz="0" w:space="0" w:color="auto"/>
          </w:divBdr>
          <w:divsChild>
            <w:div w:id="1246693156">
              <w:marLeft w:val="0"/>
              <w:marRight w:val="0"/>
              <w:marTop w:val="0"/>
              <w:marBottom w:val="0"/>
              <w:divBdr>
                <w:top w:val="none" w:sz="0" w:space="0" w:color="auto"/>
                <w:left w:val="none" w:sz="0" w:space="0" w:color="auto"/>
                <w:bottom w:val="none" w:sz="0" w:space="0" w:color="auto"/>
                <w:right w:val="none" w:sz="0" w:space="0" w:color="auto"/>
              </w:divBdr>
            </w:div>
          </w:divsChild>
        </w:div>
        <w:div w:id="1795169490">
          <w:marLeft w:val="0"/>
          <w:marRight w:val="0"/>
          <w:marTop w:val="0"/>
          <w:marBottom w:val="0"/>
          <w:divBdr>
            <w:top w:val="none" w:sz="0" w:space="0" w:color="auto"/>
            <w:left w:val="none" w:sz="0" w:space="0" w:color="auto"/>
            <w:bottom w:val="none" w:sz="0" w:space="0" w:color="auto"/>
            <w:right w:val="none" w:sz="0" w:space="0" w:color="auto"/>
          </w:divBdr>
        </w:div>
        <w:div w:id="1170945056">
          <w:marLeft w:val="0"/>
          <w:marRight w:val="0"/>
          <w:marTop w:val="0"/>
          <w:marBottom w:val="0"/>
          <w:divBdr>
            <w:top w:val="none" w:sz="0" w:space="0" w:color="auto"/>
            <w:left w:val="none" w:sz="0" w:space="0" w:color="auto"/>
            <w:bottom w:val="none" w:sz="0" w:space="0" w:color="auto"/>
            <w:right w:val="none" w:sz="0" w:space="0" w:color="auto"/>
          </w:divBdr>
        </w:div>
      </w:divsChild>
    </w:div>
    <w:div w:id="1382827780">
      <w:bodyDiv w:val="1"/>
      <w:marLeft w:val="0"/>
      <w:marRight w:val="0"/>
      <w:marTop w:val="0"/>
      <w:marBottom w:val="0"/>
      <w:divBdr>
        <w:top w:val="none" w:sz="0" w:space="0" w:color="auto"/>
        <w:left w:val="none" w:sz="0" w:space="0" w:color="auto"/>
        <w:bottom w:val="none" w:sz="0" w:space="0" w:color="auto"/>
        <w:right w:val="none" w:sz="0" w:space="0" w:color="auto"/>
      </w:divBdr>
      <w:divsChild>
        <w:div w:id="1714692922">
          <w:marLeft w:val="0"/>
          <w:marRight w:val="0"/>
          <w:marTop w:val="0"/>
          <w:marBottom w:val="0"/>
          <w:divBdr>
            <w:top w:val="none" w:sz="0" w:space="0" w:color="auto"/>
            <w:left w:val="none" w:sz="0" w:space="0" w:color="auto"/>
            <w:bottom w:val="none" w:sz="0" w:space="0" w:color="auto"/>
            <w:right w:val="none" w:sz="0" w:space="0" w:color="auto"/>
          </w:divBdr>
          <w:divsChild>
            <w:div w:id="2009601498">
              <w:marLeft w:val="0"/>
              <w:marRight w:val="0"/>
              <w:marTop w:val="0"/>
              <w:marBottom w:val="0"/>
              <w:divBdr>
                <w:top w:val="none" w:sz="0" w:space="0" w:color="auto"/>
                <w:left w:val="none" w:sz="0" w:space="0" w:color="auto"/>
                <w:bottom w:val="none" w:sz="0" w:space="0" w:color="auto"/>
                <w:right w:val="none" w:sz="0" w:space="0" w:color="auto"/>
              </w:divBdr>
            </w:div>
          </w:divsChild>
        </w:div>
        <w:div w:id="1766222992">
          <w:marLeft w:val="0"/>
          <w:marRight w:val="0"/>
          <w:marTop w:val="0"/>
          <w:marBottom w:val="0"/>
          <w:divBdr>
            <w:top w:val="none" w:sz="0" w:space="0" w:color="auto"/>
            <w:left w:val="none" w:sz="0" w:space="0" w:color="auto"/>
            <w:bottom w:val="none" w:sz="0" w:space="0" w:color="auto"/>
            <w:right w:val="none" w:sz="0" w:space="0" w:color="auto"/>
          </w:divBdr>
        </w:div>
        <w:div w:id="1901359194">
          <w:marLeft w:val="0"/>
          <w:marRight w:val="0"/>
          <w:marTop w:val="0"/>
          <w:marBottom w:val="0"/>
          <w:divBdr>
            <w:top w:val="none" w:sz="0" w:space="0" w:color="auto"/>
            <w:left w:val="none" w:sz="0" w:space="0" w:color="auto"/>
            <w:bottom w:val="none" w:sz="0" w:space="0" w:color="auto"/>
            <w:right w:val="none" w:sz="0" w:space="0" w:color="auto"/>
          </w:divBdr>
        </w:div>
      </w:divsChild>
    </w:div>
    <w:div w:id="1499034892">
      <w:bodyDiv w:val="1"/>
      <w:marLeft w:val="0"/>
      <w:marRight w:val="0"/>
      <w:marTop w:val="0"/>
      <w:marBottom w:val="0"/>
      <w:divBdr>
        <w:top w:val="none" w:sz="0" w:space="0" w:color="auto"/>
        <w:left w:val="none" w:sz="0" w:space="0" w:color="auto"/>
        <w:bottom w:val="none" w:sz="0" w:space="0" w:color="auto"/>
        <w:right w:val="none" w:sz="0" w:space="0" w:color="auto"/>
      </w:divBdr>
    </w:div>
    <w:div w:id="1815292527">
      <w:bodyDiv w:val="1"/>
      <w:marLeft w:val="0"/>
      <w:marRight w:val="0"/>
      <w:marTop w:val="0"/>
      <w:marBottom w:val="0"/>
      <w:divBdr>
        <w:top w:val="none" w:sz="0" w:space="0" w:color="auto"/>
        <w:left w:val="none" w:sz="0" w:space="0" w:color="auto"/>
        <w:bottom w:val="none" w:sz="0" w:space="0" w:color="auto"/>
        <w:right w:val="none" w:sz="0" w:space="0" w:color="auto"/>
      </w:divBdr>
    </w:div>
    <w:div w:id="1900239143">
      <w:bodyDiv w:val="1"/>
      <w:marLeft w:val="0"/>
      <w:marRight w:val="0"/>
      <w:marTop w:val="0"/>
      <w:marBottom w:val="0"/>
      <w:divBdr>
        <w:top w:val="none" w:sz="0" w:space="0" w:color="auto"/>
        <w:left w:val="none" w:sz="0" w:space="0" w:color="auto"/>
        <w:bottom w:val="none" w:sz="0" w:space="0" w:color="auto"/>
        <w:right w:val="none" w:sz="0" w:space="0" w:color="auto"/>
      </w:divBdr>
    </w:div>
    <w:div w:id="1934436347">
      <w:bodyDiv w:val="1"/>
      <w:marLeft w:val="0"/>
      <w:marRight w:val="0"/>
      <w:marTop w:val="0"/>
      <w:marBottom w:val="0"/>
      <w:divBdr>
        <w:top w:val="none" w:sz="0" w:space="0" w:color="auto"/>
        <w:left w:val="none" w:sz="0" w:space="0" w:color="auto"/>
        <w:bottom w:val="none" w:sz="0" w:space="0" w:color="auto"/>
        <w:right w:val="none" w:sz="0" w:space="0" w:color="auto"/>
      </w:divBdr>
    </w:div>
    <w:div w:id="2020421191">
      <w:bodyDiv w:val="1"/>
      <w:marLeft w:val="0"/>
      <w:marRight w:val="0"/>
      <w:marTop w:val="0"/>
      <w:marBottom w:val="0"/>
      <w:divBdr>
        <w:top w:val="none" w:sz="0" w:space="0" w:color="auto"/>
        <w:left w:val="none" w:sz="0" w:space="0" w:color="auto"/>
        <w:bottom w:val="none" w:sz="0" w:space="0" w:color="auto"/>
        <w:right w:val="none" w:sz="0" w:space="0" w:color="auto"/>
      </w:divBdr>
      <w:divsChild>
        <w:div w:id="103428226">
          <w:marLeft w:val="0"/>
          <w:marRight w:val="0"/>
          <w:marTop w:val="0"/>
          <w:marBottom w:val="0"/>
          <w:divBdr>
            <w:top w:val="none" w:sz="0" w:space="0" w:color="auto"/>
            <w:left w:val="none" w:sz="0" w:space="0" w:color="auto"/>
            <w:bottom w:val="none" w:sz="0" w:space="0" w:color="auto"/>
            <w:right w:val="none" w:sz="0" w:space="0" w:color="auto"/>
          </w:divBdr>
          <w:divsChild>
            <w:div w:id="1305739528">
              <w:marLeft w:val="0"/>
              <w:marRight w:val="0"/>
              <w:marTop w:val="0"/>
              <w:marBottom w:val="0"/>
              <w:divBdr>
                <w:top w:val="none" w:sz="0" w:space="0" w:color="auto"/>
                <w:left w:val="none" w:sz="0" w:space="0" w:color="auto"/>
                <w:bottom w:val="none" w:sz="0" w:space="0" w:color="auto"/>
                <w:right w:val="none" w:sz="0" w:space="0" w:color="auto"/>
              </w:divBdr>
            </w:div>
          </w:divsChild>
        </w:div>
        <w:div w:id="2088064631">
          <w:marLeft w:val="0"/>
          <w:marRight w:val="0"/>
          <w:marTop w:val="0"/>
          <w:marBottom w:val="0"/>
          <w:divBdr>
            <w:top w:val="none" w:sz="0" w:space="0" w:color="auto"/>
            <w:left w:val="none" w:sz="0" w:space="0" w:color="auto"/>
            <w:bottom w:val="none" w:sz="0" w:space="0" w:color="auto"/>
            <w:right w:val="none" w:sz="0" w:space="0" w:color="auto"/>
          </w:divBdr>
        </w:div>
        <w:div w:id="87119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73239-4D60-4E99-8733-A23E2240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232</cp:revision>
  <cp:lastPrinted>2023-01-08T20:38:00Z</cp:lastPrinted>
  <dcterms:created xsi:type="dcterms:W3CDTF">2023-01-07T17:12:00Z</dcterms:created>
  <dcterms:modified xsi:type="dcterms:W3CDTF">2023-03-20T05:04:00Z</dcterms:modified>
</cp:coreProperties>
</file>